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1E7FE" w14:textId="122E593A" w:rsidR="009F33C4" w:rsidRPr="000D6478" w:rsidRDefault="00DE1302" w:rsidP="000D6478">
      <w:pPr>
        <w:jc w:val="center"/>
        <w:rPr>
          <w:b/>
          <w:sz w:val="48"/>
          <w:szCs w:val="48"/>
        </w:rPr>
      </w:pPr>
      <w:r w:rsidRPr="000D6478">
        <w:rPr>
          <w:b/>
          <w:sz w:val="48"/>
          <w:szCs w:val="48"/>
        </w:rPr>
        <w:t>TC USER GUIDE DOCUMENT</w:t>
      </w:r>
    </w:p>
    <w:p w14:paraId="1721AF35" w14:textId="49A146B4" w:rsidR="00DE1302" w:rsidRDefault="00DE1302" w:rsidP="00DE1302">
      <w:r>
        <w:t>TEAMCENTER LOGIN:</w:t>
      </w:r>
    </w:p>
    <w:p w14:paraId="3FAA2EFD" w14:textId="1DFC8FE9" w:rsidR="00DE1302" w:rsidRDefault="00DE1302" w:rsidP="00DE1302">
      <w:r>
        <w:t>Enter user id and password</w:t>
      </w:r>
    </w:p>
    <w:p w14:paraId="1ECA82E3" w14:textId="7D2998D6" w:rsidR="00DE1302" w:rsidRDefault="00DE1302" w:rsidP="00DE1302">
      <w:r>
        <w:rPr>
          <w:noProof/>
        </w:rPr>
        <w:drawing>
          <wp:inline distT="0" distB="0" distL="0" distR="0" wp14:anchorId="0ACD1C63" wp14:editId="62021F94">
            <wp:extent cx="5943600" cy="446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69D" w14:textId="302A7D6E" w:rsidR="00DE1302" w:rsidRDefault="00DE1302" w:rsidP="00DE1302">
      <w:r>
        <w:t>MY TEAMCENTER APPLICATION WILL OPEN ON SCREEEN</w:t>
      </w:r>
    </w:p>
    <w:p w14:paraId="07603EA3" w14:textId="47FBB781" w:rsidR="00DE1302" w:rsidRDefault="00DE1302" w:rsidP="00DE1302"/>
    <w:p w14:paraId="6B83C126" w14:textId="61B5C411" w:rsidR="00DE1302" w:rsidRDefault="00DE1302" w:rsidP="00DE13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79F3" wp14:editId="5576EF06">
                <wp:simplePos x="0" y="0"/>
                <wp:positionH relativeFrom="column">
                  <wp:posOffset>-422031</wp:posOffset>
                </wp:positionH>
                <wp:positionV relativeFrom="paragraph">
                  <wp:posOffset>2531696</wp:posOffset>
                </wp:positionV>
                <wp:extent cx="425939" cy="90366"/>
                <wp:effectExtent l="0" t="19050" r="31750" b="431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39" cy="903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E2A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33.25pt;margin-top:199.35pt;width:33.55pt;height:7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" adj="19309" fillcolor="#4472c4 [3204]" strokecolor="#1f3763 [1604]" strokeweight="1pt"/>
            </w:pict>
          </mc:Fallback>
        </mc:AlternateContent>
      </w:r>
      <w:r w:rsidRPr="00DE1302">
        <w:rPr>
          <w:noProof/>
          <w:color w:val="FFFF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4168" wp14:editId="0A143AD2">
                <wp:simplePos x="0" y="0"/>
                <wp:positionH relativeFrom="column">
                  <wp:posOffset>453292</wp:posOffset>
                </wp:positionH>
                <wp:positionV relativeFrom="paragraph">
                  <wp:posOffset>58615</wp:posOffset>
                </wp:positionV>
                <wp:extent cx="211016" cy="300893"/>
                <wp:effectExtent l="19050" t="0" r="17780" b="425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3008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1F3A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5.7pt;margin-top:4.6pt;width:16.6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" adj="1402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C3A217" wp14:editId="460F874C">
            <wp:extent cx="5943600" cy="305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5B5" w14:textId="304B3DAB" w:rsidR="00DE1302" w:rsidRDefault="00DE1302" w:rsidP="00DE1302">
      <w:r>
        <w:t>USER DETAILS WILL BE DISPLAYED AT APPLICATION BANNER ON SCREEN</w:t>
      </w:r>
    </w:p>
    <w:p w14:paraId="7CEB30BE" w14:textId="79C795E5" w:rsidR="00DE1302" w:rsidRDefault="00DE1302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AB101" wp14:editId="056C38A5">
                <wp:simplePos x="0" y="0"/>
                <wp:positionH relativeFrom="column">
                  <wp:posOffset>3212735</wp:posOffset>
                </wp:positionH>
                <wp:positionV relativeFrom="paragraph">
                  <wp:posOffset>339917</wp:posOffset>
                </wp:positionV>
                <wp:extent cx="586375" cy="108550"/>
                <wp:effectExtent l="19050" t="19050" r="23495" b="4445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75" cy="108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F29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252.95pt;margin-top:26.75pt;width:46.1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" adj="199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4AD89B" wp14:editId="2B9BA7AA">
            <wp:extent cx="5943600" cy="3050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95C" w14:textId="53B25185" w:rsidR="003D4255" w:rsidRPr="003D4255" w:rsidRDefault="003D4255" w:rsidP="00DE1302">
      <w:pPr>
        <w:rPr>
          <w:b/>
          <w:bCs/>
          <w:u w:val="single"/>
        </w:rPr>
      </w:pPr>
      <w:r w:rsidRPr="003D4255">
        <w:rPr>
          <w:b/>
          <w:bCs/>
          <w:u w:val="single"/>
        </w:rPr>
        <w:t>TO CREATE A NEW WORKING DIRECTORY:</w:t>
      </w:r>
    </w:p>
    <w:p w14:paraId="157A9A51" w14:textId="640379BE" w:rsidR="003D4255" w:rsidRDefault="003D4255" w:rsidP="00DE1302">
      <w:r>
        <w:t>FILE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FOLDER OR PRESS </w:t>
      </w:r>
      <w:proofErr w:type="spellStart"/>
      <w:r>
        <w:t>Cntrl+Alt+F</w:t>
      </w:r>
      <w:proofErr w:type="spellEnd"/>
    </w:p>
    <w:p w14:paraId="74624B88" w14:textId="594AF457" w:rsidR="003D4255" w:rsidRDefault="003D4255" w:rsidP="00DE1302">
      <w:r>
        <w:rPr>
          <w:noProof/>
        </w:rPr>
        <w:lastRenderedPageBreak/>
        <w:drawing>
          <wp:inline distT="0" distB="0" distL="0" distR="0" wp14:anchorId="5BE89164" wp14:editId="64A64250">
            <wp:extent cx="5943600" cy="5403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26C" w14:textId="2D15CC6C" w:rsidR="003D4255" w:rsidRDefault="003D4255" w:rsidP="00DE1302">
      <w:r>
        <w:t>Click on next and fill the details and click finish:</w:t>
      </w:r>
    </w:p>
    <w:p w14:paraId="3850133E" w14:textId="37FC4B29" w:rsidR="003D4255" w:rsidRDefault="003D4255" w:rsidP="00DE1302">
      <w:r>
        <w:rPr>
          <w:noProof/>
        </w:rPr>
        <w:lastRenderedPageBreak/>
        <w:drawing>
          <wp:inline distT="0" distB="0" distL="0" distR="0" wp14:anchorId="2B2A94CF" wp14:editId="1B9B82F9">
            <wp:extent cx="5619750" cy="5267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24AB" w14:textId="3D48A7D7" w:rsidR="003D4255" w:rsidRDefault="003D4255" w:rsidP="00DE1302">
      <w:r>
        <w:t xml:space="preserve">New folder with the given name will be created </w:t>
      </w:r>
    </w:p>
    <w:p w14:paraId="290D2EC1" w14:textId="658DD304" w:rsidR="003D4255" w:rsidRDefault="003D4255" w:rsidP="00DE1302">
      <w:r>
        <w:rPr>
          <w:noProof/>
        </w:rPr>
        <w:lastRenderedPageBreak/>
        <w:drawing>
          <wp:inline distT="0" distB="0" distL="0" distR="0" wp14:anchorId="4DD5BB38" wp14:editId="6CCF3E16">
            <wp:extent cx="5943600" cy="4892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891" w14:textId="691B3B17" w:rsidR="003D4255" w:rsidRDefault="003D4255" w:rsidP="00DE1302">
      <w:pPr>
        <w:rPr>
          <w:b/>
          <w:bCs/>
          <w:u w:val="single"/>
        </w:rPr>
      </w:pPr>
      <w:r w:rsidRPr="008D4B37">
        <w:rPr>
          <w:b/>
          <w:bCs/>
          <w:u w:val="single"/>
        </w:rPr>
        <w:t xml:space="preserve">CREATING A NEW ITEM IN </w:t>
      </w:r>
      <w:r w:rsidR="008D4B37" w:rsidRPr="008D4B37">
        <w:rPr>
          <w:b/>
          <w:bCs/>
          <w:u w:val="single"/>
        </w:rPr>
        <w:t>TEAMCENTER</w:t>
      </w:r>
    </w:p>
    <w:p w14:paraId="04BA2696" w14:textId="6151D419" w:rsidR="008D4B37" w:rsidRDefault="008D4B37" w:rsidP="00DE1302">
      <w:pPr>
        <w:rPr>
          <w:b/>
          <w:bCs/>
          <w:u w:val="single"/>
        </w:rPr>
      </w:pPr>
    </w:p>
    <w:p w14:paraId="0EBB65AD" w14:textId="77777777" w:rsidR="008D4B37" w:rsidRDefault="008D4B37" w:rsidP="00DE1302">
      <w:r>
        <w:t xml:space="preserve">The select the folder under which you want your item to be </w:t>
      </w:r>
      <w:proofErr w:type="gramStart"/>
      <w:r>
        <w:t>created .</w:t>
      </w:r>
      <w:proofErr w:type="gramEnd"/>
      <w:r>
        <w:t xml:space="preserve"> </w:t>
      </w:r>
    </w:p>
    <w:p w14:paraId="1E7AA43B" w14:textId="77777777" w:rsidR="008D4B37" w:rsidRDefault="008D4B37" w:rsidP="00DE1302">
      <w:r>
        <w:t xml:space="preserve">In my case I am created new </w:t>
      </w:r>
      <w:r w:rsidRPr="001B2778">
        <w:rPr>
          <w:b/>
        </w:rPr>
        <w:t>Design item</w:t>
      </w:r>
      <w:r>
        <w:t xml:space="preserve"> under </w:t>
      </w:r>
      <w:r w:rsidRPr="001B2778">
        <w:rPr>
          <w:b/>
        </w:rPr>
        <w:t>testing</w:t>
      </w:r>
      <w:r>
        <w:t xml:space="preserve"> folder.</w:t>
      </w:r>
    </w:p>
    <w:p w14:paraId="58109106" w14:textId="7C9A9BD6" w:rsidR="008D4B37" w:rsidRDefault="008D4B37" w:rsidP="00DE1302">
      <w:r>
        <w:t>To create new item File</w:t>
      </w:r>
      <w:r>
        <w:sym w:font="Wingdings" w:char="F0E0"/>
      </w:r>
      <w:r w:rsidR="001B2778">
        <w:t xml:space="preserve"> N</w:t>
      </w:r>
      <w:r>
        <w:t>ew</w:t>
      </w:r>
      <w:r>
        <w:sym w:font="Wingdings" w:char="F0E0"/>
      </w:r>
      <w:r w:rsidR="001B2778">
        <w:t xml:space="preserve"> Item or press </w:t>
      </w:r>
      <w:proofErr w:type="spellStart"/>
      <w:r w:rsidR="001B2778">
        <w:t>Cntrl+</w:t>
      </w:r>
      <w:proofErr w:type="gramStart"/>
      <w:r w:rsidR="001B2778">
        <w:t>t</w:t>
      </w:r>
      <w:proofErr w:type="spellEnd"/>
      <w:r w:rsidR="001B2778">
        <w:t xml:space="preserve"> </w:t>
      </w:r>
      <w:r>
        <w:t xml:space="preserve"> and</w:t>
      </w:r>
      <w:proofErr w:type="gramEnd"/>
      <w:r>
        <w:t xml:space="preserve"> select Design item.</w:t>
      </w:r>
    </w:p>
    <w:p w14:paraId="573F1ED4" w14:textId="02BC7538" w:rsidR="008D4B37" w:rsidRDefault="008D4B37" w:rsidP="00DE1302">
      <w:r>
        <w:rPr>
          <w:noProof/>
        </w:rPr>
        <w:lastRenderedPageBreak/>
        <w:drawing>
          <wp:inline distT="0" distB="0" distL="0" distR="0" wp14:anchorId="5E93DFC2" wp14:editId="69FBFA41">
            <wp:extent cx="5619750" cy="525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A483" w14:textId="011001CD" w:rsidR="008D4B37" w:rsidRDefault="008D4B37" w:rsidP="00DE1302">
      <w:r>
        <w:t>For R</w:t>
      </w:r>
      <w:r w:rsidR="001B2778">
        <w:t>ND item directly select assign a</w:t>
      </w:r>
      <w:r>
        <w:t>nd enter the name for the Item.</w:t>
      </w:r>
    </w:p>
    <w:p w14:paraId="41AF45CF" w14:textId="1B22F300" w:rsidR="008D4B37" w:rsidRDefault="008D4B37" w:rsidP="00DE1302">
      <w:r>
        <w:rPr>
          <w:noProof/>
        </w:rPr>
        <w:lastRenderedPageBreak/>
        <w:drawing>
          <wp:inline distT="0" distB="0" distL="0" distR="0" wp14:anchorId="46498A3B" wp14:editId="0E48D513">
            <wp:extent cx="5619750" cy="527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A36" w14:textId="4C41A4CE" w:rsidR="008D4B37" w:rsidRDefault="008D4B37" w:rsidP="00DE1302">
      <w:r>
        <w:t xml:space="preserve">Click </w:t>
      </w:r>
      <w:proofErr w:type="gramStart"/>
      <w:r>
        <w:t>finish ,</w:t>
      </w:r>
      <w:proofErr w:type="gramEnd"/>
      <w:r>
        <w:t xml:space="preserve"> item will be created in the respective folder.</w:t>
      </w:r>
    </w:p>
    <w:p w14:paraId="0D5C50A6" w14:textId="40537AC6" w:rsidR="008D4B37" w:rsidRDefault="008D4B37" w:rsidP="00DE1302">
      <w:r>
        <w:rPr>
          <w:noProof/>
        </w:rPr>
        <w:lastRenderedPageBreak/>
        <w:drawing>
          <wp:inline distT="0" distB="0" distL="0" distR="0" wp14:anchorId="43A0621F" wp14:editId="1351B32D">
            <wp:extent cx="5943600" cy="5859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4F6" w14:textId="6C975FFE" w:rsidR="008D4B37" w:rsidRDefault="008D4B37" w:rsidP="00DE1302">
      <w:r>
        <w:t>To create design item with manual part numbering.</w:t>
      </w:r>
    </w:p>
    <w:p w14:paraId="064A8D30" w14:textId="09362DA3" w:rsidR="008D4B37" w:rsidRDefault="008D4B37" w:rsidP="00DE1302">
      <w:r>
        <w:t>Foll</w:t>
      </w:r>
      <w:r w:rsidR="00BF1102">
        <w:t>o</w:t>
      </w:r>
      <w:r>
        <w:t>w the same above process but instead of clicking assign button enter the item id field manually.</w:t>
      </w:r>
    </w:p>
    <w:p w14:paraId="7E818A9F" w14:textId="597F6D71" w:rsidR="00BF1102" w:rsidRDefault="00BF1102" w:rsidP="00DE1302">
      <w:r>
        <w:t>And give the name to the item.</w:t>
      </w:r>
    </w:p>
    <w:p w14:paraId="08967F0A" w14:textId="77777777" w:rsidR="00BF1102" w:rsidRDefault="00BF1102" w:rsidP="00DE1302"/>
    <w:p w14:paraId="74C2BEFF" w14:textId="5F67FD19" w:rsidR="00BF1102" w:rsidRDefault="00BF1102" w:rsidP="00DE13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13BA3" wp14:editId="1A7D991F">
                <wp:simplePos x="0" y="0"/>
                <wp:positionH relativeFrom="column">
                  <wp:posOffset>1476375</wp:posOffset>
                </wp:positionH>
                <wp:positionV relativeFrom="paragraph">
                  <wp:posOffset>1714500</wp:posOffset>
                </wp:positionV>
                <wp:extent cx="285750" cy="50482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1E571" id="Arrow: Down 21" o:spid="_x0000_s1026" type="#_x0000_t67" style="position:absolute;margin-left:116.25pt;margin-top:135pt;width:22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" adj="1548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23EE" wp14:editId="3D086E43">
                <wp:simplePos x="0" y="0"/>
                <wp:positionH relativeFrom="column">
                  <wp:posOffset>-552450</wp:posOffset>
                </wp:positionH>
                <wp:positionV relativeFrom="paragraph">
                  <wp:posOffset>2200275</wp:posOffset>
                </wp:positionV>
                <wp:extent cx="752475" cy="266700"/>
                <wp:effectExtent l="0" t="19050" r="47625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42705" id="Arrow: Right 20" o:spid="_x0000_s1026" type="#_x0000_t13" style="position:absolute;margin-left:-43.5pt;margin-top:173.25pt;width:59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" adj="1777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A7DE44" wp14:editId="7206C811">
            <wp:extent cx="5648325" cy="5267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2D2" w14:textId="4DD332BE" w:rsidR="00BF1102" w:rsidRDefault="00BF1102" w:rsidP="00DE1302">
      <w:r>
        <w:rPr>
          <w:noProof/>
        </w:rPr>
        <w:lastRenderedPageBreak/>
        <w:drawing>
          <wp:inline distT="0" distB="0" distL="0" distR="0" wp14:anchorId="09D75506" wp14:editId="24E572F1">
            <wp:extent cx="4143375" cy="5591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D52" w14:textId="77777777" w:rsidR="00BE4F57" w:rsidRDefault="00BE4F57" w:rsidP="00DE1302"/>
    <w:p w14:paraId="10AA2450" w14:textId="77777777" w:rsidR="00BE4F57" w:rsidRDefault="00BE4F57" w:rsidP="00DE1302"/>
    <w:p w14:paraId="6A3FDC83" w14:textId="77777777" w:rsidR="00BE4F57" w:rsidRDefault="00BE4F57" w:rsidP="00DE1302"/>
    <w:p w14:paraId="2EFB8A6C" w14:textId="77777777" w:rsidR="00BE4F57" w:rsidRDefault="00BE4F57" w:rsidP="00DE1302"/>
    <w:p w14:paraId="02FA1C3E" w14:textId="77777777" w:rsidR="00BE4F57" w:rsidRDefault="00BE4F57" w:rsidP="00DE1302"/>
    <w:p w14:paraId="501A232E" w14:textId="77777777" w:rsidR="00BE4F57" w:rsidRDefault="00BE4F57" w:rsidP="00DE1302"/>
    <w:p w14:paraId="15C47F72" w14:textId="77777777" w:rsidR="00BE4F57" w:rsidRDefault="00BE4F57" w:rsidP="00DE1302"/>
    <w:p w14:paraId="2E59F9D4" w14:textId="77777777" w:rsidR="00BE4F57" w:rsidRDefault="00BE4F57" w:rsidP="00DE1302"/>
    <w:p w14:paraId="2FDB068E" w14:textId="77777777" w:rsidR="00BE4F57" w:rsidRDefault="00BE4F57" w:rsidP="00DE1302"/>
    <w:p w14:paraId="00973CC6" w14:textId="0C334254" w:rsidR="00BE4F57" w:rsidRDefault="00BE4F57" w:rsidP="00DE1302">
      <w:pPr>
        <w:rPr>
          <w:b/>
          <w:u w:val="single"/>
        </w:rPr>
      </w:pPr>
      <w:r w:rsidRPr="00BE4F57">
        <w:rPr>
          <w:b/>
          <w:u w:val="single"/>
        </w:rPr>
        <w:lastRenderedPageBreak/>
        <w:t>Attach Dataset</w:t>
      </w:r>
    </w:p>
    <w:p w14:paraId="258443D8" w14:textId="11C88BBF" w:rsidR="00BE4F57" w:rsidRDefault="00BE4F57" w:rsidP="00DE1302">
      <w:r>
        <w:t>Select revision on which you want to add dataset.</w:t>
      </w:r>
    </w:p>
    <w:p w14:paraId="6169752E" w14:textId="37931198" w:rsidR="00BE4F57" w:rsidRDefault="00BE4F57" w:rsidP="00DE1302">
      <w:r>
        <w:rPr>
          <w:noProof/>
        </w:rPr>
        <w:drawing>
          <wp:inline distT="0" distB="0" distL="0" distR="0" wp14:anchorId="2016D0D5" wp14:editId="26564257">
            <wp:extent cx="4829175" cy="591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B299" w14:textId="77777777" w:rsidR="00BE4F57" w:rsidRDefault="00BE4F57" w:rsidP="00DE1302"/>
    <w:p w14:paraId="4D29B3CA" w14:textId="77777777" w:rsidR="00BE4F57" w:rsidRDefault="00BE4F57" w:rsidP="00DE1302"/>
    <w:p w14:paraId="53E33A60" w14:textId="77777777" w:rsidR="00BE4F57" w:rsidRDefault="00BE4F57" w:rsidP="00DE1302"/>
    <w:p w14:paraId="4F436797" w14:textId="77777777" w:rsidR="00BE4F57" w:rsidRDefault="00BE4F57" w:rsidP="00DE1302"/>
    <w:p w14:paraId="67E9E937" w14:textId="77777777" w:rsidR="00BE4F57" w:rsidRDefault="00BE4F57" w:rsidP="00DE1302"/>
    <w:p w14:paraId="13A4C943" w14:textId="77777777" w:rsidR="00BE4F57" w:rsidRDefault="00BE4F57" w:rsidP="00DE1302"/>
    <w:p w14:paraId="21441D6D" w14:textId="22945DE4" w:rsidR="00BE4F57" w:rsidRDefault="00BE4F57" w:rsidP="00BE4F57">
      <w:r>
        <w:lastRenderedPageBreak/>
        <w:t>File -&gt; New -&gt; Dataset (</w:t>
      </w:r>
      <w:proofErr w:type="spellStart"/>
      <w:r>
        <w:t>ctrl+D</w:t>
      </w:r>
      <w:proofErr w:type="spellEnd"/>
      <w:r>
        <w:t>)</w:t>
      </w:r>
    </w:p>
    <w:p w14:paraId="30E2B265" w14:textId="5569D5B9" w:rsidR="00BE4F57" w:rsidRDefault="00BE4F57" w:rsidP="00BE4F57">
      <w:r>
        <w:rPr>
          <w:noProof/>
        </w:rPr>
        <w:drawing>
          <wp:inline distT="0" distB="0" distL="0" distR="0" wp14:anchorId="5838F17F" wp14:editId="1B95866E">
            <wp:extent cx="3895725" cy="2933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82B" w14:textId="77777777" w:rsidR="00BE4F57" w:rsidRDefault="00BE4F57" w:rsidP="00BE4F57"/>
    <w:p w14:paraId="5252F603" w14:textId="2BE1D14C" w:rsidR="00BE4F57" w:rsidRDefault="00BE4F57" w:rsidP="00BE4F57">
      <w:r>
        <w:t>Click on more and select type of dataset you want to add.</w:t>
      </w:r>
    </w:p>
    <w:p w14:paraId="5727C5F3" w14:textId="1576BEF7" w:rsidR="00BE4F57" w:rsidRDefault="00BE4F57" w:rsidP="00BE4F5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8CA3F" wp14:editId="328F0D2B">
                <wp:simplePos x="0" y="0"/>
                <wp:positionH relativeFrom="column">
                  <wp:posOffset>1258542</wp:posOffset>
                </wp:positionH>
                <wp:positionV relativeFrom="paragraph">
                  <wp:posOffset>1679465</wp:posOffset>
                </wp:positionV>
                <wp:extent cx="265044" cy="139148"/>
                <wp:effectExtent l="19050" t="19050" r="20955" b="3238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4" cy="13914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" o:spid="_x0000_s1026" type="#_x0000_t66" style="position:absolute;margin-left:99.1pt;margin-top:132.25pt;width:20.85pt;height:1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" adj="567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8720D0" wp14:editId="2202C15A">
            <wp:extent cx="4114800" cy="2990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96B" w14:textId="77777777" w:rsidR="005047F4" w:rsidRDefault="005047F4" w:rsidP="00BE4F57"/>
    <w:p w14:paraId="32C812E2" w14:textId="77777777" w:rsidR="005047F4" w:rsidRDefault="005047F4" w:rsidP="00BE4F57"/>
    <w:p w14:paraId="408926BE" w14:textId="77777777" w:rsidR="005047F4" w:rsidRDefault="005047F4" w:rsidP="00BE4F57"/>
    <w:p w14:paraId="2F1E94B2" w14:textId="77777777" w:rsidR="005047F4" w:rsidRDefault="005047F4" w:rsidP="00BE4F57"/>
    <w:p w14:paraId="4CCD13B4" w14:textId="5CB6586E" w:rsidR="005047F4" w:rsidRDefault="005047F4" w:rsidP="00BE4F57">
      <w:r>
        <w:lastRenderedPageBreak/>
        <w:t>Give name or it will take same as selected item revision.</w:t>
      </w:r>
    </w:p>
    <w:p w14:paraId="7279B881" w14:textId="7D70BBD2" w:rsidR="005047F4" w:rsidRDefault="005047F4" w:rsidP="00BE4F57">
      <w:r>
        <w:rPr>
          <w:noProof/>
        </w:rPr>
        <w:drawing>
          <wp:inline distT="0" distB="0" distL="0" distR="0" wp14:anchorId="68E262EB" wp14:editId="4FF9C655">
            <wp:extent cx="3981450" cy="2971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68FF" w14:textId="77777777" w:rsidR="005047F4" w:rsidRDefault="005047F4" w:rsidP="00BE4F57"/>
    <w:p w14:paraId="65A7F432" w14:textId="373567BB" w:rsidR="005047F4" w:rsidRDefault="005047F4" w:rsidP="00BE4F57">
      <w:r>
        <w:t xml:space="preserve">To add named reference </w:t>
      </w:r>
      <w:r w:rsidR="00DE401A">
        <w:t xml:space="preserve">click on Import and select dataset </w:t>
      </w:r>
      <w:proofErr w:type="spellStart"/>
      <w:r w:rsidR="00DE401A">
        <w:t>typr</w:t>
      </w:r>
      <w:proofErr w:type="spellEnd"/>
      <w:r w:rsidR="00DE401A">
        <w:t xml:space="preserve"> file and select the relation which you want to add.</w:t>
      </w:r>
    </w:p>
    <w:p w14:paraId="02161FFB" w14:textId="386E44E0" w:rsidR="00DE401A" w:rsidRDefault="00DE401A" w:rsidP="00BE4F57">
      <w:r>
        <w:t>Click OK.</w:t>
      </w:r>
    </w:p>
    <w:p w14:paraId="16D9393E" w14:textId="13B57163" w:rsidR="00DE401A" w:rsidRDefault="00DE401A" w:rsidP="00BE4F57">
      <w:r>
        <w:rPr>
          <w:noProof/>
        </w:rPr>
        <w:drawing>
          <wp:inline distT="0" distB="0" distL="0" distR="0" wp14:anchorId="32CBA368" wp14:editId="49489F5A">
            <wp:extent cx="3943350" cy="2971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4F2" w14:textId="77777777" w:rsidR="00DE401A" w:rsidRDefault="00DE401A" w:rsidP="00BE4F57"/>
    <w:p w14:paraId="25C5686E" w14:textId="77777777" w:rsidR="00BE4F57" w:rsidRPr="00BE4F57" w:rsidRDefault="00BE4F57" w:rsidP="00DE1302"/>
    <w:p w14:paraId="3A4E8242" w14:textId="6A58CD96" w:rsidR="00BF1102" w:rsidRDefault="00BF1102" w:rsidP="00DE1302">
      <w:r>
        <w:lastRenderedPageBreak/>
        <w:t xml:space="preserve">Check -in and check-out of item of modification </w:t>
      </w:r>
    </w:p>
    <w:p w14:paraId="6BD3E4EE" w14:textId="479803E0" w:rsidR="00BF1102" w:rsidRDefault="00BF1102" w:rsidP="00DE1302">
      <w:r>
        <w:t>Select the item revision which you want to check -out and press check -out tab from summary view.</w:t>
      </w:r>
    </w:p>
    <w:p w14:paraId="2DD97F85" w14:textId="127E3004" w:rsidR="00BF1102" w:rsidRDefault="00BF1102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4C16E" wp14:editId="2667E3B3">
                <wp:simplePos x="0" y="0"/>
                <wp:positionH relativeFrom="column">
                  <wp:posOffset>2500065</wp:posOffset>
                </wp:positionH>
                <wp:positionV relativeFrom="paragraph">
                  <wp:posOffset>2367926</wp:posOffset>
                </wp:positionV>
                <wp:extent cx="295891" cy="523262"/>
                <wp:effectExtent l="19050" t="0" r="28575" b="2921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91" cy="523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91DF0" id="Arrow: Down 25" o:spid="_x0000_s1026" type="#_x0000_t67" style="position:absolute;margin-left:196.85pt;margin-top:186.45pt;width:23.3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" adj="1549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655A8" wp14:editId="50BC2DD7">
                <wp:simplePos x="0" y="0"/>
                <wp:positionH relativeFrom="column">
                  <wp:posOffset>977827</wp:posOffset>
                </wp:positionH>
                <wp:positionV relativeFrom="paragraph">
                  <wp:posOffset>1564523</wp:posOffset>
                </wp:positionV>
                <wp:extent cx="221993" cy="406987"/>
                <wp:effectExtent l="19050" t="19050" r="26035" b="12700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40698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CB86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4" o:spid="_x0000_s1026" type="#_x0000_t68" style="position:absolute;margin-left:77pt;margin-top:123.2pt;width:17.5pt;height:3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" adj="58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E3642D" wp14:editId="0808F9DA">
            <wp:extent cx="5943600" cy="3195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80B" w14:textId="3F59ECB5" w:rsidR="00BF1102" w:rsidRDefault="00BF1102" w:rsidP="00DE1302">
      <w:r>
        <w:t>To check in after check out in summary view click on the check in button.</w:t>
      </w:r>
    </w:p>
    <w:p w14:paraId="77DAA0FC" w14:textId="483D52EE" w:rsidR="00BF1102" w:rsidRDefault="00BF1102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5DEAD" wp14:editId="6A688EDB">
                <wp:simplePos x="0" y="0"/>
                <wp:positionH relativeFrom="margin">
                  <wp:align>center</wp:align>
                </wp:positionH>
                <wp:positionV relativeFrom="paragraph">
                  <wp:posOffset>2460830</wp:posOffset>
                </wp:positionV>
                <wp:extent cx="225675" cy="460800"/>
                <wp:effectExtent l="19050" t="0" r="22225" b="349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5" cy="460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FA7C6" id="Arrow: Down 28" o:spid="_x0000_s1026" type="#_x0000_t67" style="position:absolute;margin-left:0;margin-top:193.75pt;width:17.75pt;height:36.3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" adj="16311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2B691" wp14:editId="3EFE0C16">
            <wp:extent cx="5943600" cy="31984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976" w14:textId="5235078D" w:rsidR="00BF1102" w:rsidRDefault="00BF1102" w:rsidP="00DE1302">
      <w:r>
        <w:t>Properties of any object can be viewed in viewer tab</w:t>
      </w:r>
      <w:r w:rsidR="00872743">
        <w:t xml:space="preserve"> under ALL tab</w:t>
      </w:r>
      <w:r>
        <w:t>.</w:t>
      </w:r>
    </w:p>
    <w:p w14:paraId="144A9632" w14:textId="00DCECA2" w:rsidR="00BF1102" w:rsidRDefault="00872743" w:rsidP="00DE13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F12C4" wp14:editId="21422046">
                <wp:simplePos x="0" y="0"/>
                <wp:positionH relativeFrom="column">
                  <wp:posOffset>3556705</wp:posOffset>
                </wp:positionH>
                <wp:positionV relativeFrom="paragraph">
                  <wp:posOffset>-345440</wp:posOffset>
                </wp:positionV>
                <wp:extent cx="244800" cy="309600"/>
                <wp:effectExtent l="19050" t="0" r="22225" b="3365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3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F029A" id="Arrow: Down 32" o:spid="_x0000_s1026" type="#_x0000_t67" style="position:absolute;margin-left:280.05pt;margin-top:-27.2pt;width:19.3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" adj="1306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BEA76" wp14:editId="6078678E">
                <wp:simplePos x="0" y="0"/>
                <wp:positionH relativeFrom="column">
                  <wp:posOffset>3345375</wp:posOffset>
                </wp:positionH>
                <wp:positionV relativeFrom="paragraph">
                  <wp:posOffset>364440</wp:posOffset>
                </wp:positionV>
                <wp:extent cx="532800" cy="175350"/>
                <wp:effectExtent l="19050" t="19050" r="19685" b="3429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175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F01F3" id="Arrow: Left 31" o:spid="_x0000_s1026" type="#_x0000_t66" style="position:absolute;margin-left:263.4pt;margin-top:28.7pt;width:41.95pt;height:1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" adj="355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DD5946" wp14:editId="6070634E">
            <wp:extent cx="5943600" cy="3198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A5B" w14:textId="77777777" w:rsidR="00CB3331" w:rsidRDefault="00CB3331" w:rsidP="00DE1302"/>
    <w:p w14:paraId="6890108D" w14:textId="43EC14A8" w:rsidR="00CB3331" w:rsidRDefault="00CB3331" w:rsidP="00DE1302">
      <w:r>
        <w:t xml:space="preserve">Create </w:t>
      </w:r>
      <w:r>
        <w:rPr>
          <w:b/>
        </w:rPr>
        <w:t xml:space="preserve">CR Item </w:t>
      </w:r>
      <w:r>
        <w:t>in Teamcenter.</w:t>
      </w:r>
    </w:p>
    <w:p w14:paraId="2D878AFF" w14:textId="2DB929B0" w:rsidR="00CB3331" w:rsidRDefault="00CB3331" w:rsidP="00DE1302">
      <w:r>
        <w:t xml:space="preserve">File -&gt; New -&gt; Item select </w:t>
      </w:r>
      <w:r>
        <w:rPr>
          <w:b/>
        </w:rPr>
        <w:t xml:space="preserve">Change Request </w:t>
      </w:r>
      <w:r>
        <w:t>item.</w:t>
      </w:r>
    </w:p>
    <w:p w14:paraId="1672C61D" w14:textId="655AB34C" w:rsidR="002257D0" w:rsidRPr="002257D0" w:rsidRDefault="002257D0" w:rsidP="00DE1302">
      <w:pPr>
        <w:rPr>
          <w:b/>
        </w:rPr>
      </w:pPr>
      <w:r>
        <w:t xml:space="preserve">Click </w:t>
      </w:r>
      <w:r>
        <w:rPr>
          <w:b/>
        </w:rPr>
        <w:t>Next.</w:t>
      </w:r>
    </w:p>
    <w:p w14:paraId="5B358050" w14:textId="3927E903" w:rsidR="00CB3331" w:rsidRDefault="00CB3331" w:rsidP="00DE1302">
      <w:r>
        <w:rPr>
          <w:noProof/>
        </w:rPr>
        <w:lastRenderedPageBreak/>
        <w:drawing>
          <wp:inline distT="0" distB="0" distL="0" distR="0" wp14:anchorId="4B22E75D" wp14:editId="1512BB5F">
            <wp:extent cx="5762625" cy="57340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6BA" w14:textId="77777777" w:rsidR="00CB3331" w:rsidRDefault="00CB3331" w:rsidP="00DE1302"/>
    <w:p w14:paraId="77EBD37A" w14:textId="77777777" w:rsidR="00CB3331" w:rsidRDefault="00CB3331" w:rsidP="00DE1302"/>
    <w:p w14:paraId="2D1CDB38" w14:textId="77777777" w:rsidR="00CB3331" w:rsidRDefault="00CB3331" w:rsidP="00DE1302"/>
    <w:p w14:paraId="4712BC66" w14:textId="77777777" w:rsidR="00CB3331" w:rsidRDefault="00CB3331" w:rsidP="00DE1302"/>
    <w:p w14:paraId="34D272B7" w14:textId="77777777" w:rsidR="00CB3331" w:rsidRDefault="00CB3331" w:rsidP="00DE1302"/>
    <w:p w14:paraId="0887B245" w14:textId="77777777" w:rsidR="00CB3331" w:rsidRDefault="00CB3331" w:rsidP="00DE1302"/>
    <w:p w14:paraId="58CEC819" w14:textId="77777777" w:rsidR="00CB3331" w:rsidRDefault="00CB3331" w:rsidP="00DE1302"/>
    <w:p w14:paraId="5987CD8B" w14:textId="77777777" w:rsidR="00CB3331" w:rsidRDefault="00CB3331" w:rsidP="00DE1302"/>
    <w:p w14:paraId="49E53293" w14:textId="3F66F547" w:rsidR="00CB3331" w:rsidRDefault="00CB3331" w:rsidP="00DE1302">
      <w:proofErr w:type="gramStart"/>
      <w:r>
        <w:lastRenderedPageBreak/>
        <w:t xml:space="preserve">Click </w:t>
      </w:r>
      <w:r w:rsidR="002257D0">
        <w:t>on Assign.</w:t>
      </w:r>
      <w:proofErr w:type="gramEnd"/>
    </w:p>
    <w:p w14:paraId="36F7117F" w14:textId="0E73D9BA" w:rsidR="002257D0" w:rsidRDefault="002257D0" w:rsidP="00DE1302">
      <w:r>
        <w:t>Give Name and click Finish.</w:t>
      </w:r>
    </w:p>
    <w:p w14:paraId="03E9E27A" w14:textId="75DBCCE7" w:rsidR="00CB3331" w:rsidRPr="00CB3331" w:rsidRDefault="00CB3331" w:rsidP="00DE1302">
      <w:r>
        <w:rPr>
          <w:noProof/>
        </w:rPr>
        <w:drawing>
          <wp:inline distT="0" distB="0" distL="0" distR="0" wp14:anchorId="0C50BEB2" wp14:editId="10B0610C">
            <wp:extent cx="5791200" cy="5781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33AD" w14:textId="77777777" w:rsidR="00CB3331" w:rsidRDefault="00CB3331" w:rsidP="00DE1302"/>
    <w:p w14:paraId="0D746940" w14:textId="77777777" w:rsidR="002257D0" w:rsidRDefault="002257D0" w:rsidP="00DE1302"/>
    <w:p w14:paraId="45F663F6" w14:textId="77777777" w:rsidR="002257D0" w:rsidRDefault="002257D0" w:rsidP="00DE1302"/>
    <w:p w14:paraId="1865B88D" w14:textId="77777777" w:rsidR="002257D0" w:rsidRDefault="002257D0" w:rsidP="00DE1302"/>
    <w:p w14:paraId="1165A715" w14:textId="77777777" w:rsidR="002257D0" w:rsidRDefault="002257D0" w:rsidP="00DE1302"/>
    <w:p w14:paraId="03C78A67" w14:textId="77777777" w:rsidR="002257D0" w:rsidRDefault="002257D0" w:rsidP="00DE1302"/>
    <w:p w14:paraId="366EB61A" w14:textId="6F97AC91" w:rsidR="00872743" w:rsidRDefault="00872743" w:rsidP="00DE1302">
      <w:r>
        <w:lastRenderedPageBreak/>
        <w:t>SEARCHING ITEMS IN TEAMCENTER</w:t>
      </w:r>
    </w:p>
    <w:p w14:paraId="28C41F94" w14:textId="12D9151C" w:rsidR="00872743" w:rsidRDefault="009F31D3" w:rsidP="00DE1302">
      <w:r>
        <w:t xml:space="preserve">Enter the item </w:t>
      </w:r>
      <w:proofErr w:type="gramStart"/>
      <w:r>
        <w:t>id  in</w:t>
      </w:r>
      <w:proofErr w:type="gramEnd"/>
      <w:r>
        <w:t xml:space="preserve"> the search box provided and click on search icon.</w:t>
      </w:r>
    </w:p>
    <w:p w14:paraId="73B6B2FA" w14:textId="5D4EC6D2" w:rsidR="009F31D3" w:rsidRDefault="009F31D3" w:rsidP="00DE1302">
      <w:r>
        <w:t xml:space="preserve">NOTE: </w:t>
      </w:r>
      <w:proofErr w:type="gramStart"/>
      <w:r>
        <w:t>wild card entries is</w:t>
      </w:r>
      <w:proofErr w:type="gramEnd"/>
      <w:r>
        <w:t xml:space="preserve"> allowed in search box (</w:t>
      </w:r>
      <w:proofErr w:type="spellStart"/>
      <w:r>
        <w:t>eg</w:t>
      </w:r>
      <w:proofErr w:type="spellEnd"/>
      <w:r>
        <w:t>:*563)</w:t>
      </w:r>
    </w:p>
    <w:p w14:paraId="0E023AB1" w14:textId="603B2609" w:rsidR="009F31D3" w:rsidRDefault="009F31D3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7BF6A" wp14:editId="1BB7E54B">
                <wp:simplePos x="0" y="0"/>
                <wp:positionH relativeFrom="column">
                  <wp:posOffset>2567851</wp:posOffset>
                </wp:positionH>
                <wp:positionV relativeFrom="paragraph">
                  <wp:posOffset>775050</wp:posOffset>
                </wp:positionV>
                <wp:extent cx="758550" cy="280670"/>
                <wp:effectExtent l="19050" t="19050" r="22860" b="4318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0" cy="2806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16920" id="Arrow: Left 34" o:spid="_x0000_s1026" type="#_x0000_t66" style="position:absolute;margin-left:202.2pt;margin-top:61.05pt;width:59.75pt;height:22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" adj="3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4FC8B" wp14:editId="200C19A4">
                <wp:simplePos x="0" y="0"/>
                <wp:positionH relativeFrom="column">
                  <wp:posOffset>818250</wp:posOffset>
                </wp:positionH>
                <wp:positionV relativeFrom="paragraph">
                  <wp:posOffset>280800</wp:posOffset>
                </wp:positionV>
                <wp:extent cx="247350" cy="510635"/>
                <wp:effectExtent l="19050" t="0" r="19685" b="4191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50" cy="510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20893" id="Arrow: Down 35" o:spid="_x0000_s1026" type="#_x0000_t67" style="position:absolute;margin-left:64.45pt;margin-top:22.1pt;width:19.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" adj="1636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1113CD" wp14:editId="71319EED">
            <wp:extent cx="2657475" cy="6000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5B2F" w14:textId="58B0E176" w:rsidR="009F31D3" w:rsidRDefault="009F31D3" w:rsidP="009F31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3CE49" wp14:editId="1314832F">
                <wp:simplePos x="0" y="0"/>
                <wp:positionH relativeFrom="column">
                  <wp:posOffset>3448800</wp:posOffset>
                </wp:positionH>
                <wp:positionV relativeFrom="paragraph">
                  <wp:posOffset>-763200</wp:posOffset>
                </wp:positionV>
                <wp:extent cx="2145030" cy="1087120"/>
                <wp:effectExtent l="0" t="0" r="26670" b="532130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087120"/>
                        </a:xfrm>
                        <a:prstGeom prst="wedgeRectCallout">
                          <a:avLst>
                            <a:gd name="adj1" fmla="val -19155"/>
                            <a:gd name="adj2" fmla="val 962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B330" w14:textId="1A6B68E0" w:rsidR="009F31D3" w:rsidRDefault="009F31D3" w:rsidP="009F31D3">
                            <w:pPr>
                              <w:jc w:val="center"/>
                            </w:pPr>
                            <w:r>
                              <w:t>Result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7" o:spid="_x0000_s1026" type="#_x0000_t61" style="position:absolute;left:0;text-align:left;margin-left:271.55pt;margin-top:-60.1pt;width:168.9pt;height:8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" adj="6663,31596" fillcolor="#4472c4 [3204]" strokecolor="#1f3763 [1604]" strokeweight="1pt">
                <v:textbox>
                  <w:txbxContent>
                    <w:p w14:paraId="23EBB330" w14:textId="1A6B68E0" w:rsidR="009F31D3" w:rsidRDefault="009F31D3" w:rsidP="009F31D3">
                      <w:pPr>
                        <w:jc w:val="center"/>
                      </w:pPr>
                      <w:r>
                        <w:t>Results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7E131" wp14:editId="47020650">
            <wp:extent cx="5943600" cy="5699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D3">
        <w:t xml:space="preserve"> </w:t>
      </w:r>
    </w:p>
    <w:p w14:paraId="14C6518C" w14:textId="412DA72A" w:rsidR="009F31D3" w:rsidRDefault="00A2393E" w:rsidP="009F31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2CF5A" wp14:editId="288CCDBD">
                <wp:simplePos x="0" y="0"/>
                <wp:positionH relativeFrom="column">
                  <wp:posOffset>3750337</wp:posOffset>
                </wp:positionH>
                <wp:positionV relativeFrom="paragraph">
                  <wp:posOffset>49696</wp:posOffset>
                </wp:positionV>
                <wp:extent cx="257037" cy="410818"/>
                <wp:effectExtent l="19050" t="0" r="29210" b="469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37" cy="4108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0A21A" id="Arrow: Down 43" o:spid="_x0000_s1026" type="#_x0000_t67" style="position:absolute;margin-left:295.3pt;margin-top:3.9pt;width:20.25pt;height:3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" adj="14843" fillcolor="#4472c4 [3204]" strokecolor="#1f3763 [1604]" strokeweight="1pt"/>
            </w:pict>
          </mc:Fallback>
        </mc:AlternateContent>
      </w:r>
      <w:r>
        <w:t>Searching Design item from search criteria:</w:t>
      </w:r>
    </w:p>
    <w:p w14:paraId="7466864E" w14:textId="6B7C70D6" w:rsidR="00A2393E" w:rsidRDefault="00A2393E" w:rsidP="009F31D3">
      <w:r>
        <w:t xml:space="preserve">Click on open search view icon </w:t>
      </w:r>
      <w:r>
        <w:rPr>
          <w:noProof/>
        </w:rPr>
        <w:drawing>
          <wp:inline distT="0" distB="0" distL="0" distR="0" wp14:anchorId="25666802" wp14:editId="64B0D2C4">
            <wp:extent cx="4410075" cy="333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69F" w14:textId="77777777" w:rsidR="002257D0" w:rsidRDefault="002257D0" w:rsidP="009F31D3"/>
    <w:p w14:paraId="6042F3E3" w14:textId="77777777" w:rsidR="002257D0" w:rsidRDefault="002257D0" w:rsidP="009F31D3"/>
    <w:p w14:paraId="0393392A" w14:textId="77777777" w:rsidR="002257D0" w:rsidRDefault="002257D0" w:rsidP="009F31D3"/>
    <w:p w14:paraId="4204B0BD" w14:textId="77777777" w:rsidR="002257D0" w:rsidRDefault="002257D0" w:rsidP="009F31D3"/>
    <w:p w14:paraId="2E7AEBDC" w14:textId="77777777" w:rsidR="002257D0" w:rsidRDefault="002257D0" w:rsidP="009F31D3"/>
    <w:p w14:paraId="2001A519" w14:textId="4AA8ACD1" w:rsidR="00A2393E" w:rsidRDefault="00A2393E" w:rsidP="009F31D3">
      <w:r>
        <w:lastRenderedPageBreak/>
        <w:t>Click select search</w:t>
      </w:r>
    </w:p>
    <w:p w14:paraId="4D1C4F61" w14:textId="08F37736" w:rsidR="00A2393E" w:rsidRDefault="00A2393E" w:rsidP="009F31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19DD0" wp14:editId="349666D3">
                <wp:simplePos x="0" y="0"/>
                <wp:positionH relativeFrom="column">
                  <wp:posOffset>2133434</wp:posOffset>
                </wp:positionH>
                <wp:positionV relativeFrom="paragraph">
                  <wp:posOffset>543063</wp:posOffset>
                </wp:positionV>
                <wp:extent cx="139147" cy="715617"/>
                <wp:effectExtent l="19050" t="19050" r="32385" b="27940"/>
                <wp:wrapNone/>
                <wp:docPr id="46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7156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9C528" id="Arrow: Up 46" o:spid="_x0000_s1026" type="#_x0000_t68" style="position:absolute;margin-left:168pt;margin-top:42.75pt;width:10.95pt;height:5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" adj="21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D379A6" wp14:editId="1DEEC15B">
            <wp:extent cx="3657600" cy="5600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629" w14:textId="77777777" w:rsidR="002257D0" w:rsidRDefault="002257D0" w:rsidP="009F31D3"/>
    <w:p w14:paraId="56DA086C" w14:textId="77777777" w:rsidR="002257D0" w:rsidRDefault="002257D0" w:rsidP="009F31D3"/>
    <w:p w14:paraId="0581F5CC" w14:textId="77777777" w:rsidR="002257D0" w:rsidRDefault="002257D0" w:rsidP="009F31D3"/>
    <w:p w14:paraId="65BF4F6D" w14:textId="77777777" w:rsidR="002257D0" w:rsidRDefault="002257D0" w:rsidP="009F31D3"/>
    <w:p w14:paraId="7756EAE7" w14:textId="77777777" w:rsidR="002257D0" w:rsidRDefault="002257D0" w:rsidP="009F31D3"/>
    <w:p w14:paraId="5C7E85BE" w14:textId="77777777" w:rsidR="002257D0" w:rsidRDefault="002257D0" w:rsidP="009F31D3"/>
    <w:p w14:paraId="7CDDC487" w14:textId="77777777" w:rsidR="002257D0" w:rsidRDefault="002257D0" w:rsidP="009F31D3"/>
    <w:p w14:paraId="62C96E92" w14:textId="77777777" w:rsidR="002257D0" w:rsidRDefault="002257D0" w:rsidP="009F31D3"/>
    <w:p w14:paraId="7F30FBD3" w14:textId="34BD9471" w:rsidR="00A2393E" w:rsidRDefault="00A2393E" w:rsidP="009F31D3">
      <w:r>
        <w:lastRenderedPageBreak/>
        <w:t>Select the type of search you want to perform fill the details and press enter</w:t>
      </w:r>
    </w:p>
    <w:p w14:paraId="76EC0E6E" w14:textId="67F49488" w:rsidR="00A2393E" w:rsidRDefault="00A2393E" w:rsidP="009F31D3">
      <w:r>
        <w:rPr>
          <w:noProof/>
        </w:rPr>
        <w:drawing>
          <wp:inline distT="0" distB="0" distL="0" distR="0" wp14:anchorId="381ADE78" wp14:editId="1DD36792">
            <wp:extent cx="5943600" cy="31807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6B8" w14:textId="77777777" w:rsidR="002257D0" w:rsidRDefault="002257D0" w:rsidP="009F31D3"/>
    <w:p w14:paraId="77A5AF52" w14:textId="77777777" w:rsidR="002257D0" w:rsidRDefault="002257D0" w:rsidP="009F31D3"/>
    <w:p w14:paraId="2A43CE02" w14:textId="77777777" w:rsidR="002257D0" w:rsidRDefault="002257D0" w:rsidP="009F31D3"/>
    <w:p w14:paraId="0642E7E4" w14:textId="77777777" w:rsidR="002257D0" w:rsidRDefault="002257D0" w:rsidP="009F31D3"/>
    <w:p w14:paraId="4FC6BC0A" w14:textId="77777777" w:rsidR="002257D0" w:rsidRDefault="002257D0" w:rsidP="009F31D3"/>
    <w:p w14:paraId="1628BDE7" w14:textId="77777777" w:rsidR="002257D0" w:rsidRDefault="002257D0" w:rsidP="009F31D3"/>
    <w:p w14:paraId="3409FA78" w14:textId="77777777" w:rsidR="002257D0" w:rsidRDefault="002257D0" w:rsidP="009F31D3"/>
    <w:p w14:paraId="7DDAA63B" w14:textId="77777777" w:rsidR="002257D0" w:rsidRDefault="002257D0" w:rsidP="009F31D3"/>
    <w:p w14:paraId="48282111" w14:textId="77777777" w:rsidR="002257D0" w:rsidRDefault="002257D0" w:rsidP="009F31D3"/>
    <w:p w14:paraId="468957C7" w14:textId="77777777" w:rsidR="002257D0" w:rsidRDefault="002257D0" w:rsidP="009F31D3"/>
    <w:p w14:paraId="1DF93587" w14:textId="77777777" w:rsidR="002257D0" w:rsidRDefault="002257D0" w:rsidP="009F31D3"/>
    <w:p w14:paraId="7C873369" w14:textId="77777777" w:rsidR="002257D0" w:rsidRDefault="002257D0" w:rsidP="009F31D3"/>
    <w:p w14:paraId="69CC4C43" w14:textId="77777777" w:rsidR="002257D0" w:rsidRDefault="002257D0" w:rsidP="009F31D3"/>
    <w:p w14:paraId="5D968F9D" w14:textId="77777777" w:rsidR="002257D0" w:rsidRDefault="002257D0" w:rsidP="009F31D3"/>
    <w:p w14:paraId="74105BBD" w14:textId="77777777" w:rsidR="002257D0" w:rsidRDefault="002257D0" w:rsidP="009F31D3"/>
    <w:p w14:paraId="57F5A423" w14:textId="77777777" w:rsidR="002257D0" w:rsidRDefault="002257D0" w:rsidP="009F31D3"/>
    <w:p w14:paraId="2CF30B4F" w14:textId="0887CEAD" w:rsidR="00A2393E" w:rsidRDefault="00A2393E" w:rsidP="009F31D3">
      <w:r>
        <w:lastRenderedPageBreak/>
        <w:t>Below image shows the search criteria details to be filled</w:t>
      </w:r>
    </w:p>
    <w:p w14:paraId="4F6246A3" w14:textId="650707BC" w:rsidR="00A2393E" w:rsidRDefault="00A2393E" w:rsidP="009F31D3">
      <w:r>
        <w:rPr>
          <w:noProof/>
        </w:rPr>
        <w:drawing>
          <wp:inline distT="0" distB="0" distL="0" distR="0" wp14:anchorId="59C0B540" wp14:editId="50F63F0D">
            <wp:extent cx="3648075" cy="5648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A836" w14:textId="77777777" w:rsidR="002257D0" w:rsidRDefault="002257D0" w:rsidP="00DE1302">
      <w:pPr>
        <w:rPr>
          <w:b/>
          <w:bCs/>
          <w:u w:val="single"/>
        </w:rPr>
      </w:pPr>
    </w:p>
    <w:p w14:paraId="658FDCC2" w14:textId="77777777" w:rsidR="002257D0" w:rsidRDefault="002257D0" w:rsidP="00DE1302">
      <w:pPr>
        <w:rPr>
          <w:b/>
          <w:bCs/>
          <w:u w:val="single"/>
        </w:rPr>
      </w:pPr>
    </w:p>
    <w:p w14:paraId="5B14E0B5" w14:textId="77777777" w:rsidR="002257D0" w:rsidRDefault="002257D0" w:rsidP="00DE1302">
      <w:pPr>
        <w:rPr>
          <w:b/>
          <w:bCs/>
          <w:u w:val="single"/>
        </w:rPr>
      </w:pPr>
    </w:p>
    <w:p w14:paraId="4AFD5E9D" w14:textId="77777777" w:rsidR="002257D0" w:rsidRDefault="002257D0" w:rsidP="00DE1302">
      <w:pPr>
        <w:rPr>
          <w:b/>
          <w:bCs/>
          <w:u w:val="single"/>
        </w:rPr>
      </w:pPr>
    </w:p>
    <w:p w14:paraId="75238539" w14:textId="77777777" w:rsidR="002257D0" w:rsidRDefault="002257D0" w:rsidP="00DE1302">
      <w:pPr>
        <w:rPr>
          <w:b/>
          <w:bCs/>
          <w:u w:val="single"/>
        </w:rPr>
      </w:pPr>
    </w:p>
    <w:p w14:paraId="6EBAD3E4" w14:textId="77777777" w:rsidR="002257D0" w:rsidRDefault="002257D0" w:rsidP="00DE1302">
      <w:pPr>
        <w:rPr>
          <w:b/>
          <w:bCs/>
          <w:u w:val="single"/>
        </w:rPr>
      </w:pPr>
    </w:p>
    <w:p w14:paraId="105FB928" w14:textId="77777777" w:rsidR="002257D0" w:rsidRDefault="002257D0" w:rsidP="00DE1302">
      <w:pPr>
        <w:rPr>
          <w:b/>
          <w:bCs/>
          <w:u w:val="single"/>
        </w:rPr>
      </w:pPr>
    </w:p>
    <w:p w14:paraId="5BDF5263" w14:textId="77777777" w:rsidR="0063095B" w:rsidRDefault="0063095B" w:rsidP="00DE1302">
      <w:pPr>
        <w:rPr>
          <w:b/>
          <w:bCs/>
          <w:u w:val="single"/>
        </w:rPr>
      </w:pPr>
    </w:p>
    <w:p w14:paraId="582F1E2E" w14:textId="77CE0E64" w:rsidR="009F31D3" w:rsidRPr="001364DD" w:rsidRDefault="001364DD" w:rsidP="00DE1302">
      <w:pPr>
        <w:rPr>
          <w:b/>
          <w:bCs/>
          <w:u w:val="single"/>
        </w:rPr>
      </w:pPr>
      <w:r w:rsidRPr="001364DD">
        <w:rPr>
          <w:b/>
          <w:bCs/>
          <w:u w:val="single"/>
        </w:rPr>
        <w:lastRenderedPageBreak/>
        <w:t>Organization:</w:t>
      </w:r>
    </w:p>
    <w:p w14:paraId="370B0AAA" w14:textId="316A09A0" w:rsidR="001364DD" w:rsidRDefault="001364DD" w:rsidP="00DE1302">
      <w:r>
        <w:t xml:space="preserve">In my </w:t>
      </w:r>
      <w:proofErr w:type="spellStart"/>
      <w:r>
        <w:t>teamcenter</w:t>
      </w:r>
      <w:proofErr w:type="spellEnd"/>
      <w:r>
        <w:t xml:space="preserve"> application click on the organization icon from bottom left corner</w:t>
      </w:r>
    </w:p>
    <w:p w14:paraId="4C001465" w14:textId="5BE9996A" w:rsidR="001364DD" w:rsidRDefault="001364DD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F6AF9" wp14:editId="23A4A99F">
                <wp:simplePos x="0" y="0"/>
                <wp:positionH relativeFrom="column">
                  <wp:posOffset>1794980</wp:posOffset>
                </wp:positionH>
                <wp:positionV relativeFrom="paragraph">
                  <wp:posOffset>4783179</wp:posOffset>
                </wp:positionV>
                <wp:extent cx="424070" cy="490331"/>
                <wp:effectExtent l="19050" t="0" r="33655" b="4318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70" cy="4903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6BD78" id="Arrow: Down 49" o:spid="_x0000_s1026" type="#_x0000_t67" style="position:absolute;margin-left:141.35pt;margin-top:376.65pt;width:33.4pt;height:3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" adj="1225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7A7449" wp14:editId="2CCBC7C6">
            <wp:extent cx="2667000" cy="5648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80CB" w14:textId="77777777" w:rsidR="00872743" w:rsidRDefault="00872743" w:rsidP="00DE1302"/>
    <w:p w14:paraId="1B530601" w14:textId="77777777" w:rsidR="008D4B37" w:rsidRDefault="008D4B37" w:rsidP="00DE1302"/>
    <w:p w14:paraId="5E21C92C" w14:textId="77777777" w:rsidR="001B2778" w:rsidRDefault="001B2778" w:rsidP="00DE1302"/>
    <w:p w14:paraId="512F8390" w14:textId="77777777" w:rsidR="001B2778" w:rsidRDefault="001B2778" w:rsidP="00DE1302"/>
    <w:p w14:paraId="26D703CE" w14:textId="77777777" w:rsidR="001B2778" w:rsidRDefault="001B2778" w:rsidP="00DE1302"/>
    <w:p w14:paraId="21B9BD2B" w14:textId="77777777" w:rsidR="001B2778" w:rsidRDefault="001B2778" w:rsidP="00DE1302"/>
    <w:p w14:paraId="1EBD3678" w14:textId="77777777" w:rsidR="0063095B" w:rsidRDefault="0063095B" w:rsidP="00DE1302"/>
    <w:p w14:paraId="0A85A9DF" w14:textId="3B87BB83" w:rsidR="001B2778" w:rsidRDefault="001B2778" w:rsidP="00DE1302">
      <w:r>
        <w:lastRenderedPageBreak/>
        <w:t>Organization application will open.</w:t>
      </w:r>
    </w:p>
    <w:p w14:paraId="125755EA" w14:textId="4A591A10" w:rsidR="001B2778" w:rsidRDefault="001B2778" w:rsidP="00DE1302">
      <w:r w:rsidRPr="001B2778">
        <w:rPr>
          <w:noProof/>
        </w:rPr>
        <w:drawing>
          <wp:inline distT="0" distB="0" distL="0" distR="0" wp14:anchorId="5749BD90" wp14:editId="583E4CB5">
            <wp:extent cx="5943600" cy="517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D4DF" w14:textId="77777777" w:rsidR="009A44BA" w:rsidRDefault="009A44BA" w:rsidP="00DE1302"/>
    <w:p w14:paraId="05EF5571" w14:textId="77777777" w:rsidR="009A44BA" w:rsidRDefault="009A44BA" w:rsidP="00DE1302"/>
    <w:p w14:paraId="1B9DF340" w14:textId="77777777" w:rsidR="008D4B37" w:rsidRDefault="008D4B37" w:rsidP="00DE1302"/>
    <w:p w14:paraId="1B42A744" w14:textId="7B9D2E92" w:rsidR="008D4B37" w:rsidRPr="008D4B37" w:rsidRDefault="008D4B37" w:rsidP="00DE1302">
      <w:r>
        <w:t xml:space="preserve"> </w:t>
      </w:r>
    </w:p>
    <w:p w14:paraId="381FF6B7" w14:textId="77777777" w:rsidR="003D4255" w:rsidRDefault="003D4255" w:rsidP="00DE1302"/>
    <w:p w14:paraId="3A784105" w14:textId="77777777" w:rsidR="003D4255" w:rsidRDefault="003D4255" w:rsidP="00DE1302"/>
    <w:p w14:paraId="45CB2E54" w14:textId="77777777" w:rsidR="0063095B" w:rsidRDefault="0063095B" w:rsidP="00DE1302"/>
    <w:p w14:paraId="42A9B13B" w14:textId="7C8A6F30" w:rsidR="00CB76A9" w:rsidRPr="00CB76A9" w:rsidRDefault="00CB76A9" w:rsidP="00DE1302">
      <w:r>
        <w:t xml:space="preserve">To create </w:t>
      </w:r>
      <w:r>
        <w:rPr>
          <w:b/>
        </w:rPr>
        <w:t xml:space="preserve">Group </w:t>
      </w:r>
      <w:r>
        <w:t xml:space="preserve">select Groups in </w:t>
      </w:r>
      <w:r>
        <w:rPr>
          <w:b/>
        </w:rPr>
        <w:t xml:space="preserve">Organization List Tree </w:t>
      </w:r>
      <w:r>
        <w:t>fill name and click on create</w:t>
      </w:r>
      <w:r w:rsidR="00C538DC">
        <w:t>.</w:t>
      </w:r>
    </w:p>
    <w:p w14:paraId="6C9907E2" w14:textId="492F5AED" w:rsidR="00CB76A9" w:rsidRDefault="00CB76A9" w:rsidP="00DE13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0122F" wp14:editId="37A61B51">
                <wp:simplePos x="0" y="0"/>
                <wp:positionH relativeFrom="column">
                  <wp:posOffset>-245000</wp:posOffset>
                </wp:positionH>
                <wp:positionV relativeFrom="paragraph">
                  <wp:posOffset>2536825</wp:posOffset>
                </wp:positionV>
                <wp:extent cx="298174" cy="106017"/>
                <wp:effectExtent l="0" t="19050" r="45085" b="469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06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-19.3pt;margin-top:199.75pt;width:23.5pt;height: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" adj="1776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75F01" wp14:editId="7371D5B2">
                <wp:simplePos x="0" y="0"/>
                <wp:positionH relativeFrom="column">
                  <wp:posOffset>3631096</wp:posOffset>
                </wp:positionH>
                <wp:positionV relativeFrom="paragraph">
                  <wp:posOffset>3577259</wp:posOffset>
                </wp:positionV>
                <wp:extent cx="364434" cy="125895"/>
                <wp:effectExtent l="0" t="19050" r="36195" b="457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34" cy="125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285.9pt;margin-top:281.65pt;width:28.7pt;height: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" adj="1786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F728E" wp14:editId="30B5A908">
                <wp:simplePos x="0" y="0"/>
                <wp:positionH relativeFrom="column">
                  <wp:posOffset>2445026</wp:posOffset>
                </wp:positionH>
                <wp:positionV relativeFrom="paragraph">
                  <wp:posOffset>264215</wp:posOffset>
                </wp:positionV>
                <wp:extent cx="377687" cy="106018"/>
                <wp:effectExtent l="0" t="19050" r="41910" b="469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060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192.5pt;margin-top:20.8pt;width:29.75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" adj="18568" fillcolor="#4472c4 [3204]" strokecolor="#1f3763 [1604]" strokeweight="1pt"/>
            </w:pict>
          </mc:Fallback>
        </mc:AlternateContent>
      </w:r>
      <w:r w:rsidRPr="00CB76A9">
        <w:rPr>
          <w:noProof/>
        </w:rPr>
        <w:drawing>
          <wp:inline distT="0" distB="0" distL="0" distR="0" wp14:anchorId="5D0A8C45" wp14:editId="1F8957B6">
            <wp:extent cx="5943600" cy="3754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12C5E4" w14:textId="77777777" w:rsidR="003307DA" w:rsidRDefault="003307DA" w:rsidP="00DE1302"/>
    <w:p w14:paraId="273EBE6E" w14:textId="77777777" w:rsidR="003307DA" w:rsidRDefault="003307DA" w:rsidP="00DE1302"/>
    <w:p w14:paraId="2D1C4C84" w14:textId="77777777" w:rsidR="003307DA" w:rsidRDefault="003307DA" w:rsidP="00DE1302"/>
    <w:p w14:paraId="31B03387" w14:textId="77777777" w:rsidR="003307DA" w:rsidRDefault="003307DA" w:rsidP="00DE1302"/>
    <w:p w14:paraId="4FB59823" w14:textId="77777777" w:rsidR="003307DA" w:rsidRDefault="003307DA" w:rsidP="00DE1302"/>
    <w:p w14:paraId="049A453E" w14:textId="77777777" w:rsidR="003307DA" w:rsidRDefault="003307DA" w:rsidP="00DE1302"/>
    <w:p w14:paraId="2D5F1CCA" w14:textId="77777777" w:rsidR="003307DA" w:rsidRDefault="003307DA" w:rsidP="00DE1302"/>
    <w:p w14:paraId="34E02CE0" w14:textId="77777777" w:rsidR="003307DA" w:rsidRDefault="003307DA" w:rsidP="00DE1302"/>
    <w:p w14:paraId="17266FC2" w14:textId="77777777" w:rsidR="003307DA" w:rsidRDefault="003307DA" w:rsidP="00DE1302"/>
    <w:p w14:paraId="389A2BE9" w14:textId="77777777" w:rsidR="003307DA" w:rsidRDefault="003307DA" w:rsidP="00DE1302"/>
    <w:p w14:paraId="0D935999" w14:textId="77777777" w:rsidR="003307DA" w:rsidRDefault="003307DA" w:rsidP="00DE1302"/>
    <w:p w14:paraId="0108B317" w14:textId="77777777" w:rsidR="0063095B" w:rsidRDefault="0063095B" w:rsidP="00DE1302"/>
    <w:p w14:paraId="65405E39" w14:textId="73C0C3A6" w:rsidR="003307DA" w:rsidRDefault="003307DA" w:rsidP="00DE1302">
      <w:r>
        <w:t xml:space="preserve">After click on create Group will appear in </w:t>
      </w:r>
      <w:r w:rsidRPr="003307DA">
        <w:rPr>
          <w:b/>
        </w:rPr>
        <w:t>Organization Tree</w:t>
      </w:r>
      <w:r>
        <w:t>.</w:t>
      </w:r>
    </w:p>
    <w:p w14:paraId="61FC01AC" w14:textId="251B8340" w:rsidR="00DE03DD" w:rsidRDefault="00DE03DD" w:rsidP="00DE13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6FF19" wp14:editId="6A612A0C">
                <wp:simplePos x="0" y="0"/>
                <wp:positionH relativeFrom="column">
                  <wp:posOffset>1000125</wp:posOffset>
                </wp:positionH>
                <wp:positionV relativeFrom="paragraph">
                  <wp:posOffset>1595810</wp:posOffset>
                </wp:positionV>
                <wp:extent cx="510209" cy="198783"/>
                <wp:effectExtent l="19050" t="19050" r="23495" b="2984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1987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" o:spid="_x0000_s1026" type="#_x0000_t66" style="position:absolute;margin-left:78.75pt;margin-top:125.65pt;width:40.15pt;height: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" adj="4208" fillcolor="#4472c4 [3204]" strokecolor="#1f3763 [1604]" strokeweight="1pt"/>
            </w:pict>
          </mc:Fallback>
        </mc:AlternateContent>
      </w:r>
      <w:r w:rsidRPr="00DE03DD">
        <w:rPr>
          <w:noProof/>
        </w:rPr>
        <w:drawing>
          <wp:inline distT="0" distB="0" distL="0" distR="0" wp14:anchorId="70113410" wp14:editId="5F074A8A">
            <wp:extent cx="3781953" cy="5858693"/>
            <wp:effectExtent l="0" t="0" r="952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F5B" w14:textId="77777777" w:rsidR="00ED30E6" w:rsidRDefault="00ED30E6" w:rsidP="00DE1302"/>
    <w:p w14:paraId="58538632" w14:textId="77777777" w:rsidR="00ED30E6" w:rsidRDefault="00ED30E6" w:rsidP="00DE1302"/>
    <w:p w14:paraId="17501897" w14:textId="77777777" w:rsidR="00ED30E6" w:rsidRDefault="00ED30E6" w:rsidP="00DE1302"/>
    <w:p w14:paraId="76CC05F6" w14:textId="77777777" w:rsidR="00ED30E6" w:rsidRDefault="00ED30E6" w:rsidP="00DE1302"/>
    <w:p w14:paraId="1A13B4B8" w14:textId="77777777" w:rsidR="0063095B" w:rsidRDefault="0063095B" w:rsidP="00DE1302"/>
    <w:p w14:paraId="1DDF7A9F" w14:textId="1727A5CE" w:rsidR="00ED30E6" w:rsidRDefault="00ED30E6" w:rsidP="00DE1302">
      <w:r>
        <w:t xml:space="preserve">Add </w:t>
      </w:r>
      <w:r>
        <w:rPr>
          <w:b/>
        </w:rPr>
        <w:t xml:space="preserve">Role </w:t>
      </w:r>
      <w:r>
        <w:t xml:space="preserve">to </w:t>
      </w:r>
      <w:r>
        <w:rPr>
          <w:b/>
        </w:rPr>
        <w:t xml:space="preserve">Purchase </w:t>
      </w:r>
      <w:r>
        <w:t>group.</w:t>
      </w:r>
    </w:p>
    <w:p w14:paraId="67108BDA" w14:textId="5FC23F26" w:rsidR="00ED30E6" w:rsidRDefault="00ED30E6" w:rsidP="00DE1302">
      <w:pPr>
        <w:rPr>
          <w:b/>
        </w:rPr>
      </w:pPr>
      <w:r>
        <w:t xml:space="preserve">Select </w:t>
      </w:r>
      <w:r>
        <w:rPr>
          <w:b/>
        </w:rPr>
        <w:t xml:space="preserve">Purchase </w:t>
      </w:r>
      <w:r>
        <w:t xml:space="preserve">group from </w:t>
      </w:r>
      <w:r>
        <w:rPr>
          <w:b/>
        </w:rPr>
        <w:t xml:space="preserve">Organization Tree </w:t>
      </w:r>
      <w:r>
        <w:t xml:space="preserve">and click on </w:t>
      </w:r>
      <w:r>
        <w:rPr>
          <w:b/>
        </w:rPr>
        <w:t>Add Role.</w:t>
      </w:r>
    </w:p>
    <w:p w14:paraId="39FD8E7D" w14:textId="69866DAC" w:rsidR="00ED30E6" w:rsidRDefault="00ED30E6" w:rsidP="00DE1302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A52A6" wp14:editId="490AC58F">
                <wp:simplePos x="0" y="0"/>
                <wp:positionH relativeFrom="column">
                  <wp:posOffset>3584658</wp:posOffset>
                </wp:positionH>
                <wp:positionV relativeFrom="paragraph">
                  <wp:posOffset>2714625</wp:posOffset>
                </wp:positionV>
                <wp:extent cx="238539" cy="324678"/>
                <wp:effectExtent l="19050" t="0" r="28575" b="3746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3246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282.25pt;margin-top:213.75pt;width:18.8pt;height:2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" adj="13665" fillcolor="#4472c4 [3204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236C3" wp14:editId="6D32A515">
                <wp:simplePos x="0" y="0"/>
                <wp:positionH relativeFrom="column">
                  <wp:posOffset>575945</wp:posOffset>
                </wp:positionH>
                <wp:positionV relativeFrom="paragraph">
                  <wp:posOffset>886074</wp:posOffset>
                </wp:positionV>
                <wp:extent cx="351182" cy="99391"/>
                <wp:effectExtent l="19050" t="19050" r="10795" b="34290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82" cy="993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0" o:spid="_x0000_s1026" type="#_x0000_t66" style="position:absolute;margin-left:45.35pt;margin-top:69.75pt;width:27.65pt;height: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" adj="3057" fillcolor="#4472c4 [3204]" strokecolor="#1f3763 [1604]" strokeweight="1pt"/>
            </w:pict>
          </mc:Fallback>
        </mc:AlternateContent>
      </w:r>
      <w:r w:rsidRPr="00ED30E6">
        <w:rPr>
          <w:b/>
          <w:noProof/>
        </w:rPr>
        <w:drawing>
          <wp:inline distT="0" distB="0" distL="0" distR="0" wp14:anchorId="205F1246" wp14:editId="12264924">
            <wp:extent cx="5943600" cy="3285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9BD" w14:textId="77777777" w:rsidR="00ED30E6" w:rsidRDefault="00ED30E6" w:rsidP="00DE1302">
      <w:pPr>
        <w:rPr>
          <w:b/>
        </w:rPr>
      </w:pPr>
    </w:p>
    <w:p w14:paraId="3749E9F0" w14:textId="77777777" w:rsidR="00ED30E6" w:rsidRDefault="00ED30E6" w:rsidP="00DE1302">
      <w:pPr>
        <w:rPr>
          <w:b/>
        </w:rPr>
      </w:pPr>
    </w:p>
    <w:p w14:paraId="29A07175" w14:textId="77777777" w:rsidR="00ED30E6" w:rsidRDefault="00ED30E6" w:rsidP="00DE1302">
      <w:pPr>
        <w:rPr>
          <w:b/>
        </w:rPr>
      </w:pPr>
    </w:p>
    <w:p w14:paraId="0B2D641B" w14:textId="77777777" w:rsidR="00ED30E6" w:rsidRDefault="00ED30E6" w:rsidP="00DE1302">
      <w:pPr>
        <w:rPr>
          <w:b/>
        </w:rPr>
      </w:pPr>
    </w:p>
    <w:p w14:paraId="6766280A" w14:textId="77777777" w:rsidR="00ED30E6" w:rsidRDefault="00ED30E6" w:rsidP="00DE1302">
      <w:pPr>
        <w:rPr>
          <w:b/>
        </w:rPr>
      </w:pPr>
    </w:p>
    <w:p w14:paraId="551AE55E" w14:textId="77777777" w:rsidR="00ED30E6" w:rsidRDefault="00ED30E6" w:rsidP="00DE1302">
      <w:pPr>
        <w:rPr>
          <w:b/>
        </w:rPr>
      </w:pPr>
    </w:p>
    <w:p w14:paraId="03DE29E8" w14:textId="77777777" w:rsidR="00ED30E6" w:rsidRDefault="00ED30E6" w:rsidP="00DE1302">
      <w:pPr>
        <w:rPr>
          <w:b/>
        </w:rPr>
      </w:pPr>
    </w:p>
    <w:p w14:paraId="7CFA6C30" w14:textId="77777777" w:rsidR="00ED30E6" w:rsidRDefault="00ED30E6" w:rsidP="00DE1302">
      <w:pPr>
        <w:rPr>
          <w:b/>
        </w:rPr>
      </w:pPr>
    </w:p>
    <w:p w14:paraId="2E157582" w14:textId="77777777" w:rsidR="00ED30E6" w:rsidRDefault="00ED30E6" w:rsidP="00DE1302">
      <w:pPr>
        <w:rPr>
          <w:b/>
        </w:rPr>
      </w:pPr>
    </w:p>
    <w:p w14:paraId="0849D0AD" w14:textId="77777777" w:rsidR="00ED30E6" w:rsidRDefault="00ED30E6" w:rsidP="00DE1302">
      <w:pPr>
        <w:rPr>
          <w:b/>
        </w:rPr>
      </w:pPr>
    </w:p>
    <w:p w14:paraId="12D7252A" w14:textId="77777777" w:rsidR="00ED30E6" w:rsidRDefault="00ED30E6" w:rsidP="00DE1302">
      <w:pPr>
        <w:rPr>
          <w:b/>
        </w:rPr>
      </w:pPr>
    </w:p>
    <w:p w14:paraId="62B96518" w14:textId="77777777" w:rsidR="00ED30E6" w:rsidRDefault="00ED30E6" w:rsidP="00DE1302">
      <w:pPr>
        <w:rPr>
          <w:b/>
        </w:rPr>
      </w:pPr>
    </w:p>
    <w:p w14:paraId="06698B5A" w14:textId="77777777" w:rsidR="0063095B" w:rsidRDefault="0063095B" w:rsidP="00DE1302">
      <w:pPr>
        <w:rPr>
          <w:b/>
        </w:rPr>
      </w:pPr>
    </w:p>
    <w:p w14:paraId="646BC33A" w14:textId="6687B66A" w:rsidR="00ED30E6" w:rsidRPr="00ED30E6" w:rsidRDefault="00ED30E6" w:rsidP="00DE1302">
      <w:r>
        <w:t xml:space="preserve">New window will appear select </w:t>
      </w:r>
      <w:r>
        <w:rPr>
          <w:b/>
        </w:rPr>
        <w:t xml:space="preserve">Add existing role to the group </w:t>
      </w:r>
      <w:r>
        <w:t xml:space="preserve">and click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14:paraId="5379414A" w14:textId="3816D157" w:rsidR="00ED30E6" w:rsidRDefault="00ED30E6" w:rsidP="00DE13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69C32E" wp14:editId="1A71ADFB">
            <wp:extent cx="5229225" cy="4991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F252" w14:textId="77777777" w:rsidR="00ED30E6" w:rsidRDefault="00ED30E6" w:rsidP="00DE1302">
      <w:pPr>
        <w:rPr>
          <w:b/>
        </w:rPr>
      </w:pPr>
    </w:p>
    <w:p w14:paraId="37F6309F" w14:textId="77777777" w:rsidR="00ED30E6" w:rsidRDefault="00ED30E6" w:rsidP="00DE1302">
      <w:pPr>
        <w:rPr>
          <w:b/>
        </w:rPr>
      </w:pPr>
    </w:p>
    <w:p w14:paraId="756CB519" w14:textId="77777777" w:rsidR="00BA1522" w:rsidRDefault="00BA1522" w:rsidP="00DE1302">
      <w:pPr>
        <w:rPr>
          <w:b/>
        </w:rPr>
      </w:pPr>
    </w:p>
    <w:p w14:paraId="666C6DB3" w14:textId="77777777" w:rsidR="00BA1522" w:rsidRDefault="00BA1522" w:rsidP="00DE1302">
      <w:pPr>
        <w:rPr>
          <w:b/>
        </w:rPr>
      </w:pPr>
    </w:p>
    <w:p w14:paraId="68B96256" w14:textId="77777777" w:rsidR="00BA1522" w:rsidRDefault="00BA1522" w:rsidP="00DE1302">
      <w:pPr>
        <w:rPr>
          <w:b/>
        </w:rPr>
      </w:pPr>
    </w:p>
    <w:p w14:paraId="2AFE762E" w14:textId="77777777" w:rsidR="00BA1522" w:rsidRDefault="00BA1522" w:rsidP="00DE1302">
      <w:pPr>
        <w:rPr>
          <w:b/>
        </w:rPr>
      </w:pPr>
    </w:p>
    <w:p w14:paraId="7C325B28" w14:textId="77777777" w:rsidR="00BA1522" w:rsidRDefault="00BA1522" w:rsidP="00DE1302">
      <w:pPr>
        <w:rPr>
          <w:b/>
        </w:rPr>
      </w:pPr>
    </w:p>
    <w:p w14:paraId="11305640" w14:textId="77777777" w:rsidR="0063095B" w:rsidRDefault="0063095B" w:rsidP="00DE1302">
      <w:pPr>
        <w:rPr>
          <w:b/>
        </w:rPr>
      </w:pPr>
    </w:p>
    <w:p w14:paraId="05F71966" w14:textId="1C0A0627" w:rsidR="00BA1522" w:rsidRDefault="00BA1522" w:rsidP="00DE1302">
      <w:r>
        <w:t>New window will appear.</w:t>
      </w:r>
    </w:p>
    <w:p w14:paraId="4BFF4BC1" w14:textId="529CA606" w:rsidR="00BA1522" w:rsidRPr="00BA1522" w:rsidRDefault="00BA1522" w:rsidP="00DE1302">
      <w:r>
        <w:t xml:space="preserve">Select role from already </w:t>
      </w:r>
      <w:r w:rsidRPr="00BA1522">
        <w:rPr>
          <w:b/>
        </w:rPr>
        <w:t>Existing Roles</w:t>
      </w:r>
      <w:r>
        <w:rPr>
          <w:b/>
        </w:rPr>
        <w:t xml:space="preserve"> </w:t>
      </w:r>
      <w:r>
        <w:t xml:space="preserve">click on </w:t>
      </w:r>
      <w:r>
        <w:rPr>
          <w:b/>
        </w:rPr>
        <w:t>‘+’</w:t>
      </w:r>
      <w:r>
        <w:t xml:space="preserve"> button it will transfer to the </w:t>
      </w:r>
      <w:r>
        <w:rPr>
          <w:b/>
        </w:rPr>
        <w:t xml:space="preserve">Selected Roles </w:t>
      </w:r>
      <w:r>
        <w:t xml:space="preserve">column click </w:t>
      </w:r>
      <w:r>
        <w:rPr>
          <w:b/>
        </w:rPr>
        <w:t>Finish.</w:t>
      </w:r>
      <w:r>
        <w:t xml:space="preserve"> </w:t>
      </w:r>
    </w:p>
    <w:p w14:paraId="2F533B00" w14:textId="7736ED6E" w:rsidR="00BA1522" w:rsidRDefault="00BA1522" w:rsidP="00DE1302">
      <w:r>
        <w:rPr>
          <w:noProof/>
        </w:rPr>
        <w:lastRenderedPageBreak/>
        <w:drawing>
          <wp:inline distT="0" distB="0" distL="0" distR="0" wp14:anchorId="113F7DA4" wp14:editId="4BC3A69D">
            <wp:extent cx="5238750" cy="5038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265E" w14:textId="77777777" w:rsidR="00BA1522" w:rsidRDefault="00BA1522" w:rsidP="00DE1302"/>
    <w:p w14:paraId="5ABEDD75" w14:textId="77777777" w:rsidR="00BA1522" w:rsidRDefault="00BA1522" w:rsidP="00DE1302"/>
    <w:p w14:paraId="6742AE43" w14:textId="77777777" w:rsidR="00BA1522" w:rsidRDefault="00BA1522" w:rsidP="00DE1302"/>
    <w:p w14:paraId="04243B9A" w14:textId="77777777" w:rsidR="00BA1522" w:rsidRDefault="00BA1522" w:rsidP="00DE1302"/>
    <w:p w14:paraId="7D0F2EB3" w14:textId="77777777" w:rsidR="00BA1522" w:rsidRDefault="00BA1522" w:rsidP="00DE1302"/>
    <w:p w14:paraId="4A7F8C3A" w14:textId="77777777" w:rsidR="00BA1522" w:rsidRDefault="00BA1522" w:rsidP="00DE1302"/>
    <w:p w14:paraId="1A336903" w14:textId="77777777" w:rsidR="00BA1522" w:rsidRDefault="00BA1522" w:rsidP="00DE1302"/>
    <w:p w14:paraId="415046B2" w14:textId="77777777" w:rsidR="00BA1522" w:rsidRDefault="00BA1522" w:rsidP="00DE1302"/>
    <w:p w14:paraId="3FB4F3C1" w14:textId="1D888CB0" w:rsidR="00BA1522" w:rsidRDefault="00BA1522" w:rsidP="00DE1302">
      <w:pPr>
        <w:rPr>
          <w:b/>
        </w:rPr>
      </w:pPr>
      <w:r>
        <w:t xml:space="preserve">Roles will appear under particular group in </w:t>
      </w:r>
      <w:r>
        <w:rPr>
          <w:b/>
        </w:rPr>
        <w:t>Organization Tree.</w:t>
      </w:r>
    </w:p>
    <w:p w14:paraId="6F5B52E8" w14:textId="4A8898AB" w:rsidR="00BA1522" w:rsidRDefault="00BA1522" w:rsidP="00DE130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5A478" wp14:editId="374C7DAC">
                <wp:simplePos x="0" y="0"/>
                <wp:positionH relativeFrom="column">
                  <wp:posOffset>1656328</wp:posOffset>
                </wp:positionH>
                <wp:positionV relativeFrom="paragraph">
                  <wp:posOffset>1761711</wp:posOffset>
                </wp:positionV>
                <wp:extent cx="576470" cy="311426"/>
                <wp:effectExtent l="19050" t="19050" r="14605" b="31750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31142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2" o:spid="_x0000_s1026" type="#_x0000_t66" style="position:absolute;margin-left:130.4pt;margin-top:138.7pt;width:45.4pt;height: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" adj="583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9B222F" wp14:editId="027B419D">
            <wp:extent cx="3781425" cy="5848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44E" w14:textId="77777777" w:rsidR="0012266A" w:rsidRDefault="0012266A" w:rsidP="00DE1302">
      <w:pPr>
        <w:rPr>
          <w:b/>
        </w:rPr>
      </w:pPr>
    </w:p>
    <w:p w14:paraId="7FD94EA8" w14:textId="77777777" w:rsidR="0012266A" w:rsidRDefault="0012266A" w:rsidP="00DE1302">
      <w:pPr>
        <w:rPr>
          <w:b/>
        </w:rPr>
      </w:pPr>
    </w:p>
    <w:p w14:paraId="4EAB79A4" w14:textId="77777777" w:rsidR="0012266A" w:rsidRDefault="0012266A" w:rsidP="00DE1302">
      <w:pPr>
        <w:rPr>
          <w:b/>
        </w:rPr>
      </w:pPr>
    </w:p>
    <w:p w14:paraId="23667719" w14:textId="77777777" w:rsidR="0012266A" w:rsidRDefault="0012266A" w:rsidP="00DE1302">
      <w:pPr>
        <w:rPr>
          <w:b/>
        </w:rPr>
      </w:pPr>
    </w:p>
    <w:p w14:paraId="2CF3D0DA" w14:textId="77777777" w:rsidR="0012266A" w:rsidRDefault="0012266A" w:rsidP="00DE1302">
      <w:pPr>
        <w:rPr>
          <w:b/>
        </w:rPr>
      </w:pPr>
    </w:p>
    <w:p w14:paraId="209FFBB6" w14:textId="77777777" w:rsidR="0012266A" w:rsidRDefault="0012266A" w:rsidP="00DE1302">
      <w:pPr>
        <w:rPr>
          <w:b/>
        </w:rPr>
      </w:pPr>
    </w:p>
    <w:p w14:paraId="348837A8" w14:textId="77777777" w:rsidR="0012266A" w:rsidRDefault="0012266A" w:rsidP="00DE1302">
      <w:pPr>
        <w:rPr>
          <w:b/>
        </w:rPr>
      </w:pPr>
    </w:p>
    <w:p w14:paraId="68CBE6E5" w14:textId="04D691CB" w:rsidR="0012266A" w:rsidRDefault="0012266A" w:rsidP="00DE1302">
      <w:r>
        <w:t xml:space="preserve">Add new role to group </w:t>
      </w:r>
    </w:p>
    <w:p w14:paraId="35B638D3" w14:textId="0C498925" w:rsidR="0012266A" w:rsidRPr="0012266A" w:rsidRDefault="0012266A" w:rsidP="00DE1302">
      <w:pPr>
        <w:rPr>
          <w:b/>
        </w:rPr>
      </w:pPr>
      <w:r>
        <w:lastRenderedPageBreak/>
        <w:t xml:space="preserve">Select group and click on </w:t>
      </w:r>
      <w:r>
        <w:rPr>
          <w:b/>
        </w:rPr>
        <w:t>Add Role</w:t>
      </w:r>
      <w:r w:rsidR="0026454E">
        <w:rPr>
          <w:b/>
        </w:rPr>
        <w:t>.</w:t>
      </w:r>
    </w:p>
    <w:p w14:paraId="2BA9DB92" w14:textId="7176E6B0" w:rsidR="0012266A" w:rsidRDefault="0026454E" w:rsidP="00DE130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CF016" wp14:editId="42532F47">
                <wp:simplePos x="0" y="0"/>
                <wp:positionH relativeFrom="column">
                  <wp:posOffset>3604122</wp:posOffset>
                </wp:positionH>
                <wp:positionV relativeFrom="paragraph">
                  <wp:posOffset>2734310</wp:posOffset>
                </wp:positionV>
                <wp:extent cx="190252" cy="310571"/>
                <wp:effectExtent l="19050" t="0" r="19685" b="3238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52" cy="3105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283.8pt;margin-top:215.3pt;width:1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" adj="14984" fillcolor="#4472c4 [3204]" strokecolor="#1f3763 [1604]" strokeweight="1pt"/>
            </w:pict>
          </mc:Fallback>
        </mc:AlternateContent>
      </w:r>
      <w:r w:rsidR="0012266A" w:rsidRPr="00ED30E6">
        <w:rPr>
          <w:b/>
          <w:noProof/>
        </w:rPr>
        <w:drawing>
          <wp:inline distT="0" distB="0" distL="0" distR="0" wp14:anchorId="30D3412A" wp14:editId="2E48B0DF">
            <wp:extent cx="5943600" cy="32854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66D" w14:textId="77777777" w:rsidR="009518EC" w:rsidRDefault="009518EC" w:rsidP="00DE1302"/>
    <w:p w14:paraId="1C587109" w14:textId="77777777" w:rsidR="009518EC" w:rsidRDefault="009518EC" w:rsidP="00DE1302"/>
    <w:p w14:paraId="07F52D28" w14:textId="77777777" w:rsidR="009518EC" w:rsidRDefault="009518EC" w:rsidP="00DE1302"/>
    <w:p w14:paraId="63D20490" w14:textId="77777777" w:rsidR="009518EC" w:rsidRDefault="009518EC" w:rsidP="00DE1302"/>
    <w:p w14:paraId="0B05E886" w14:textId="77777777" w:rsidR="009518EC" w:rsidRDefault="009518EC" w:rsidP="00DE1302"/>
    <w:p w14:paraId="7CB618D8" w14:textId="77777777" w:rsidR="009518EC" w:rsidRDefault="009518EC" w:rsidP="00DE1302"/>
    <w:p w14:paraId="70E41133" w14:textId="77777777" w:rsidR="009518EC" w:rsidRDefault="009518EC" w:rsidP="00DE1302"/>
    <w:p w14:paraId="7874BF98" w14:textId="77777777" w:rsidR="009518EC" w:rsidRDefault="009518EC" w:rsidP="00DE1302"/>
    <w:p w14:paraId="31E723FA" w14:textId="77777777" w:rsidR="009518EC" w:rsidRDefault="009518EC" w:rsidP="00DE1302"/>
    <w:p w14:paraId="0B5C0E1B" w14:textId="77777777" w:rsidR="009518EC" w:rsidRDefault="009518EC" w:rsidP="00DE1302"/>
    <w:p w14:paraId="6595E4F1" w14:textId="77777777" w:rsidR="009518EC" w:rsidRDefault="009518EC" w:rsidP="00DE1302"/>
    <w:p w14:paraId="427CE82A" w14:textId="77777777" w:rsidR="009518EC" w:rsidRDefault="009518EC" w:rsidP="00DE1302"/>
    <w:p w14:paraId="4CE35B57" w14:textId="77777777" w:rsidR="009518EC" w:rsidRDefault="009518EC" w:rsidP="00DE1302"/>
    <w:p w14:paraId="4933E867" w14:textId="77777777" w:rsidR="009518EC" w:rsidRDefault="009518EC" w:rsidP="00DE1302"/>
    <w:p w14:paraId="6767A26A" w14:textId="77777777" w:rsidR="009518EC" w:rsidRDefault="009518EC" w:rsidP="00DE1302"/>
    <w:p w14:paraId="7C1EF574" w14:textId="0053B319" w:rsidR="0026454E" w:rsidRPr="009518EC" w:rsidRDefault="009518EC" w:rsidP="00DE1302">
      <w:pPr>
        <w:rPr>
          <w:b/>
        </w:rPr>
      </w:pPr>
      <w:r>
        <w:t xml:space="preserve">Select </w:t>
      </w:r>
      <w:r>
        <w:rPr>
          <w:b/>
        </w:rPr>
        <w:t xml:space="preserve">Add new role to the group </w:t>
      </w:r>
      <w:r>
        <w:t xml:space="preserve">and click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14:paraId="4ABB5901" w14:textId="5865C1A1" w:rsidR="0026454E" w:rsidRDefault="009518EC" w:rsidP="00DE1302">
      <w:r>
        <w:rPr>
          <w:noProof/>
        </w:rPr>
        <w:lastRenderedPageBreak/>
        <w:drawing>
          <wp:inline distT="0" distB="0" distL="0" distR="0" wp14:anchorId="52C21707" wp14:editId="7AFA43B4">
            <wp:extent cx="5238750" cy="5029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6DCC" w14:textId="77777777" w:rsidR="009518EC" w:rsidRDefault="009518EC" w:rsidP="00DE1302"/>
    <w:p w14:paraId="7922E8EC" w14:textId="77777777" w:rsidR="009518EC" w:rsidRDefault="009518EC" w:rsidP="00DE1302"/>
    <w:p w14:paraId="4B4EAEB4" w14:textId="77777777" w:rsidR="009518EC" w:rsidRDefault="009518EC" w:rsidP="00DE1302"/>
    <w:p w14:paraId="24910ABB" w14:textId="77777777" w:rsidR="009518EC" w:rsidRDefault="009518EC" w:rsidP="00DE1302"/>
    <w:p w14:paraId="6B556B84" w14:textId="77777777" w:rsidR="009518EC" w:rsidRDefault="009518EC" w:rsidP="00DE1302"/>
    <w:p w14:paraId="470AA103" w14:textId="77777777" w:rsidR="009518EC" w:rsidRDefault="009518EC" w:rsidP="00DE1302"/>
    <w:p w14:paraId="7DCFC5E1" w14:textId="77777777" w:rsidR="009518EC" w:rsidRDefault="009518EC" w:rsidP="00DE1302"/>
    <w:p w14:paraId="26E7481E" w14:textId="77777777" w:rsidR="009518EC" w:rsidRDefault="009518EC" w:rsidP="00DE1302"/>
    <w:p w14:paraId="11C678A6" w14:textId="77777777" w:rsidR="009518EC" w:rsidRDefault="009518EC" w:rsidP="00DE1302"/>
    <w:p w14:paraId="10097E14" w14:textId="77777777" w:rsidR="009518EC" w:rsidRDefault="009518EC" w:rsidP="00DE1302"/>
    <w:p w14:paraId="57369164" w14:textId="664D37D1" w:rsidR="009518EC" w:rsidRPr="009518EC" w:rsidRDefault="009518EC" w:rsidP="00DE1302">
      <w:pPr>
        <w:rPr>
          <w:b/>
        </w:rPr>
      </w:pPr>
      <w:r>
        <w:t xml:space="preserve">Give </w:t>
      </w:r>
      <w:r>
        <w:rPr>
          <w:b/>
        </w:rPr>
        <w:t xml:space="preserve">Role </w:t>
      </w:r>
      <w:r>
        <w:t xml:space="preserve">and click </w:t>
      </w:r>
      <w:r>
        <w:rPr>
          <w:b/>
        </w:rPr>
        <w:t>Finish</w:t>
      </w:r>
      <w:r w:rsidR="00301D1E">
        <w:rPr>
          <w:b/>
        </w:rPr>
        <w:t xml:space="preserve"> </w:t>
      </w:r>
      <w:r w:rsidR="00301D1E">
        <w:t>it will get added to particular selected group</w:t>
      </w:r>
      <w:r>
        <w:rPr>
          <w:b/>
        </w:rPr>
        <w:t>.</w:t>
      </w:r>
    </w:p>
    <w:p w14:paraId="09D61C38" w14:textId="25183A67" w:rsidR="009518EC" w:rsidRDefault="009518EC" w:rsidP="00DE1302">
      <w:r>
        <w:rPr>
          <w:noProof/>
        </w:rPr>
        <w:lastRenderedPageBreak/>
        <w:drawing>
          <wp:inline distT="0" distB="0" distL="0" distR="0" wp14:anchorId="2D854AC6" wp14:editId="6D926119">
            <wp:extent cx="5257800" cy="5057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1C6F" w14:textId="77777777" w:rsidR="00301D1E" w:rsidRDefault="00301D1E" w:rsidP="00DE1302"/>
    <w:p w14:paraId="6B29A3BD" w14:textId="77777777" w:rsidR="00301D1E" w:rsidRDefault="00301D1E" w:rsidP="00DE1302"/>
    <w:p w14:paraId="377B8C90" w14:textId="77777777" w:rsidR="00301D1E" w:rsidRDefault="00301D1E" w:rsidP="00DE1302"/>
    <w:p w14:paraId="19CC3061" w14:textId="77777777" w:rsidR="00301D1E" w:rsidRDefault="00301D1E" w:rsidP="00DE1302"/>
    <w:p w14:paraId="4968B854" w14:textId="77777777" w:rsidR="00301D1E" w:rsidRDefault="00301D1E" w:rsidP="00DE1302"/>
    <w:p w14:paraId="60BAB546" w14:textId="77777777" w:rsidR="007E1997" w:rsidRDefault="007E1997" w:rsidP="00DE1302"/>
    <w:p w14:paraId="75C91C16" w14:textId="77777777" w:rsidR="007E1997" w:rsidRDefault="007E1997" w:rsidP="00DE1302"/>
    <w:p w14:paraId="3F477A25" w14:textId="77777777" w:rsidR="007E1997" w:rsidRDefault="007E1997" w:rsidP="00DE1302"/>
    <w:p w14:paraId="3425A48D" w14:textId="77777777" w:rsidR="007E1997" w:rsidRDefault="007E1997" w:rsidP="00DE1302"/>
    <w:p w14:paraId="23267729" w14:textId="77777777" w:rsidR="007E1997" w:rsidRDefault="007E1997" w:rsidP="00DE1302"/>
    <w:p w14:paraId="15B633BE" w14:textId="480DB64C" w:rsidR="007E1997" w:rsidRDefault="007E1997" w:rsidP="00DE1302">
      <w:pPr>
        <w:rPr>
          <w:b/>
        </w:rPr>
      </w:pPr>
      <w:r>
        <w:t xml:space="preserve">To add </w:t>
      </w:r>
      <w:r>
        <w:rPr>
          <w:b/>
        </w:rPr>
        <w:t xml:space="preserve">Users </w:t>
      </w:r>
      <w:r>
        <w:t xml:space="preserve">in particular </w:t>
      </w:r>
      <w:r>
        <w:rPr>
          <w:b/>
        </w:rPr>
        <w:t xml:space="preserve">Role </w:t>
      </w:r>
      <w:r>
        <w:t xml:space="preserve">first we have to create </w:t>
      </w:r>
      <w:r>
        <w:rPr>
          <w:b/>
        </w:rPr>
        <w:t>Person.</w:t>
      </w:r>
    </w:p>
    <w:p w14:paraId="7128DF5C" w14:textId="28666687" w:rsidR="007E1997" w:rsidRDefault="007E1997" w:rsidP="00DE1302">
      <w:pPr>
        <w:rPr>
          <w:b/>
        </w:rPr>
      </w:pPr>
      <w:r>
        <w:lastRenderedPageBreak/>
        <w:t xml:space="preserve">Select </w:t>
      </w:r>
      <w:r w:rsidR="005E4149">
        <w:rPr>
          <w:b/>
        </w:rPr>
        <w:t xml:space="preserve">Persons </w:t>
      </w:r>
      <w:r w:rsidR="005E4149">
        <w:t xml:space="preserve">from </w:t>
      </w:r>
      <w:r w:rsidR="005E4149">
        <w:rPr>
          <w:b/>
        </w:rPr>
        <w:t>Organization List Tree.</w:t>
      </w:r>
    </w:p>
    <w:p w14:paraId="0428B2F7" w14:textId="29E53D8A" w:rsidR="005E4149" w:rsidRPr="005E4149" w:rsidRDefault="005E4149" w:rsidP="00DE1302">
      <w:pPr>
        <w:rPr>
          <w:b/>
        </w:rPr>
      </w:pPr>
      <w:r>
        <w:t xml:space="preserve">Fill information </w:t>
      </w:r>
      <w:r>
        <w:rPr>
          <w:b/>
        </w:rPr>
        <w:t xml:space="preserve">Name </w:t>
      </w:r>
      <w:r>
        <w:t xml:space="preserve">is mandatory click on </w:t>
      </w:r>
      <w:r>
        <w:rPr>
          <w:b/>
        </w:rPr>
        <w:t>Create.</w:t>
      </w:r>
    </w:p>
    <w:p w14:paraId="1F50B145" w14:textId="7752EFB1" w:rsidR="005E4149" w:rsidRDefault="005E4149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25874" wp14:editId="0BCF5697">
                <wp:simplePos x="0" y="0"/>
                <wp:positionH relativeFrom="column">
                  <wp:posOffset>4432300</wp:posOffset>
                </wp:positionH>
                <wp:positionV relativeFrom="paragraph">
                  <wp:posOffset>4132525</wp:posOffset>
                </wp:positionV>
                <wp:extent cx="371061" cy="185530"/>
                <wp:effectExtent l="0" t="19050" r="29210" b="4318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61" cy="185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9" o:spid="_x0000_s1026" type="#_x0000_t13" style="position:absolute;margin-left:349pt;margin-top:325.4pt;width:29.2pt;height:1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A2230" wp14:editId="49E9258F">
                <wp:simplePos x="0" y="0"/>
                <wp:positionH relativeFrom="column">
                  <wp:posOffset>575945</wp:posOffset>
                </wp:positionH>
                <wp:positionV relativeFrom="paragraph">
                  <wp:posOffset>3410198</wp:posOffset>
                </wp:positionV>
                <wp:extent cx="278295" cy="139147"/>
                <wp:effectExtent l="19050" t="19050" r="26670" b="3238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391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8" o:spid="_x0000_s1026" type="#_x0000_t66" style="position:absolute;margin-left:45.35pt;margin-top:268.5pt;width:21.9pt;height:1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55FB38" wp14:editId="38EF9663">
            <wp:extent cx="5943600" cy="44329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5C0F" w14:textId="77777777" w:rsidR="00DF1C8D" w:rsidRDefault="00DF1C8D" w:rsidP="00DE1302"/>
    <w:p w14:paraId="66C06152" w14:textId="77777777" w:rsidR="00DF1C8D" w:rsidRDefault="00DF1C8D" w:rsidP="00DE1302"/>
    <w:p w14:paraId="370C864D" w14:textId="77777777" w:rsidR="00842691" w:rsidRDefault="00842691" w:rsidP="00DE1302"/>
    <w:p w14:paraId="76890F43" w14:textId="77777777" w:rsidR="00842691" w:rsidRDefault="00842691" w:rsidP="00DE1302"/>
    <w:p w14:paraId="031B6EA3" w14:textId="77777777" w:rsidR="00842691" w:rsidRDefault="00842691" w:rsidP="00DE1302"/>
    <w:p w14:paraId="4E7008E7" w14:textId="77777777" w:rsidR="00842691" w:rsidRDefault="00842691" w:rsidP="00DE1302"/>
    <w:p w14:paraId="3B126DC6" w14:textId="77777777" w:rsidR="00842691" w:rsidRDefault="00842691" w:rsidP="00DE1302"/>
    <w:p w14:paraId="4D0A05F8" w14:textId="77777777" w:rsidR="00842691" w:rsidRDefault="00842691" w:rsidP="00DE1302"/>
    <w:p w14:paraId="1493C80C" w14:textId="77777777" w:rsidR="00842691" w:rsidRDefault="00842691" w:rsidP="00DE1302"/>
    <w:p w14:paraId="141D0A56" w14:textId="77777777" w:rsidR="00842691" w:rsidRDefault="00842691" w:rsidP="00DE1302"/>
    <w:p w14:paraId="39223965" w14:textId="01A95581" w:rsidR="00842691" w:rsidRDefault="00842691" w:rsidP="00DE1302">
      <w:pPr>
        <w:rPr>
          <w:b/>
        </w:rPr>
      </w:pPr>
      <w:r>
        <w:t xml:space="preserve">Select </w:t>
      </w:r>
      <w:r>
        <w:rPr>
          <w:b/>
        </w:rPr>
        <w:t xml:space="preserve">Users </w:t>
      </w:r>
      <w:r>
        <w:t xml:space="preserve">from </w:t>
      </w:r>
      <w:r w:rsidR="005D5344">
        <w:rPr>
          <w:b/>
        </w:rPr>
        <w:t>Organization List Tree.</w:t>
      </w:r>
    </w:p>
    <w:p w14:paraId="3720D572" w14:textId="0FFE9F28" w:rsidR="005D5344" w:rsidRDefault="005D5344" w:rsidP="00DE1302">
      <w:r>
        <w:lastRenderedPageBreak/>
        <w:t>Select person name.</w:t>
      </w:r>
    </w:p>
    <w:p w14:paraId="45CE2217" w14:textId="192CD219" w:rsidR="005D5344" w:rsidRDefault="005D5344" w:rsidP="00DE1302">
      <w:pPr>
        <w:rPr>
          <w:b/>
        </w:rPr>
      </w:pPr>
      <w:r>
        <w:t xml:space="preserve">Give </w:t>
      </w:r>
      <w:r>
        <w:rPr>
          <w:b/>
        </w:rPr>
        <w:t xml:space="preserve">User ID, OS Name, Password </w:t>
      </w:r>
      <w:r>
        <w:t xml:space="preserve">and </w:t>
      </w:r>
      <w:r>
        <w:rPr>
          <w:b/>
        </w:rPr>
        <w:t xml:space="preserve">Default Group </w:t>
      </w:r>
      <w:r>
        <w:t xml:space="preserve">click on </w:t>
      </w:r>
      <w:r>
        <w:rPr>
          <w:b/>
        </w:rPr>
        <w:t xml:space="preserve">Create </w:t>
      </w:r>
      <w:r>
        <w:t>and user will get created</w:t>
      </w:r>
      <w:r>
        <w:rPr>
          <w:b/>
        </w:rPr>
        <w:t>.</w:t>
      </w:r>
    </w:p>
    <w:p w14:paraId="6467F3CA" w14:textId="41D1AF5A" w:rsidR="005D5344" w:rsidRDefault="005D5344" w:rsidP="00DE130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0F53A" wp14:editId="2988F2B9">
                <wp:simplePos x="0" y="0"/>
                <wp:positionH relativeFrom="column">
                  <wp:posOffset>529562</wp:posOffset>
                </wp:positionH>
                <wp:positionV relativeFrom="paragraph">
                  <wp:posOffset>3681730</wp:posOffset>
                </wp:positionV>
                <wp:extent cx="351182" cy="119269"/>
                <wp:effectExtent l="19050" t="19050" r="10795" b="3365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82" cy="11926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1" o:spid="_x0000_s1026" type="#_x0000_t66" style="position:absolute;margin-left:41.7pt;margin-top:289.9pt;width:27.65pt;height: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" adj="366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52E930" wp14:editId="455F10D7">
            <wp:extent cx="5943600" cy="49225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CAF1" w14:textId="77777777" w:rsidR="005D5344" w:rsidRDefault="005D5344" w:rsidP="00DE1302"/>
    <w:p w14:paraId="6C6A72CA" w14:textId="77777777" w:rsidR="005D5344" w:rsidRDefault="005D5344" w:rsidP="00DE1302"/>
    <w:p w14:paraId="4AC29728" w14:textId="77777777" w:rsidR="005D5344" w:rsidRDefault="005D5344" w:rsidP="00DE1302"/>
    <w:p w14:paraId="262DC967" w14:textId="77777777" w:rsidR="005D5344" w:rsidRDefault="005D5344" w:rsidP="00DE1302"/>
    <w:p w14:paraId="45942F29" w14:textId="77777777" w:rsidR="005D5344" w:rsidRDefault="005D5344" w:rsidP="00DE1302"/>
    <w:p w14:paraId="60E22151" w14:textId="77777777" w:rsidR="005D5344" w:rsidRDefault="005D5344" w:rsidP="00DE1302"/>
    <w:p w14:paraId="5E251011" w14:textId="77777777" w:rsidR="005D5344" w:rsidRDefault="005D5344" w:rsidP="00DE1302"/>
    <w:p w14:paraId="4EE64EBE" w14:textId="77777777" w:rsidR="005D5344" w:rsidRDefault="005D5344" w:rsidP="00DE1302"/>
    <w:p w14:paraId="74679E72" w14:textId="137E16A2" w:rsidR="005D5344" w:rsidRDefault="002C4BD2" w:rsidP="00DE1302">
      <w:r>
        <w:t>Add user to role.</w:t>
      </w:r>
    </w:p>
    <w:p w14:paraId="5F09BBFF" w14:textId="1B48B58D" w:rsidR="002C4BD2" w:rsidRDefault="002C4BD2" w:rsidP="00DE1302">
      <w:pPr>
        <w:rPr>
          <w:b/>
        </w:rPr>
      </w:pPr>
      <w:r>
        <w:lastRenderedPageBreak/>
        <w:t xml:space="preserve">Select </w:t>
      </w:r>
      <w:r>
        <w:rPr>
          <w:b/>
        </w:rPr>
        <w:t xml:space="preserve">Role </w:t>
      </w:r>
      <w:r>
        <w:t xml:space="preserve">click on </w:t>
      </w:r>
      <w:r>
        <w:rPr>
          <w:b/>
        </w:rPr>
        <w:t>Add User.</w:t>
      </w:r>
    </w:p>
    <w:p w14:paraId="4F69AE93" w14:textId="47E12B69" w:rsidR="002C4BD2" w:rsidRDefault="002C4BD2" w:rsidP="00DE13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B4518" wp14:editId="75D7BFF3">
                <wp:simplePos x="0" y="0"/>
                <wp:positionH relativeFrom="column">
                  <wp:posOffset>3895725</wp:posOffset>
                </wp:positionH>
                <wp:positionV relativeFrom="paragraph">
                  <wp:posOffset>3542693</wp:posOffset>
                </wp:positionV>
                <wp:extent cx="318052" cy="165653"/>
                <wp:effectExtent l="0" t="19050" r="44450" b="44450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656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5" o:spid="_x0000_s1026" type="#_x0000_t13" style="position:absolute;margin-left:306.75pt;margin-top:278.95pt;width:25.05pt;height:1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" adj="159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8D5C1" wp14:editId="6C262139">
                <wp:simplePos x="0" y="0"/>
                <wp:positionH relativeFrom="column">
                  <wp:posOffset>1066220</wp:posOffset>
                </wp:positionH>
                <wp:positionV relativeFrom="paragraph">
                  <wp:posOffset>1124641</wp:posOffset>
                </wp:positionV>
                <wp:extent cx="311426" cy="159026"/>
                <wp:effectExtent l="19050" t="19050" r="12700" b="31750"/>
                <wp:wrapNone/>
                <wp:docPr id="64" name="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26" cy="15902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4" o:spid="_x0000_s1026" type="#_x0000_t66" style="position:absolute;margin-left:83.95pt;margin-top:88.55pt;width:24.5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" adj="551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C25E15" wp14:editId="79A68A6D">
            <wp:extent cx="5943600" cy="3817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BB2" w14:textId="77777777" w:rsidR="00C1427C" w:rsidRDefault="00C1427C" w:rsidP="00DE1302">
      <w:pPr>
        <w:rPr>
          <w:b/>
        </w:rPr>
      </w:pPr>
    </w:p>
    <w:p w14:paraId="36A09384" w14:textId="77777777" w:rsidR="00C1427C" w:rsidRDefault="00C1427C" w:rsidP="00DE1302">
      <w:pPr>
        <w:rPr>
          <w:b/>
        </w:rPr>
      </w:pPr>
    </w:p>
    <w:p w14:paraId="4947FF5A" w14:textId="77777777" w:rsidR="00C1427C" w:rsidRDefault="00C1427C" w:rsidP="00DE1302">
      <w:pPr>
        <w:rPr>
          <w:b/>
        </w:rPr>
      </w:pPr>
    </w:p>
    <w:p w14:paraId="6A1BF5B6" w14:textId="77777777" w:rsidR="00C1427C" w:rsidRDefault="00C1427C" w:rsidP="00DE1302">
      <w:pPr>
        <w:rPr>
          <w:b/>
        </w:rPr>
      </w:pPr>
    </w:p>
    <w:p w14:paraId="4DAE3509" w14:textId="77777777" w:rsidR="00C1427C" w:rsidRDefault="00C1427C" w:rsidP="00DE1302">
      <w:pPr>
        <w:rPr>
          <w:b/>
        </w:rPr>
      </w:pPr>
    </w:p>
    <w:p w14:paraId="2F358605" w14:textId="77777777" w:rsidR="00C1427C" w:rsidRDefault="00C1427C" w:rsidP="00DE1302">
      <w:pPr>
        <w:rPr>
          <w:b/>
        </w:rPr>
      </w:pPr>
    </w:p>
    <w:p w14:paraId="336328F0" w14:textId="77777777" w:rsidR="00C1427C" w:rsidRDefault="00C1427C" w:rsidP="00DE1302">
      <w:pPr>
        <w:rPr>
          <w:b/>
        </w:rPr>
      </w:pPr>
    </w:p>
    <w:p w14:paraId="7E263EB9" w14:textId="77777777" w:rsidR="00C1427C" w:rsidRDefault="00C1427C" w:rsidP="00DE1302">
      <w:pPr>
        <w:rPr>
          <w:b/>
        </w:rPr>
      </w:pPr>
    </w:p>
    <w:p w14:paraId="1C41409C" w14:textId="77777777" w:rsidR="00C1427C" w:rsidRDefault="00C1427C" w:rsidP="00DE1302">
      <w:pPr>
        <w:rPr>
          <w:b/>
        </w:rPr>
      </w:pPr>
    </w:p>
    <w:p w14:paraId="0E586ED3" w14:textId="77777777" w:rsidR="00C1427C" w:rsidRDefault="00C1427C" w:rsidP="00DE1302">
      <w:pPr>
        <w:rPr>
          <w:b/>
        </w:rPr>
      </w:pPr>
    </w:p>
    <w:p w14:paraId="71A0596F" w14:textId="77777777" w:rsidR="00C1427C" w:rsidRDefault="00C1427C" w:rsidP="00DE1302">
      <w:pPr>
        <w:rPr>
          <w:b/>
        </w:rPr>
      </w:pPr>
    </w:p>
    <w:p w14:paraId="2F93EDCA" w14:textId="77777777" w:rsidR="00C1427C" w:rsidRDefault="00C1427C" w:rsidP="00DE1302">
      <w:pPr>
        <w:rPr>
          <w:b/>
        </w:rPr>
      </w:pPr>
    </w:p>
    <w:p w14:paraId="5916189A" w14:textId="77777777" w:rsidR="00C1427C" w:rsidRDefault="00C1427C" w:rsidP="00DE1302">
      <w:pPr>
        <w:rPr>
          <w:b/>
        </w:rPr>
      </w:pPr>
    </w:p>
    <w:p w14:paraId="62A507CB" w14:textId="2A12CB9D" w:rsidR="00D26D28" w:rsidRPr="00D26D28" w:rsidRDefault="00D26D28" w:rsidP="00DE1302">
      <w:pPr>
        <w:rPr>
          <w:b/>
        </w:rPr>
      </w:pPr>
      <w:r>
        <w:t xml:space="preserve">Select </w:t>
      </w:r>
      <w:r>
        <w:rPr>
          <w:b/>
        </w:rPr>
        <w:t>Add existing user to the group/role.</w:t>
      </w:r>
    </w:p>
    <w:p w14:paraId="3FBAAAF4" w14:textId="3C936606" w:rsidR="00C1427C" w:rsidRDefault="00C1427C" w:rsidP="00DE13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BDBE21" wp14:editId="733402E7">
            <wp:extent cx="5334000" cy="56102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4EFB" w14:textId="77777777" w:rsidR="00C1427C" w:rsidRDefault="00C1427C" w:rsidP="00DE1302">
      <w:pPr>
        <w:rPr>
          <w:b/>
        </w:rPr>
      </w:pPr>
    </w:p>
    <w:p w14:paraId="62C2BEC9" w14:textId="77777777" w:rsidR="00C1427C" w:rsidRDefault="00C1427C" w:rsidP="00DE1302">
      <w:pPr>
        <w:rPr>
          <w:b/>
        </w:rPr>
      </w:pPr>
    </w:p>
    <w:p w14:paraId="641E096C" w14:textId="77777777" w:rsidR="00C1427C" w:rsidRDefault="00C1427C" w:rsidP="00DE1302">
      <w:pPr>
        <w:rPr>
          <w:b/>
        </w:rPr>
      </w:pPr>
    </w:p>
    <w:p w14:paraId="6F5C5D5B" w14:textId="77777777" w:rsidR="00C1427C" w:rsidRDefault="00C1427C" w:rsidP="00DE1302">
      <w:pPr>
        <w:rPr>
          <w:b/>
        </w:rPr>
      </w:pPr>
    </w:p>
    <w:p w14:paraId="45766631" w14:textId="77777777" w:rsidR="00C1427C" w:rsidRDefault="00C1427C" w:rsidP="00DE1302">
      <w:pPr>
        <w:rPr>
          <w:b/>
        </w:rPr>
      </w:pPr>
    </w:p>
    <w:p w14:paraId="6A3B427C" w14:textId="77777777" w:rsidR="00C1427C" w:rsidRDefault="00C1427C" w:rsidP="00DE1302">
      <w:pPr>
        <w:rPr>
          <w:b/>
        </w:rPr>
      </w:pPr>
    </w:p>
    <w:p w14:paraId="7E728355" w14:textId="77777777" w:rsidR="00C1427C" w:rsidRDefault="00C1427C" w:rsidP="00DE1302">
      <w:pPr>
        <w:rPr>
          <w:b/>
        </w:rPr>
      </w:pPr>
    </w:p>
    <w:p w14:paraId="0A25507D" w14:textId="77777777" w:rsidR="00C1427C" w:rsidRDefault="00C1427C" w:rsidP="00DE1302">
      <w:pPr>
        <w:rPr>
          <w:b/>
        </w:rPr>
      </w:pPr>
    </w:p>
    <w:p w14:paraId="548D8195" w14:textId="77777777" w:rsidR="00C1427C" w:rsidRDefault="00C1427C" w:rsidP="00DE1302">
      <w:pPr>
        <w:rPr>
          <w:b/>
        </w:rPr>
      </w:pPr>
    </w:p>
    <w:p w14:paraId="791E5329" w14:textId="0B78CC2D" w:rsidR="00C1427C" w:rsidRPr="00BC2643" w:rsidRDefault="00BC2643" w:rsidP="00DE1302">
      <w:r>
        <w:lastRenderedPageBreak/>
        <w:t xml:space="preserve">Select </w:t>
      </w:r>
      <w:r>
        <w:rPr>
          <w:b/>
        </w:rPr>
        <w:t xml:space="preserve">User </w:t>
      </w:r>
      <w:r>
        <w:t xml:space="preserve">from </w:t>
      </w:r>
      <w:r>
        <w:rPr>
          <w:b/>
        </w:rPr>
        <w:t xml:space="preserve">Available Users </w:t>
      </w:r>
      <w:r>
        <w:t xml:space="preserve">click </w:t>
      </w:r>
      <w:r>
        <w:rPr>
          <w:b/>
        </w:rPr>
        <w:t xml:space="preserve">‘&gt;’ </w:t>
      </w:r>
      <w:r>
        <w:t>button and click on finish.</w:t>
      </w:r>
    </w:p>
    <w:p w14:paraId="53B1177B" w14:textId="4E67F442" w:rsidR="00C1427C" w:rsidRDefault="00C1427C" w:rsidP="00DE1302">
      <w:pPr>
        <w:rPr>
          <w:b/>
        </w:rPr>
      </w:pPr>
      <w:r>
        <w:rPr>
          <w:noProof/>
        </w:rPr>
        <w:drawing>
          <wp:inline distT="0" distB="0" distL="0" distR="0" wp14:anchorId="051269E9" wp14:editId="2E75D2A2">
            <wp:extent cx="5353050" cy="5600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34B" w14:textId="77777777" w:rsidR="0007029D" w:rsidRDefault="0007029D" w:rsidP="00DE1302">
      <w:pPr>
        <w:rPr>
          <w:b/>
        </w:rPr>
      </w:pPr>
    </w:p>
    <w:p w14:paraId="24A46C4F" w14:textId="77777777" w:rsidR="0007029D" w:rsidRDefault="0007029D" w:rsidP="00DE1302">
      <w:pPr>
        <w:rPr>
          <w:b/>
        </w:rPr>
      </w:pPr>
    </w:p>
    <w:p w14:paraId="52DBCBB8" w14:textId="77777777" w:rsidR="0007029D" w:rsidRDefault="0007029D" w:rsidP="00DE1302">
      <w:pPr>
        <w:rPr>
          <w:b/>
        </w:rPr>
      </w:pPr>
    </w:p>
    <w:p w14:paraId="55233473" w14:textId="77777777" w:rsidR="0007029D" w:rsidRDefault="0007029D" w:rsidP="00DE1302">
      <w:pPr>
        <w:rPr>
          <w:b/>
        </w:rPr>
      </w:pPr>
    </w:p>
    <w:p w14:paraId="429FFB1D" w14:textId="77777777" w:rsidR="0007029D" w:rsidRDefault="0007029D" w:rsidP="00DE1302">
      <w:pPr>
        <w:rPr>
          <w:b/>
        </w:rPr>
      </w:pPr>
    </w:p>
    <w:p w14:paraId="0E71717D" w14:textId="77777777" w:rsidR="0007029D" w:rsidRDefault="0007029D" w:rsidP="00DE1302">
      <w:pPr>
        <w:rPr>
          <w:b/>
        </w:rPr>
      </w:pPr>
    </w:p>
    <w:p w14:paraId="76274E67" w14:textId="77777777" w:rsidR="0007029D" w:rsidRDefault="0007029D" w:rsidP="00DE1302">
      <w:pPr>
        <w:rPr>
          <w:b/>
        </w:rPr>
      </w:pPr>
    </w:p>
    <w:p w14:paraId="5CF7CBC3" w14:textId="2076E49F" w:rsidR="0007029D" w:rsidRPr="0007029D" w:rsidRDefault="0007029D" w:rsidP="00DE1302">
      <w:r>
        <w:t>User will get added to particular role.</w:t>
      </w:r>
    </w:p>
    <w:p w14:paraId="269D550F" w14:textId="062577DA" w:rsidR="0007029D" w:rsidRDefault="0007029D" w:rsidP="00DE13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738DC1" wp14:editId="7A1221B7">
            <wp:extent cx="3781425" cy="29622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0D89" w14:textId="77777777" w:rsidR="0027531F" w:rsidRDefault="0027531F" w:rsidP="00DE1302">
      <w:pPr>
        <w:rPr>
          <w:b/>
        </w:rPr>
      </w:pPr>
    </w:p>
    <w:p w14:paraId="1FA204CF" w14:textId="77777777" w:rsidR="0027531F" w:rsidRDefault="0027531F" w:rsidP="00DE1302">
      <w:pPr>
        <w:rPr>
          <w:b/>
        </w:rPr>
      </w:pPr>
    </w:p>
    <w:p w14:paraId="259F29FB" w14:textId="77777777" w:rsidR="0027531F" w:rsidRDefault="0027531F" w:rsidP="00DE1302">
      <w:pPr>
        <w:rPr>
          <w:b/>
        </w:rPr>
      </w:pPr>
    </w:p>
    <w:p w14:paraId="661A3F2C" w14:textId="77777777" w:rsidR="0027531F" w:rsidRDefault="0027531F" w:rsidP="00DE1302">
      <w:pPr>
        <w:rPr>
          <w:b/>
        </w:rPr>
      </w:pPr>
    </w:p>
    <w:p w14:paraId="17F675A5" w14:textId="77777777" w:rsidR="0027531F" w:rsidRDefault="0027531F" w:rsidP="00DE1302">
      <w:pPr>
        <w:rPr>
          <w:b/>
        </w:rPr>
      </w:pPr>
    </w:p>
    <w:p w14:paraId="650BFBAD" w14:textId="77777777" w:rsidR="0027531F" w:rsidRDefault="0027531F" w:rsidP="00DE1302">
      <w:pPr>
        <w:rPr>
          <w:b/>
        </w:rPr>
      </w:pPr>
    </w:p>
    <w:p w14:paraId="17C319A8" w14:textId="77777777" w:rsidR="0027531F" w:rsidRDefault="0027531F" w:rsidP="00DE1302">
      <w:pPr>
        <w:rPr>
          <w:b/>
        </w:rPr>
      </w:pPr>
    </w:p>
    <w:p w14:paraId="32BBF489" w14:textId="77777777" w:rsidR="0027531F" w:rsidRDefault="0027531F" w:rsidP="00DE1302">
      <w:pPr>
        <w:rPr>
          <w:b/>
        </w:rPr>
      </w:pPr>
    </w:p>
    <w:p w14:paraId="6FA0EF94" w14:textId="77777777" w:rsidR="0027531F" w:rsidRDefault="0027531F" w:rsidP="00DE1302">
      <w:pPr>
        <w:rPr>
          <w:b/>
        </w:rPr>
      </w:pPr>
    </w:p>
    <w:p w14:paraId="0C13E95E" w14:textId="77777777" w:rsidR="0027531F" w:rsidRDefault="0027531F" w:rsidP="00DE1302">
      <w:pPr>
        <w:rPr>
          <w:b/>
        </w:rPr>
      </w:pPr>
    </w:p>
    <w:p w14:paraId="72EC8480" w14:textId="77777777" w:rsidR="0027531F" w:rsidRDefault="0027531F" w:rsidP="00DE1302">
      <w:pPr>
        <w:rPr>
          <w:b/>
        </w:rPr>
      </w:pPr>
    </w:p>
    <w:p w14:paraId="76A41C08" w14:textId="77777777" w:rsidR="0027531F" w:rsidRDefault="0027531F" w:rsidP="00DE1302">
      <w:pPr>
        <w:rPr>
          <w:b/>
        </w:rPr>
      </w:pPr>
    </w:p>
    <w:p w14:paraId="10D45093" w14:textId="77777777" w:rsidR="0027531F" w:rsidRDefault="0027531F" w:rsidP="00DE1302">
      <w:pPr>
        <w:rPr>
          <w:b/>
        </w:rPr>
      </w:pPr>
    </w:p>
    <w:p w14:paraId="3C23E002" w14:textId="77777777" w:rsidR="0027531F" w:rsidRDefault="0027531F" w:rsidP="00DE1302">
      <w:pPr>
        <w:rPr>
          <w:b/>
        </w:rPr>
      </w:pPr>
    </w:p>
    <w:p w14:paraId="475586F1" w14:textId="77777777" w:rsidR="0027531F" w:rsidRDefault="0027531F" w:rsidP="00DE1302">
      <w:pPr>
        <w:rPr>
          <w:b/>
        </w:rPr>
      </w:pPr>
    </w:p>
    <w:p w14:paraId="372699B4" w14:textId="77777777" w:rsidR="0027531F" w:rsidRDefault="0027531F" w:rsidP="00DE1302">
      <w:pPr>
        <w:rPr>
          <w:b/>
        </w:rPr>
      </w:pPr>
    </w:p>
    <w:p w14:paraId="5EE3532C" w14:textId="77777777" w:rsidR="0027531F" w:rsidRDefault="0027531F" w:rsidP="00DE1302">
      <w:pPr>
        <w:rPr>
          <w:b/>
        </w:rPr>
      </w:pPr>
    </w:p>
    <w:p w14:paraId="51FAB572" w14:textId="77777777" w:rsidR="0027531F" w:rsidRDefault="0027531F" w:rsidP="00DE1302">
      <w:pPr>
        <w:rPr>
          <w:b/>
        </w:rPr>
      </w:pPr>
    </w:p>
    <w:p w14:paraId="1A0FB6ED" w14:textId="79DD202B" w:rsidR="0027531F" w:rsidRDefault="0027531F" w:rsidP="00DE1302">
      <w:pPr>
        <w:rPr>
          <w:b/>
        </w:rPr>
      </w:pPr>
      <w:r>
        <w:rPr>
          <w:b/>
        </w:rPr>
        <w:lastRenderedPageBreak/>
        <w:t>Initiate Workflow Process</w:t>
      </w:r>
    </w:p>
    <w:p w14:paraId="00BA1947" w14:textId="2798ABA5" w:rsidR="0027531F" w:rsidRDefault="0027531F" w:rsidP="00DE1302">
      <w:pPr>
        <w:rPr>
          <w:b/>
        </w:rPr>
      </w:pPr>
      <w:r w:rsidRPr="0027531F">
        <w:rPr>
          <w:b/>
          <w:highlight w:val="yellow"/>
        </w:rPr>
        <w:t xml:space="preserve">NOTE: Workflow process </w:t>
      </w:r>
      <w:proofErr w:type="spellStart"/>
      <w:r w:rsidRPr="0027531F">
        <w:rPr>
          <w:b/>
          <w:highlight w:val="yellow"/>
        </w:rPr>
        <w:t>can not</w:t>
      </w:r>
      <w:proofErr w:type="spellEnd"/>
      <w:r w:rsidRPr="0027531F">
        <w:rPr>
          <w:b/>
          <w:highlight w:val="yellow"/>
        </w:rPr>
        <w:t xml:space="preserve"> initiated by </w:t>
      </w:r>
      <w:proofErr w:type="spellStart"/>
      <w:r w:rsidRPr="0027531F">
        <w:rPr>
          <w:b/>
          <w:highlight w:val="yellow"/>
        </w:rPr>
        <w:t>dba</w:t>
      </w:r>
      <w:proofErr w:type="spellEnd"/>
      <w:r w:rsidRPr="0027531F">
        <w:rPr>
          <w:b/>
          <w:highlight w:val="yellow"/>
        </w:rPr>
        <w:t xml:space="preserve"> group members.</w:t>
      </w:r>
    </w:p>
    <w:p w14:paraId="0CD2463C" w14:textId="2E334A67" w:rsidR="0027531F" w:rsidRDefault="0027531F" w:rsidP="00DE1302">
      <w:r>
        <w:t>Select revision on which you want to initiate the workflow.</w:t>
      </w:r>
    </w:p>
    <w:p w14:paraId="36B9FE21" w14:textId="395BA492" w:rsidR="00D73ED8" w:rsidRDefault="00D73ED8" w:rsidP="00DE1302">
      <w:r>
        <w:t>File -&gt; New -&gt; Workflow Process (</w:t>
      </w:r>
      <w:proofErr w:type="spellStart"/>
      <w:r>
        <w:t>ctrl+P</w:t>
      </w:r>
      <w:proofErr w:type="spellEnd"/>
      <w:r>
        <w:t>)</w:t>
      </w:r>
    </w:p>
    <w:p w14:paraId="6F6CEC05" w14:textId="3AF3DEA6" w:rsidR="00413C60" w:rsidRDefault="00413C60" w:rsidP="00DE1302">
      <w:r>
        <w:rPr>
          <w:noProof/>
        </w:rPr>
        <w:drawing>
          <wp:inline distT="0" distB="0" distL="0" distR="0" wp14:anchorId="38B14CD0" wp14:editId="27D9A2B5">
            <wp:extent cx="5943600" cy="50558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DD42" w14:textId="77777777" w:rsidR="003867A7" w:rsidRDefault="003867A7" w:rsidP="00DE1302"/>
    <w:p w14:paraId="2B3B2B28" w14:textId="77777777" w:rsidR="003867A7" w:rsidRDefault="003867A7" w:rsidP="00DE1302"/>
    <w:p w14:paraId="17F372E1" w14:textId="77777777" w:rsidR="003867A7" w:rsidRDefault="003867A7" w:rsidP="00DE1302"/>
    <w:p w14:paraId="718AD0F1" w14:textId="77777777" w:rsidR="003867A7" w:rsidRDefault="003867A7" w:rsidP="00DE1302"/>
    <w:p w14:paraId="757E9805" w14:textId="77777777" w:rsidR="003867A7" w:rsidRDefault="003867A7" w:rsidP="00DE1302"/>
    <w:p w14:paraId="149AFC5E" w14:textId="77777777" w:rsidR="003867A7" w:rsidRDefault="003867A7" w:rsidP="00DE1302"/>
    <w:p w14:paraId="322DEFEC" w14:textId="77777777" w:rsidR="003867A7" w:rsidRDefault="003867A7" w:rsidP="00DE1302"/>
    <w:p w14:paraId="24A7915A" w14:textId="4515BAB8" w:rsidR="003867A7" w:rsidRPr="003867A7" w:rsidRDefault="003867A7" w:rsidP="00DE1302">
      <w:r>
        <w:lastRenderedPageBreak/>
        <w:t xml:space="preserve">Select </w:t>
      </w:r>
      <w:r>
        <w:rPr>
          <w:b/>
        </w:rPr>
        <w:t xml:space="preserve">Process Template </w:t>
      </w:r>
      <w:r>
        <w:t>which you want to initiate</w:t>
      </w:r>
    </w:p>
    <w:p w14:paraId="2759ED21" w14:textId="7705F1AF" w:rsidR="003867A7" w:rsidRDefault="003867A7" w:rsidP="00DE1302">
      <w:r>
        <w:rPr>
          <w:noProof/>
        </w:rPr>
        <w:drawing>
          <wp:inline distT="0" distB="0" distL="0" distR="0" wp14:anchorId="3A15AC54" wp14:editId="0FACAEE9">
            <wp:extent cx="5943600" cy="54324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07B" w14:textId="77777777" w:rsidR="003867A7" w:rsidRDefault="003867A7" w:rsidP="00DE1302"/>
    <w:p w14:paraId="07844E25" w14:textId="77777777" w:rsidR="003867A7" w:rsidRDefault="003867A7" w:rsidP="00DE1302"/>
    <w:p w14:paraId="79B6A4A6" w14:textId="77777777" w:rsidR="003867A7" w:rsidRDefault="003867A7" w:rsidP="00DE1302"/>
    <w:p w14:paraId="6ED771E2" w14:textId="77777777" w:rsidR="003867A7" w:rsidRDefault="003867A7" w:rsidP="00DE1302"/>
    <w:p w14:paraId="5A38D56C" w14:textId="77777777" w:rsidR="003867A7" w:rsidRDefault="003867A7" w:rsidP="00DE1302"/>
    <w:p w14:paraId="516086D8" w14:textId="77777777" w:rsidR="003867A7" w:rsidRDefault="003867A7" w:rsidP="00DE1302"/>
    <w:p w14:paraId="7F21FAE9" w14:textId="77777777" w:rsidR="003867A7" w:rsidRDefault="003867A7" w:rsidP="00DE1302"/>
    <w:p w14:paraId="55A3B2CE" w14:textId="77777777" w:rsidR="003867A7" w:rsidRDefault="003867A7" w:rsidP="00DE1302"/>
    <w:p w14:paraId="040F73EA" w14:textId="3DE41D6E" w:rsidR="003867A7" w:rsidRDefault="003867A7" w:rsidP="00DE1302">
      <w:r>
        <w:lastRenderedPageBreak/>
        <w:t xml:space="preserve">Click on </w:t>
      </w:r>
      <w:r>
        <w:rPr>
          <w:b/>
        </w:rPr>
        <w:t xml:space="preserve">Assign All Tasks </w:t>
      </w:r>
      <w:r>
        <w:t>and assign users for every particular task.</w:t>
      </w:r>
    </w:p>
    <w:p w14:paraId="5968FFD6" w14:textId="59D0C364" w:rsidR="003867A7" w:rsidRDefault="003867A7" w:rsidP="00DE1302">
      <w:r>
        <w:t>Select Users from Resources tab and assign user from organization tree.</w:t>
      </w:r>
    </w:p>
    <w:p w14:paraId="7C51665C" w14:textId="7EE22201" w:rsidR="003867A7" w:rsidRDefault="003867A7" w:rsidP="00DE1302">
      <w:r w:rsidRPr="003867A7">
        <w:rPr>
          <w:highlight w:val="yellow"/>
        </w:rPr>
        <w:t>For e.g</w:t>
      </w:r>
      <w:r>
        <w:t>.: In Design Review task select Users under it and select Jijesh user from Design Lead role.</w:t>
      </w:r>
    </w:p>
    <w:p w14:paraId="443F74BA" w14:textId="05B25AAC" w:rsidR="003867A7" w:rsidRDefault="003867A7" w:rsidP="00DE1302">
      <w:r>
        <w:t>After every user selection click on Add.</w:t>
      </w:r>
    </w:p>
    <w:p w14:paraId="39A4E357" w14:textId="05D101A0" w:rsidR="003867A7" w:rsidRDefault="00CF1F6C" w:rsidP="00DE1302">
      <w:r>
        <w:t>After assigning of users for tasks click on OK.</w:t>
      </w:r>
    </w:p>
    <w:p w14:paraId="3E381C82" w14:textId="6E4B6DA7" w:rsidR="00CF1F6C" w:rsidRDefault="00CF1F6C" w:rsidP="00DE1302">
      <w:r>
        <w:t>Workflow process will initiate.</w:t>
      </w:r>
    </w:p>
    <w:p w14:paraId="7349CFA9" w14:textId="1ADACB2C" w:rsidR="003867A7" w:rsidRDefault="003867A7" w:rsidP="00DE1302">
      <w:r>
        <w:rPr>
          <w:noProof/>
        </w:rPr>
        <w:drawing>
          <wp:inline distT="0" distB="0" distL="0" distR="0" wp14:anchorId="56B11EC4" wp14:editId="4017501B">
            <wp:extent cx="5943600" cy="53848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5B2" w14:textId="77777777" w:rsidR="00880208" w:rsidRDefault="00880208" w:rsidP="00DE1302"/>
    <w:p w14:paraId="71582C30" w14:textId="77777777" w:rsidR="00880208" w:rsidRDefault="00880208" w:rsidP="00DE1302"/>
    <w:p w14:paraId="1003C6F0" w14:textId="77777777" w:rsidR="00880208" w:rsidRDefault="00880208" w:rsidP="00DE1302"/>
    <w:p w14:paraId="7BF3AB8B" w14:textId="1C70FA05" w:rsidR="00880208" w:rsidRDefault="00880208" w:rsidP="00DE1302">
      <w:r>
        <w:lastRenderedPageBreak/>
        <w:t>After initialization of process on revision icon will appear ahead of revision.</w:t>
      </w:r>
    </w:p>
    <w:p w14:paraId="45F328CC" w14:textId="2EF1E41D" w:rsidR="00880208" w:rsidRDefault="00880208" w:rsidP="00DE1302">
      <w:r>
        <w:rPr>
          <w:noProof/>
        </w:rPr>
        <w:drawing>
          <wp:inline distT="0" distB="0" distL="0" distR="0" wp14:anchorId="10C8EDE0" wp14:editId="075A6CD7">
            <wp:extent cx="4867275" cy="59436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92C" w14:textId="42C5E579" w:rsidR="00880208" w:rsidRDefault="00880208" w:rsidP="00DE1302"/>
    <w:p w14:paraId="3D01351D" w14:textId="77777777" w:rsidR="00880208" w:rsidRDefault="00880208" w:rsidP="00DE1302"/>
    <w:p w14:paraId="725F716C" w14:textId="77777777" w:rsidR="00880208" w:rsidRDefault="00880208" w:rsidP="00DE1302"/>
    <w:p w14:paraId="528F3EE9" w14:textId="77777777" w:rsidR="00880208" w:rsidRDefault="00880208" w:rsidP="00DE1302"/>
    <w:p w14:paraId="5C6D4217" w14:textId="77777777" w:rsidR="00880208" w:rsidRDefault="00880208" w:rsidP="00DE1302"/>
    <w:p w14:paraId="668D5734" w14:textId="77777777" w:rsidR="00880208" w:rsidRDefault="00880208" w:rsidP="00DE1302"/>
    <w:p w14:paraId="5757407A" w14:textId="77777777" w:rsidR="00880208" w:rsidRDefault="00880208" w:rsidP="00DE1302"/>
    <w:p w14:paraId="49517950" w14:textId="7FC2E933" w:rsidR="00880208" w:rsidRDefault="00880208" w:rsidP="00DE1302">
      <w:r>
        <w:lastRenderedPageBreak/>
        <w:t xml:space="preserve">Right click revision -&gt; </w:t>
      </w:r>
      <w:proofErr w:type="spellStart"/>
      <w:r>
        <w:t>SendTo</w:t>
      </w:r>
      <w:proofErr w:type="spellEnd"/>
      <w:r>
        <w:t xml:space="preserve"> -&gt; Workflow Viewer</w:t>
      </w:r>
    </w:p>
    <w:p w14:paraId="5866EDF0" w14:textId="3303150C" w:rsidR="00880208" w:rsidRDefault="00880208" w:rsidP="00DE1302">
      <w:r>
        <w:rPr>
          <w:noProof/>
        </w:rPr>
        <w:drawing>
          <wp:inline distT="0" distB="0" distL="0" distR="0" wp14:anchorId="184B47F3" wp14:editId="1B13FFE9">
            <wp:extent cx="5505450" cy="5876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DD2" w14:textId="77777777" w:rsidR="00880208" w:rsidRDefault="00880208" w:rsidP="00DE1302"/>
    <w:p w14:paraId="5349999F" w14:textId="77777777" w:rsidR="00880208" w:rsidRDefault="00880208" w:rsidP="00DE1302"/>
    <w:p w14:paraId="49975E06" w14:textId="77777777" w:rsidR="00880208" w:rsidRDefault="00880208" w:rsidP="00DE1302"/>
    <w:p w14:paraId="4EFEF049" w14:textId="77777777" w:rsidR="00880208" w:rsidRDefault="00880208" w:rsidP="00DE1302"/>
    <w:p w14:paraId="2554EDC6" w14:textId="77777777" w:rsidR="00880208" w:rsidRDefault="00880208" w:rsidP="00DE1302"/>
    <w:p w14:paraId="463282D2" w14:textId="77777777" w:rsidR="00880208" w:rsidRDefault="00880208" w:rsidP="00DE1302"/>
    <w:p w14:paraId="1AD18D7B" w14:textId="77777777" w:rsidR="00880208" w:rsidRDefault="00880208" w:rsidP="00DE1302"/>
    <w:p w14:paraId="742D5D54" w14:textId="03800B3F" w:rsidR="00880208" w:rsidRDefault="00606F60" w:rsidP="00DE1302">
      <w:r>
        <w:rPr>
          <w:noProof/>
        </w:rPr>
        <w:lastRenderedPageBreak/>
        <w:drawing>
          <wp:inline distT="0" distB="0" distL="0" distR="0" wp14:anchorId="623C137A" wp14:editId="5A953E65">
            <wp:extent cx="5943600" cy="29133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51C" w14:textId="77777777" w:rsidR="00606F60" w:rsidRDefault="00606F60" w:rsidP="00DE1302"/>
    <w:p w14:paraId="4DFDAA81" w14:textId="1D74C3A6" w:rsidR="00606F60" w:rsidRDefault="00606F60" w:rsidP="00DE1302">
      <w:r>
        <w:t>Select Do Task and perform complete action comments are optional.</w:t>
      </w:r>
    </w:p>
    <w:p w14:paraId="2A8795F0" w14:textId="10820797" w:rsidR="00606F60" w:rsidRDefault="00606F60" w:rsidP="00DE1302">
      <w:r>
        <w:t>Click OK.</w:t>
      </w:r>
    </w:p>
    <w:p w14:paraId="2E8FEB96" w14:textId="02AB1999" w:rsidR="00606F60" w:rsidRDefault="00606F60" w:rsidP="00DE1302">
      <w:r>
        <w:rPr>
          <w:noProof/>
        </w:rPr>
        <w:drawing>
          <wp:inline distT="0" distB="0" distL="0" distR="0" wp14:anchorId="7901B036" wp14:editId="50D1F936">
            <wp:extent cx="5038725" cy="29241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792" w14:textId="77777777" w:rsidR="00606F60" w:rsidRDefault="00606F60" w:rsidP="00DE1302"/>
    <w:p w14:paraId="64E5C353" w14:textId="77777777" w:rsidR="00606F60" w:rsidRDefault="00606F60" w:rsidP="00DE1302"/>
    <w:p w14:paraId="5D832795" w14:textId="77777777" w:rsidR="00606F60" w:rsidRDefault="00606F60" w:rsidP="00DE1302"/>
    <w:p w14:paraId="0CDB60AF" w14:textId="77777777" w:rsidR="00606F60" w:rsidRDefault="00606F60" w:rsidP="00DE1302"/>
    <w:p w14:paraId="3A94FFE5" w14:textId="77777777" w:rsidR="00606F60" w:rsidRDefault="00606F60" w:rsidP="00DE1302">
      <w:r>
        <w:lastRenderedPageBreak/>
        <w:t>Review task is assigned to particular user.</w:t>
      </w:r>
    </w:p>
    <w:p w14:paraId="0417107F" w14:textId="3BB9C87A" w:rsidR="00672A11" w:rsidRDefault="00606F60" w:rsidP="00DE1302">
      <w:r>
        <w:t xml:space="preserve">The assigned user will find tasks assigned to him in my </w:t>
      </w:r>
      <w:proofErr w:type="spellStart"/>
      <w:r>
        <w:t>worklist</w:t>
      </w:r>
      <w:proofErr w:type="spellEnd"/>
      <w:r>
        <w:t>.</w:t>
      </w:r>
    </w:p>
    <w:p w14:paraId="7C9B4C37" w14:textId="77777777" w:rsidR="00672A11" w:rsidRDefault="00672A11" w:rsidP="00DE1302">
      <w:pPr>
        <w:rPr>
          <w:noProof/>
        </w:rPr>
      </w:pPr>
      <w:r>
        <w:rPr>
          <w:noProof/>
        </w:rPr>
        <w:drawing>
          <wp:inline distT="0" distB="0" distL="0" distR="0" wp14:anchorId="29EBCCB4" wp14:editId="3AB68D73">
            <wp:extent cx="5943600" cy="2339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8536" w14:textId="77777777" w:rsidR="00672A11" w:rsidRDefault="00672A11" w:rsidP="00DE1302">
      <w:pPr>
        <w:rPr>
          <w:noProof/>
        </w:rPr>
      </w:pPr>
      <w:r>
        <w:rPr>
          <w:noProof/>
        </w:rPr>
        <w:t>Click on No Decision</w:t>
      </w:r>
    </w:p>
    <w:p w14:paraId="65705BA1" w14:textId="77777777" w:rsidR="00672A11" w:rsidRDefault="00672A11" w:rsidP="00DE1302">
      <w:r>
        <w:rPr>
          <w:noProof/>
        </w:rPr>
        <w:drawing>
          <wp:inline distT="0" distB="0" distL="0" distR="0" wp14:anchorId="07491937" wp14:editId="1A590DBA">
            <wp:extent cx="5172075" cy="2228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267" w14:textId="40F951C0" w:rsidR="00606F60" w:rsidRDefault="00672A11" w:rsidP="00DE1302">
      <w:r>
        <w:t>Give Signoff Decision (Comments are mandatory for Approve and Reject decision)</w:t>
      </w:r>
      <w:r w:rsidR="00606F60">
        <w:t xml:space="preserve"> </w:t>
      </w:r>
    </w:p>
    <w:p w14:paraId="37C21462" w14:textId="479C0ECC" w:rsidR="00672A11" w:rsidRDefault="00672A11" w:rsidP="00DE1302">
      <w:r>
        <w:rPr>
          <w:noProof/>
        </w:rPr>
        <w:drawing>
          <wp:inline distT="0" distB="0" distL="0" distR="0" wp14:anchorId="48F0725D" wp14:editId="4B6033D9">
            <wp:extent cx="5162550" cy="21812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F269" w14:textId="1F2201FF" w:rsidR="00672A11" w:rsidRDefault="00672A11" w:rsidP="00DE1302">
      <w:r>
        <w:lastRenderedPageBreak/>
        <w:t>Workflow is at second review task it is assigned to particular user.</w:t>
      </w:r>
    </w:p>
    <w:p w14:paraId="7FF96EF1" w14:textId="57B32650" w:rsidR="00672A11" w:rsidRDefault="00672A11" w:rsidP="00DE1302">
      <w:r>
        <w:t xml:space="preserve">The assigned user will find tasks assigned to him in my </w:t>
      </w:r>
      <w:proofErr w:type="spellStart"/>
      <w:r>
        <w:t>worklist</w:t>
      </w:r>
      <w:proofErr w:type="spellEnd"/>
      <w:r>
        <w:t>.</w:t>
      </w:r>
    </w:p>
    <w:p w14:paraId="1DEC09DB" w14:textId="4D26657C" w:rsidR="00672A11" w:rsidRDefault="00672A11" w:rsidP="00DE1302">
      <w:r>
        <w:rPr>
          <w:noProof/>
        </w:rPr>
        <w:drawing>
          <wp:inline distT="0" distB="0" distL="0" distR="0" wp14:anchorId="551031B8" wp14:editId="6EBAE5D7">
            <wp:extent cx="5943600" cy="23133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61E5" w14:textId="77777777" w:rsidR="00672A11" w:rsidRDefault="00672A11" w:rsidP="00DE1302"/>
    <w:p w14:paraId="76883A2C" w14:textId="74083303" w:rsidR="00672A11" w:rsidRDefault="00672A11" w:rsidP="00DE1302">
      <w:r>
        <w:t>Click on No Decision.</w:t>
      </w:r>
    </w:p>
    <w:p w14:paraId="423B325F" w14:textId="4A8B25BE" w:rsidR="00672A11" w:rsidRDefault="00672A11" w:rsidP="00DE1302">
      <w:r>
        <w:rPr>
          <w:noProof/>
        </w:rPr>
        <w:drawing>
          <wp:inline distT="0" distB="0" distL="0" distR="0" wp14:anchorId="5733D5D8" wp14:editId="7A9FA7EA">
            <wp:extent cx="5124450" cy="2171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C427" w14:textId="77777777" w:rsidR="00672A11" w:rsidRDefault="00672A11" w:rsidP="00DE1302"/>
    <w:p w14:paraId="5DE6E7A7" w14:textId="13577A6C" w:rsidR="00672A11" w:rsidRDefault="00672A11" w:rsidP="00DE1302">
      <w:r>
        <w:t>Select decision (Comments are mandatory for Approve and Reject decision)</w:t>
      </w:r>
    </w:p>
    <w:p w14:paraId="1E002FD8" w14:textId="5D3BADDE" w:rsidR="00672A11" w:rsidRDefault="00672A11" w:rsidP="00DE1302">
      <w:r>
        <w:rPr>
          <w:noProof/>
        </w:rPr>
        <w:lastRenderedPageBreak/>
        <w:drawing>
          <wp:inline distT="0" distB="0" distL="0" distR="0" wp14:anchorId="558A129C" wp14:editId="2CF8D944">
            <wp:extent cx="5162550" cy="2209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370" w14:textId="77777777" w:rsidR="00672A11" w:rsidRDefault="00672A11" w:rsidP="00DE1302"/>
    <w:p w14:paraId="4D292271" w14:textId="5AAA7B5D" w:rsidR="00672A11" w:rsidRDefault="00672A11" w:rsidP="00DE1302">
      <w:r>
        <w:t>Flag will appear on revision so now process is completed and process status task is applied on it.</w:t>
      </w:r>
    </w:p>
    <w:p w14:paraId="594B93D2" w14:textId="5694A59E" w:rsidR="00672A11" w:rsidRDefault="00672A11" w:rsidP="00DE1302">
      <w:r>
        <w:rPr>
          <w:noProof/>
        </w:rPr>
        <w:lastRenderedPageBreak/>
        <w:drawing>
          <wp:inline distT="0" distB="0" distL="0" distR="0" wp14:anchorId="1FA279AA" wp14:editId="37222B60">
            <wp:extent cx="4838700" cy="59150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E3E7" w14:textId="0836BE02" w:rsidR="002E703C" w:rsidRDefault="00D567FA" w:rsidP="00DE1302">
      <w:r>
        <w:t>PART OBSOLUTE WORKFLOW PROCESS:</w:t>
      </w:r>
    </w:p>
    <w:p w14:paraId="73BDB4E7" w14:textId="3144B701" w:rsidR="00D567FA" w:rsidRDefault="00D567FA" w:rsidP="00DE1302">
      <w:r>
        <w:rPr>
          <w:noProof/>
        </w:rPr>
        <w:lastRenderedPageBreak/>
        <w:drawing>
          <wp:inline distT="0" distB="0" distL="0" distR="0" wp14:anchorId="342D791B" wp14:editId="2CF041D2">
            <wp:extent cx="5943600" cy="33147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1EB" w14:textId="77777777" w:rsidR="001D6883" w:rsidRDefault="001D6883" w:rsidP="00DE1302"/>
    <w:p w14:paraId="14ACD2FA" w14:textId="5FDBEE4A" w:rsidR="001D6883" w:rsidRDefault="001D6883" w:rsidP="00DE1302">
      <w:r>
        <w:t xml:space="preserve">Select the item you want to make it </w:t>
      </w:r>
      <w:proofErr w:type="spellStart"/>
      <w:r>
        <w:t>obsolute</w:t>
      </w:r>
      <w:proofErr w:type="spellEnd"/>
      <w:r w:rsidR="00017231">
        <w:t xml:space="preserve"> from </w:t>
      </w:r>
      <w:proofErr w:type="spellStart"/>
      <w:r w:rsidR="00017231">
        <w:t>teamcenter</w:t>
      </w:r>
      <w:proofErr w:type="spellEnd"/>
      <w:r w:rsidR="00017231">
        <w:t>.</w:t>
      </w:r>
    </w:p>
    <w:p w14:paraId="13516394" w14:textId="23C532EF" w:rsidR="00017231" w:rsidRDefault="00017231" w:rsidP="00DE1302"/>
    <w:p w14:paraId="548F41B2" w14:textId="2002A906" w:rsidR="00D567FA" w:rsidRDefault="00D567FA" w:rsidP="00DE1302">
      <w:r>
        <w:rPr>
          <w:noProof/>
        </w:rPr>
        <w:lastRenderedPageBreak/>
        <w:drawing>
          <wp:inline distT="0" distB="0" distL="0" distR="0" wp14:anchorId="211B0075" wp14:editId="23ED419A">
            <wp:extent cx="3924300" cy="543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BDA9" w14:textId="795F0D47" w:rsidR="00017231" w:rsidRDefault="00017231" w:rsidP="00DE1302">
      <w:r>
        <w:t>Attach the work flow process by selecting the workflow template.</w:t>
      </w:r>
    </w:p>
    <w:p w14:paraId="37241770" w14:textId="78950B79" w:rsidR="00D567FA" w:rsidRDefault="00D567FA" w:rsidP="00DE1302">
      <w:r>
        <w:rPr>
          <w:noProof/>
        </w:rPr>
        <w:lastRenderedPageBreak/>
        <w:drawing>
          <wp:inline distT="0" distB="0" distL="0" distR="0" wp14:anchorId="08E60EF5" wp14:editId="42807181">
            <wp:extent cx="5943600" cy="455231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51FB" w14:textId="4822C5B4" w:rsidR="00017231" w:rsidRDefault="00017231" w:rsidP="00DE1302">
      <w:r>
        <w:t>Assign the user participants to the workflow.</w:t>
      </w:r>
    </w:p>
    <w:p w14:paraId="5B2C28B6" w14:textId="77777777" w:rsidR="00017231" w:rsidRDefault="00017231" w:rsidP="00DE1302"/>
    <w:p w14:paraId="5FFA7428" w14:textId="08FF8DE5" w:rsidR="00D567FA" w:rsidRDefault="00D567FA" w:rsidP="00DE1302">
      <w:r>
        <w:rPr>
          <w:noProof/>
        </w:rPr>
        <w:lastRenderedPageBreak/>
        <w:drawing>
          <wp:inline distT="0" distB="0" distL="0" distR="0" wp14:anchorId="4EF3393F" wp14:editId="7E87D187">
            <wp:extent cx="5943600" cy="523557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2C5" w14:textId="6723F54B" w:rsidR="00D567FA" w:rsidRDefault="00D567FA" w:rsidP="00DE1302">
      <w:r>
        <w:rPr>
          <w:noProof/>
        </w:rPr>
        <w:lastRenderedPageBreak/>
        <w:drawing>
          <wp:inline distT="0" distB="0" distL="0" distR="0" wp14:anchorId="698622CC" wp14:editId="59F1E32B">
            <wp:extent cx="3886200" cy="54578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DA83" w14:textId="5A1E5F67" w:rsidR="00D567FA" w:rsidRDefault="00D567FA" w:rsidP="00DE1302">
      <w:r>
        <w:rPr>
          <w:noProof/>
        </w:rPr>
        <w:lastRenderedPageBreak/>
        <w:drawing>
          <wp:inline distT="0" distB="0" distL="0" distR="0" wp14:anchorId="5A3EC5BD" wp14:editId="3534BCE7">
            <wp:extent cx="2914650" cy="54197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AA35" w14:textId="1F047860" w:rsidR="00D567FA" w:rsidRDefault="00D567FA" w:rsidP="00DE1302">
      <w:r>
        <w:rPr>
          <w:noProof/>
        </w:rPr>
        <w:lastRenderedPageBreak/>
        <w:drawing>
          <wp:inline distT="0" distB="0" distL="0" distR="0" wp14:anchorId="098ABC4B" wp14:editId="6453850E">
            <wp:extent cx="5943600" cy="329374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645" w14:textId="7A1B56B8" w:rsidR="000631B9" w:rsidRDefault="000631B9" w:rsidP="00DE1302">
      <w:r>
        <w:rPr>
          <w:noProof/>
        </w:rPr>
        <w:drawing>
          <wp:inline distT="0" distB="0" distL="0" distR="0" wp14:anchorId="05DAD985" wp14:editId="17CBBC3E">
            <wp:extent cx="5943600" cy="33032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055" w14:textId="3CE520AE" w:rsidR="00017231" w:rsidRDefault="00017231" w:rsidP="00DE1302">
      <w:r>
        <w:t>On completion of process item along with all the revisions will be released.</w:t>
      </w:r>
    </w:p>
    <w:p w14:paraId="7E014473" w14:textId="63594318" w:rsidR="000631B9" w:rsidRDefault="000631B9" w:rsidP="00DE1302">
      <w:r>
        <w:rPr>
          <w:noProof/>
        </w:rPr>
        <w:lastRenderedPageBreak/>
        <w:drawing>
          <wp:inline distT="0" distB="0" distL="0" distR="0" wp14:anchorId="726FE162" wp14:editId="24DBECC9">
            <wp:extent cx="5943600" cy="3832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AEA4" w14:textId="68663E18" w:rsidR="000631B9" w:rsidRDefault="000631B9" w:rsidP="00DE1302">
      <w:r>
        <w:t>Quick Release Design Process:</w:t>
      </w:r>
    </w:p>
    <w:p w14:paraId="3D237C7E" w14:textId="63027A2B" w:rsidR="00017231" w:rsidRDefault="00017231" w:rsidP="00DE1302">
      <w:r>
        <w:t xml:space="preserve">**Note: To be initiated by </w:t>
      </w:r>
      <w:proofErr w:type="gramStart"/>
      <w:r>
        <w:t>design  head</w:t>
      </w:r>
      <w:proofErr w:type="gramEnd"/>
      <w:r>
        <w:t xml:space="preserve"> only.</w:t>
      </w:r>
    </w:p>
    <w:p w14:paraId="356912B5" w14:textId="231F704D" w:rsidR="000631B9" w:rsidRDefault="000631B9" w:rsidP="00DE1302">
      <w:r>
        <w:rPr>
          <w:noProof/>
        </w:rPr>
        <w:lastRenderedPageBreak/>
        <w:drawing>
          <wp:inline distT="0" distB="0" distL="0" distR="0" wp14:anchorId="082405CE" wp14:editId="5443D982">
            <wp:extent cx="5943600" cy="5207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D10" w14:textId="388DE4BA" w:rsidR="000631B9" w:rsidRDefault="000631B9" w:rsidP="00DE1302">
      <w:r>
        <w:rPr>
          <w:noProof/>
        </w:rPr>
        <w:lastRenderedPageBreak/>
        <w:drawing>
          <wp:inline distT="0" distB="0" distL="0" distR="0" wp14:anchorId="368C7908" wp14:editId="64B42C0D">
            <wp:extent cx="5943600" cy="381571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B728" w14:textId="2FDC2EF2" w:rsidR="00017231" w:rsidRDefault="00017231" w:rsidP="00DE1302">
      <w:proofErr w:type="gramStart"/>
      <w:r>
        <w:t>Steps to assign participants to process assignment list.</w:t>
      </w:r>
      <w:proofErr w:type="gramEnd"/>
    </w:p>
    <w:p w14:paraId="6F806B66" w14:textId="03E70499" w:rsidR="004F762A" w:rsidRDefault="004F762A" w:rsidP="00DE1302">
      <w:r>
        <w:rPr>
          <w:noProof/>
        </w:rPr>
        <w:lastRenderedPageBreak/>
        <w:drawing>
          <wp:inline distT="0" distB="0" distL="0" distR="0" wp14:anchorId="50A822EB" wp14:editId="7867265A">
            <wp:extent cx="3657600" cy="5715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1EC" w14:textId="7EAA86F2" w:rsidR="00017231" w:rsidRDefault="00017231" w:rsidP="00DE1302">
      <w:r>
        <w:t>Select the users to be assigned to the process.</w:t>
      </w:r>
    </w:p>
    <w:p w14:paraId="6B1638C0" w14:textId="470D2B48" w:rsidR="00DC2C74" w:rsidRDefault="00DC2C74" w:rsidP="00DE1302">
      <w:r>
        <w:rPr>
          <w:noProof/>
        </w:rPr>
        <w:lastRenderedPageBreak/>
        <w:drawing>
          <wp:inline distT="0" distB="0" distL="0" distR="0" wp14:anchorId="5F4242C5" wp14:editId="41DF13C6">
            <wp:extent cx="5943600" cy="4833620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154" w14:textId="41A1964E" w:rsidR="00017231" w:rsidRDefault="00017231" w:rsidP="00DE1302">
      <w:r>
        <w:t>CR Release process:</w:t>
      </w:r>
    </w:p>
    <w:p w14:paraId="6F0FF4D7" w14:textId="0B0E28C2" w:rsidR="00017231" w:rsidRDefault="00017231" w:rsidP="00DE1302">
      <w:r>
        <w:t>Select the CR Item revision and attach the workflow to the process.</w:t>
      </w:r>
    </w:p>
    <w:p w14:paraId="2606765D" w14:textId="6B5E5ACC" w:rsidR="00DC2C74" w:rsidRDefault="00DC2C74" w:rsidP="00DE1302">
      <w:r>
        <w:rPr>
          <w:noProof/>
        </w:rPr>
        <w:lastRenderedPageBreak/>
        <w:drawing>
          <wp:inline distT="0" distB="0" distL="0" distR="0" wp14:anchorId="1DCE2A50" wp14:editId="293256F8">
            <wp:extent cx="5943600" cy="5246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61E2" w14:textId="692EE70D" w:rsidR="00017231" w:rsidRDefault="00017231" w:rsidP="00DE1302">
      <w:r>
        <w:t xml:space="preserve">Task assigned can be checked in the </w:t>
      </w:r>
      <w:proofErr w:type="spellStart"/>
      <w:r>
        <w:t>worklist</w:t>
      </w:r>
      <w:proofErr w:type="spellEnd"/>
      <w:r>
        <w:t xml:space="preserve"> of the user.</w:t>
      </w:r>
    </w:p>
    <w:p w14:paraId="0B3F4289" w14:textId="77777777" w:rsidR="00DC2C74" w:rsidRDefault="00DC2C74" w:rsidP="00DE1302"/>
    <w:p w14:paraId="14E83E77" w14:textId="47D13C12" w:rsidR="00DC2C74" w:rsidRDefault="00DC2C74" w:rsidP="00DE1302">
      <w:r>
        <w:rPr>
          <w:noProof/>
        </w:rPr>
        <w:lastRenderedPageBreak/>
        <w:drawing>
          <wp:inline distT="0" distB="0" distL="0" distR="0" wp14:anchorId="40FA4B1E" wp14:editId="1E4C839A">
            <wp:extent cx="5943600" cy="3180080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77D2" w14:textId="77777777" w:rsidR="00DC2C74" w:rsidRDefault="00DC2C74" w:rsidP="00DE1302"/>
    <w:p w14:paraId="4E3E9B10" w14:textId="40C1E682" w:rsidR="00DC2C74" w:rsidRDefault="00DC2C74" w:rsidP="00DE1302">
      <w:r>
        <w:rPr>
          <w:noProof/>
        </w:rPr>
        <w:drawing>
          <wp:inline distT="0" distB="0" distL="0" distR="0" wp14:anchorId="69B4DF9E" wp14:editId="0616D39B">
            <wp:extent cx="5943600" cy="318706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502" w14:textId="3EBF2300" w:rsidR="00017231" w:rsidRDefault="00017231" w:rsidP="00DE1302">
      <w:r>
        <w:t>Comments are mandatory to the workflow review task.</w:t>
      </w:r>
    </w:p>
    <w:p w14:paraId="34C0A20C" w14:textId="77777777" w:rsidR="00DC2C74" w:rsidRDefault="00DC2C74" w:rsidP="00DE1302"/>
    <w:p w14:paraId="5D157DCD" w14:textId="01CDD10E" w:rsidR="00DC2C74" w:rsidRDefault="00DC2C74" w:rsidP="00DE1302">
      <w:r>
        <w:rPr>
          <w:noProof/>
        </w:rPr>
        <w:lastRenderedPageBreak/>
        <w:drawing>
          <wp:inline distT="0" distB="0" distL="0" distR="0" wp14:anchorId="4FD9B2F8" wp14:editId="5BE4B139">
            <wp:extent cx="5943600" cy="22364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ADCC" w14:textId="77777777" w:rsidR="00DC2C74" w:rsidRDefault="00DC2C74" w:rsidP="00DE1302"/>
    <w:p w14:paraId="2A6B6000" w14:textId="5E293657" w:rsidR="00DC2C74" w:rsidRDefault="00DC2C74" w:rsidP="00DE1302">
      <w:r>
        <w:rPr>
          <w:noProof/>
        </w:rPr>
        <w:drawing>
          <wp:inline distT="0" distB="0" distL="0" distR="0" wp14:anchorId="6E167ED2" wp14:editId="2C54B29E">
            <wp:extent cx="5943600" cy="317817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17E9" w14:textId="77777777" w:rsidR="00DC2C74" w:rsidRDefault="00DC2C74" w:rsidP="00DE1302"/>
    <w:p w14:paraId="03832E8C" w14:textId="23B7CC20" w:rsidR="00DC2C74" w:rsidRDefault="00DC2C74" w:rsidP="00DE1302">
      <w:r>
        <w:rPr>
          <w:noProof/>
        </w:rPr>
        <w:lastRenderedPageBreak/>
        <w:drawing>
          <wp:inline distT="0" distB="0" distL="0" distR="0" wp14:anchorId="5D1E9EC5" wp14:editId="1BC19E02">
            <wp:extent cx="5943600" cy="318452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727D" w14:textId="77777777" w:rsidR="00DC2C74" w:rsidRDefault="00DC2C74" w:rsidP="00DE1302"/>
    <w:p w14:paraId="7D501559" w14:textId="4B662A64" w:rsidR="00DC2C74" w:rsidRDefault="00DC2C74" w:rsidP="00DE1302">
      <w:r>
        <w:rPr>
          <w:noProof/>
        </w:rPr>
        <w:drawing>
          <wp:inline distT="0" distB="0" distL="0" distR="0" wp14:anchorId="29751B77" wp14:editId="5C2B5B0A">
            <wp:extent cx="5943600" cy="222567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68B3" w14:textId="77777777" w:rsidR="00DC2C74" w:rsidRDefault="00DC2C74" w:rsidP="00DE1302"/>
    <w:p w14:paraId="55CD5B3D" w14:textId="35EF952F" w:rsidR="00DC2C74" w:rsidRDefault="00DC2C74" w:rsidP="00DE1302">
      <w:r>
        <w:rPr>
          <w:noProof/>
        </w:rPr>
        <w:lastRenderedPageBreak/>
        <w:drawing>
          <wp:inline distT="0" distB="0" distL="0" distR="0" wp14:anchorId="433B0A7C" wp14:editId="72148944">
            <wp:extent cx="5943600" cy="31781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F64" w14:textId="77777777" w:rsidR="00DC2C74" w:rsidRDefault="00DC2C74" w:rsidP="00DE1302"/>
    <w:p w14:paraId="55068234" w14:textId="569DEC80" w:rsidR="00DC2C74" w:rsidRDefault="00DC2C74" w:rsidP="00DE1302">
      <w:r>
        <w:rPr>
          <w:noProof/>
        </w:rPr>
        <w:drawing>
          <wp:inline distT="0" distB="0" distL="0" distR="0" wp14:anchorId="0386DF9E" wp14:editId="056BD50B">
            <wp:extent cx="5943600" cy="22606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5A92" w14:textId="77777777" w:rsidR="002D6A5F" w:rsidRDefault="002D6A5F" w:rsidP="00DE1302"/>
    <w:p w14:paraId="128F5C06" w14:textId="3F14697D" w:rsidR="002D6A5F" w:rsidRDefault="002D6A5F" w:rsidP="00DE1302">
      <w:r>
        <w:rPr>
          <w:noProof/>
        </w:rPr>
        <w:lastRenderedPageBreak/>
        <w:drawing>
          <wp:inline distT="0" distB="0" distL="0" distR="0" wp14:anchorId="0D1FAAD1" wp14:editId="2DBDCEF0">
            <wp:extent cx="5943600" cy="317373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A498" w14:textId="77777777" w:rsidR="00AD2AF5" w:rsidRDefault="00AD2AF5" w:rsidP="00DE1302"/>
    <w:p w14:paraId="7A8C320F" w14:textId="0A1625DB" w:rsidR="00AD2AF5" w:rsidRDefault="00AD2AF5" w:rsidP="00DE1302">
      <w:r>
        <w:rPr>
          <w:noProof/>
        </w:rPr>
        <w:drawing>
          <wp:inline distT="0" distB="0" distL="0" distR="0" wp14:anchorId="0EB6F224" wp14:editId="05A50BDD">
            <wp:extent cx="5943600" cy="317563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A6C8" w14:textId="77777777" w:rsidR="004F762A" w:rsidRDefault="004F762A" w:rsidP="00DE1302"/>
    <w:p w14:paraId="51180346" w14:textId="13C44FA6" w:rsidR="004F762A" w:rsidRDefault="009A450A" w:rsidP="00DE1302">
      <w:r>
        <w:rPr>
          <w:noProof/>
        </w:rPr>
        <w:lastRenderedPageBreak/>
        <w:drawing>
          <wp:inline distT="0" distB="0" distL="0" distR="0" wp14:anchorId="6D305C6F" wp14:editId="1814FB62">
            <wp:extent cx="5943600" cy="226060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E36" w14:textId="77777777" w:rsidR="009A450A" w:rsidRDefault="009A450A" w:rsidP="00DE1302"/>
    <w:p w14:paraId="314E85FD" w14:textId="0E3CA1F3" w:rsidR="009A450A" w:rsidRDefault="000D37B0" w:rsidP="00DE1302">
      <w:r>
        <w:rPr>
          <w:noProof/>
        </w:rPr>
        <w:drawing>
          <wp:inline distT="0" distB="0" distL="0" distR="0" wp14:anchorId="471DA4A5" wp14:editId="545259F9">
            <wp:extent cx="5943600" cy="31807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7554" w14:textId="77777777" w:rsidR="000D37B0" w:rsidRDefault="000D37B0" w:rsidP="00DE1302"/>
    <w:p w14:paraId="546C097B" w14:textId="3B925044" w:rsidR="000D37B0" w:rsidRDefault="000D37B0" w:rsidP="00DE1302">
      <w:r>
        <w:rPr>
          <w:noProof/>
        </w:rPr>
        <w:lastRenderedPageBreak/>
        <w:drawing>
          <wp:inline distT="0" distB="0" distL="0" distR="0" wp14:anchorId="771E0E7A" wp14:editId="5E94DEA9">
            <wp:extent cx="5943600" cy="223456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D7F5" w14:textId="77777777" w:rsidR="000D37B0" w:rsidRDefault="000D37B0" w:rsidP="00DE1302"/>
    <w:p w14:paraId="701F9BF5" w14:textId="641DCA20" w:rsidR="000D37B0" w:rsidRDefault="000D37B0" w:rsidP="00DE1302">
      <w:r>
        <w:rPr>
          <w:noProof/>
        </w:rPr>
        <w:drawing>
          <wp:inline distT="0" distB="0" distL="0" distR="0" wp14:anchorId="65E0285B" wp14:editId="1F6C9AD7">
            <wp:extent cx="5943600" cy="31769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FE1A" w14:textId="77777777" w:rsidR="000D37B0" w:rsidRDefault="000D37B0" w:rsidP="00DE1302"/>
    <w:p w14:paraId="6A2CF6AC" w14:textId="1CD26B64" w:rsidR="000D37B0" w:rsidRDefault="000D37B0" w:rsidP="00DE1302">
      <w:r>
        <w:rPr>
          <w:noProof/>
        </w:rPr>
        <w:lastRenderedPageBreak/>
        <w:drawing>
          <wp:inline distT="0" distB="0" distL="0" distR="0" wp14:anchorId="4F6EA4C2" wp14:editId="1BE245FF">
            <wp:extent cx="5943600" cy="31819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54D" w14:textId="77777777" w:rsidR="000D37B0" w:rsidRDefault="000D37B0" w:rsidP="00DE1302"/>
    <w:p w14:paraId="796C479E" w14:textId="4CE18126" w:rsidR="000D37B0" w:rsidRDefault="000D37B0" w:rsidP="00DE1302">
      <w:r>
        <w:rPr>
          <w:noProof/>
        </w:rPr>
        <w:drawing>
          <wp:inline distT="0" distB="0" distL="0" distR="0" wp14:anchorId="02246A85" wp14:editId="0E6FA0EE">
            <wp:extent cx="5943600" cy="223456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6DA" w14:textId="77777777" w:rsidR="000D37B0" w:rsidRDefault="000D37B0" w:rsidP="00DE1302"/>
    <w:p w14:paraId="49AB4278" w14:textId="70B70C6F" w:rsidR="000D37B0" w:rsidRDefault="000D37B0" w:rsidP="00DE1302">
      <w:r>
        <w:rPr>
          <w:noProof/>
        </w:rPr>
        <w:lastRenderedPageBreak/>
        <w:drawing>
          <wp:inline distT="0" distB="0" distL="0" distR="0" wp14:anchorId="3964E7AD" wp14:editId="74EFD45E">
            <wp:extent cx="5943600" cy="31908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586" w14:textId="77777777" w:rsidR="000D37B0" w:rsidRDefault="000D37B0" w:rsidP="00DE1302"/>
    <w:p w14:paraId="01E7A466" w14:textId="6790FEA3" w:rsidR="000D37B0" w:rsidRDefault="000D37B0" w:rsidP="00DE1302">
      <w:r>
        <w:rPr>
          <w:noProof/>
        </w:rPr>
        <w:drawing>
          <wp:inline distT="0" distB="0" distL="0" distR="0" wp14:anchorId="40858FE7" wp14:editId="7DBD1125">
            <wp:extent cx="5943600" cy="22180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69" w14:textId="77777777" w:rsidR="000D37B0" w:rsidRDefault="000D37B0" w:rsidP="00DE1302"/>
    <w:p w14:paraId="30D3B47C" w14:textId="66C3228A" w:rsidR="000D37B0" w:rsidRDefault="000D37B0" w:rsidP="00DE1302">
      <w:r>
        <w:rPr>
          <w:noProof/>
        </w:rPr>
        <w:lastRenderedPageBreak/>
        <w:drawing>
          <wp:inline distT="0" distB="0" distL="0" distR="0" wp14:anchorId="6710E8DD" wp14:editId="05755FEF">
            <wp:extent cx="5943600" cy="31629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FEC" w14:textId="77777777" w:rsidR="000D37B0" w:rsidRDefault="000D37B0" w:rsidP="00DE1302"/>
    <w:p w14:paraId="01E577C7" w14:textId="12C491E5" w:rsidR="000D37B0" w:rsidRDefault="000D37B0" w:rsidP="00DE1302">
      <w:r>
        <w:rPr>
          <w:noProof/>
        </w:rPr>
        <w:drawing>
          <wp:inline distT="0" distB="0" distL="0" distR="0" wp14:anchorId="1A1DAB3A" wp14:editId="3DE8AE71">
            <wp:extent cx="5943600" cy="316039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441" w14:textId="77777777" w:rsidR="000D37B0" w:rsidRDefault="000D37B0" w:rsidP="00DE1302"/>
    <w:p w14:paraId="153F14DE" w14:textId="2FB17686" w:rsidR="000D37B0" w:rsidRDefault="000D37B0" w:rsidP="00DE1302">
      <w:r>
        <w:rPr>
          <w:noProof/>
        </w:rPr>
        <w:lastRenderedPageBreak/>
        <w:drawing>
          <wp:inline distT="0" distB="0" distL="0" distR="0" wp14:anchorId="461CD0CA" wp14:editId="3910BE50">
            <wp:extent cx="5943600" cy="22180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DCD" w14:textId="77777777" w:rsidR="000D37B0" w:rsidRDefault="000D37B0" w:rsidP="00DE1302"/>
    <w:p w14:paraId="0F86DA0B" w14:textId="522BC68B" w:rsidR="000D37B0" w:rsidRDefault="000D37B0" w:rsidP="00DE1302">
      <w:r>
        <w:rPr>
          <w:noProof/>
        </w:rPr>
        <w:drawing>
          <wp:inline distT="0" distB="0" distL="0" distR="0" wp14:anchorId="746C998F" wp14:editId="1EADD426">
            <wp:extent cx="5943600" cy="3178175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A00" w14:textId="77777777" w:rsidR="000D37B0" w:rsidRDefault="000D37B0" w:rsidP="00DE1302"/>
    <w:p w14:paraId="709614AE" w14:textId="48A43984" w:rsidR="000D37B0" w:rsidRDefault="000D37B0" w:rsidP="00DE1302">
      <w:r>
        <w:rPr>
          <w:noProof/>
        </w:rPr>
        <w:lastRenderedPageBreak/>
        <w:drawing>
          <wp:inline distT="0" distB="0" distL="0" distR="0" wp14:anchorId="5F3F62C7" wp14:editId="4A5C7278">
            <wp:extent cx="5943600" cy="22180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AC9" w14:textId="77777777" w:rsidR="000D37B0" w:rsidRDefault="000D37B0" w:rsidP="00DE1302"/>
    <w:p w14:paraId="083704C2" w14:textId="2E69FA2B" w:rsidR="000D37B0" w:rsidRDefault="000D37B0" w:rsidP="00DE1302">
      <w:r>
        <w:rPr>
          <w:noProof/>
        </w:rPr>
        <w:drawing>
          <wp:inline distT="0" distB="0" distL="0" distR="0" wp14:anchorId="32AF0123" wp14:editId="266AB46D">
            <wp:extent cx="5943600" cy="318706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2327" w14:textId="77777777" w:rsidR="000D37B0" w:rsidRDefault="000D37B0" w:rsidP="00DE1302"/>
    <w:p w14:paraId="3AD738FB" w14:textId="6DB1C1CC" w:rsidR="000D37B0" w:rsidRDefault="000D37B0" w:rsidP="00DE1302">
      <w:r>
        <w:rPr>
          <w:noProof/>
        </w:rPr>
        <w:lastRenderedPageBreak/>
        <w:drawing>
          <wp:inline distT="0" distB="0" distL="0" distR="0" wp14:anchorId="576491B7" wp14:editId="53E45055">
            <wp:extent cx="5943600" cy="221805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A5E4" w14:textId="77777777" w:rsidR="000D37B0" w:rsidRDefault="000D37B0" w:rsidP="00DE1302"/>
    <w:p w14:paraId="5CEB13F0" w14:textId="13785F16" w:rsidR="000D37B0" w:rsidRDefault="004D06D5" w:rsidP="00DE1302">
      <w:r>
        <w:rPr>
          <w:noProof/>
        </w:rPr>
        <w:drawing>
          <wp:inline distT="0" distB="0" distL="0" distR="0" wp14:anchorId="0BE488B1" wp14:editId="3786EE4B">
            <wp:extent cx="5943600" cy="31915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8F55" w14:textId="77777777" w:rsidR="004D06D5" w:rsidRDefault="004D06D5" w:rsidP="00DE1302"/>
    <w:p w14:paraId="4F3792C9" w14:textId="21C2B05C" w:rsidR="004D06D5" w:rsidRDefault="004D06D5" w:rsidP="00DE1302">
      <w:r>
        <w:rPr>
          <w:noProof/>
        </w:rPr>
        <w:lastRenderedPageBreak/>
        <w:drawing>
          <wp:inline distT="0" distB="0" distL="0" distR="0" wp14:anchorId="44F47DE8" wp14:editId="728F07DE">
            <wp:extent cx="5734050" cy="24098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CD3" w14:textId="024FD593" w:rsidR="00017231" w:rsidRDefault="00017231" w:rsidP="00DE1302">
      <w:r>
        <w:t xml:space="preserve">Design items are required to be pasted in the </w:t>
      </w:r>
      <w:proofErr w:type="gramStart"/>
      <w:r>
        <w:t>Revised</w:t>
      </w:r>
      <w:proofErr w:type="gramEnd"/>
      <w:r>
        <w:t xml:space="preserve"> parts and </w:t>
      </w:r>
      <w:proofErr w:type="spellStart"/>
      <w:r>
        <w:t>Obsolute</w:t>
      </w:r>
      <w:proofErr w:type="spellEnd"/>
      <w:r>
        <w:t xml:space="preserve"> part pseudo folders.</w:t>
      </w:r>
      <w:bookmarkStart w:id="0" w:name="_GoBack"/>
      <w:bookmarkEnd w:id="0"/>
    </w:p>
    <w:p w14:paraId="742DC0A3" w14:textId="77777777" w:rsidR="004D06D5" w:rsidRDefault="004D06D5" w:rsidP="00DE1302"/>
    <w:p w14:paraId="1A442A1F" w14:textId="786EF3B8" w:rsidR="004D06D5" w:rsidRDefault="004D06D5" w:rsidP="00DE1302">
      <w:r>
        <w:rPr>
          <w:noProof/>
        </w:rPr>
        <w:drawing>
          <wp:inline distT="0" distB="0" distL="0" distR="0" wp14:anchorId="5388CA89" wp14:editId="41CECACD">
            <wp:extent cx="3609975" cy="44767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FCEE" w14:textId="77777777" w:rsidR="004D06D5" w:rsidRDefault="004D06D5" w:rsidP="00DE1302"/>
    <w:p w14:paraId="7F6203DC" w14:textId="42663D51" w:rsidR="004D06D5" w:rsidRDefault="004D06D5" w:rsidP="00DE1302">
      <w:r>
        <w:rPr>
          <w:noProof/>
        </w:rPr>
        <w:lastRenderedPageBreak/>
        <w:drawing>
          <wp:inline distT="0" distB="0" distL="0" distR="0" wp14:anchorId="674B2B82" wp14:editId="4B8ECC0B">
            <wp:extent cx="5943600" cy="3175635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D29" w14:textId="77777777" w:rsidR="004D06D5" w:rsidRDefault="004D06D5" w:rsidP="00DE1302"/>
    <w:p w14:paraId="1C32DF29" w14:textId="66A7E363" w:rsidR="004D06D5" w:rsidRDefault="004D06D5" w:rsidP="00DE1302">
      <w:r>
        <w:rPr>
          <w:noProof/>
        </w:rPr>
        <w:drawing>
          <wp:inline distT="0" distB="0" distL="0" distR="0" wp14:anchorId="51CB2F58" wp14:editId="282EA6D1">
            <wp:extent cx="5943600" cy="221805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0228" w14:textId="77777777" w:rsidR="00D862DD" w:rsidRDefault="00D862DD" w:rsidP="00DE1302"/>
    <w:p w14:paraId="6B49ABD8" w14:textId="72E0D250" w:rsidR="00D862DD" w:rsidRDefault="00D862DD" w:rsidP="00DE1302">
      <w:r>
        <w:rPr>
          <w:noProof/>
        </w:rPr>
        <w:lastRenderedPageBreak/>
        <w:drawing>
          <wp:inline distT="0" distB="0" distL="0" distR="0" wp14:anchorId="35F12D1E" wp14:editId="005C9A84">
            <wp:extent cx="3629025" cy="55530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C4F2" w14:textId="77777777" w:rsidR="002E703C" w:rsidRDefault="002E703C" w:rsidP="00DE1302"/>
    <w:p w14:paraId="720D2B44" w14:textId="77777777" w:rsidR="009E1D99" w:rsidRDefault="009E1D99" w:rsidP="00DE1302"/>
    <w:p w14:paraId="7E41CF61" w14:textId="77777777" w:rsidR="009E1D99" w:rsidRDefault="009E1D99" w:rsidP="00DE1302"/>
    <w:p w14:paraId="3DBDA9DC" w14:textId="77777777" w:rsidR="009E1D99" w:rsidRDefault="009E1D99" w:rsidP="00DE1302"/>
    <w:p w14:paraId="302A2CDF" w14:textId="77777777" w:rsidR="009E1D99" w:rsidRDefault="009E1D99" w:rsidP="00DE1302"/>
    <w:p w14:paraId="5D083995" w14:textId="77777777" w:rsidR="009E1D99" w:rsidRDefault="009E1D99" w:rsidP="00DE1302"/>
    <w:p w14:paraId="1F95E96A" w14:textId="77777777" w:rsidR="009E1D99" w:rsidRDefault="009E1D99" w:rsidP="00DE1302"/>
    <w:p w14:paraId="55284AA5" w14:textId="77777777" w:rsidR="009E1D99" w:rsidRDefault="009E1D99" w:rsidP="00DE1302"/>
    <w:p w14:paraId="3CDBAC8D" w14:textId="77777777" w:rsidR="002E703C" w:rsidRDefault="002E703C" w:rsidP="00DE1302"/>
    <w:p w14:paraId="5277812D" w14:textId="64C1A041" w:rsidR="002E703C" w:rsidRDefault="002E703C" w:rsidP="00DE1302">
      <w:pPr>
        <w:rPr>
          <w:b/>
        </w:rPr>
      </w:pPr>
      <w:r>
        <w:rPr>
          <w:b/>
        </w:rPr>
        <w:lastRenderedPageBreak/>
        <w:t>Saving Solid Edge part in T</w:t>
      </w:r>
      <w:r w:rsidRPr="002E703C">
        <w:rPr>
          <w:b/>
        </w:rPr>
        <w:t>eamcenter</w:t>
      </w:r>
    </w:p>
    <w:p w14:paraId="732DDA84" w14:textId="5BB92C51" w:rsidR="002E703C" w:rsidRDefault="00C03EB0" w:rsidP="00DE1302">
      <w:r>
        <w:t>Open Solid Edge 2019.</w:t>
      </w:r>
    </w:p>
    <w:p w14:paraId="69E60ACC" w14:textId="3B8BF4E2" w:rsidR="00C03EB0" w:rsidRDefault="00C03EB0" w:rsidP="00DE1302">
      <w:r>
        <w:rPr>
          <w:noProof/>
        </w:rPr>
        <w:drawing>
          <wp:inline distT="0" distB="0" distL="0" distR="0" wp14:anchorId="033E5221" wp14:editId="0AFF3C67">
            <wp:extent cx="5943600" cy="28155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ED9E" w14:textId="77777777" w:rsidR="00C03EB0" w:rsidRDefault="00C03EB0" w:rsidP="00DE1302"/>
    <w:p w14:paraId="76F4D20D" w14:textId="5C984B2D" w:rsidR="00C03EB0" w:rsidRDefault="00C03EB0" w:rsidP="00DE1302">
      <w:pPr>
        <w:rPr>
          <w:b/>
        </w:rPr>
      </w:pPr>
      <w:r>
        <w:t xml:space="preserve">Select </w:t>
      </w:r>
      <w:r>
        <w:rPr>
          <w:b/>
        </w:rPr>
        <w:t>Click here to sign in…</w:t>
      </w:r>
    </w:p>
    <w:p w14:paraId="5988DC81" w14:textId="47B856E6" w:rsidR="00C03EB0" w:rsidRDefault="00C03EB0" w:rsidP="00DE1302">
      <w:r>
        <w:rPr>
          <w:noProof/>
        </w:rPr>
        <w:drawing>
          <wp:inline distT="0" distB="0" distL="0" distR="0" wp14:anchorId="05EA99E3" wp14:editId="141E5543">
            <wp:extent cx="3886200" cy="3314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9CDD" w14:textId="77777777" w:rsidR="00C03EB0" w:rsidRDefault="00C03EB0" w:rsidP="00DE1302"/>
    <w:p w14:paraId="6DC3CCF5" w14:textId="4C63787C" w:rsidR="00C03EB0" w:rsidRDefault="00C03EB0" w:rsidP="00DE1302">
      <w:proofErr w:type="gramStart"/>
      <w:r>
        <w:t>Login with user credentials.</w:t>
      </w:r>
      <w:proofErr w:type="gramEnd"/>
    </w:p>
    <w:p w14:paraId="1F120E9B" w14:textId="641CEDBB" w:rsidR="00C03EB0" w:rsidRDefault="00C03EB0" w:rsidP="00DE1302">
      <w:r>
        <w:rPr>
          <w:noProof/>
        </w:rPr>
        <w:lastRenderedPageBreak/>
        <w:drawing>
          <wp:inline distT="0" distB="0" distL="0" distR="0" wp14:anchorId="44D90177" wp14:editId="2E30A927">
            <wp:extent cx="5943600" cy="28117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FD76" w14:textId="77777777" w:rsidR="00C03EB0" w:rsidRDefault="00C03EB0" w:rsidP="00DE1302"/>
    <w:p w14:paraId="7B695C80" w14:textId="3AD3A034" w:rsidR="00C03EB0" w:rsidRDefault="00C03EB0" w:rsidP="00DE1302">
      <w:r>
        <w:t xml:space="preserve">Click </w:t>
      </w:r>
      <w:r>
        <w:rPr>
          <w:b/>
        </w:rPr>
        <w:t xml:space="preserve">New </w:t>
      </w:r>
      <w:r>
        <w:t>(</w:t>
      </w:r>
      <w:proofErr w:type="spellStart"/>
      <w:r>
        <w:t>Ctrl+N</w:t>
      </w:r>
      <w:proofErr w:type="spellEnd"/>
      <w:r>
        <w:t>)</w:t>
      </w:r>
    </w:p>
    <w:p w14:paraId="6211D3CC" w14:textId="459A5548" w:rsidR="00C03EB0" w:rsidRDefault="00C03EB0" w:rsidP="00DE1302">
      <w:pPr>
        <w:rPr>
          <w:b/>
        </w:rPr>
      </w:pPr>
      <w:r>
        <w:t xml:space="preserve">Select </w:t>
      </w:r>
      <w:r>
        <w:rPr>
          <w:b/>
        </w:rPr>
        <w:t>ISO Metric.</w:t>
      </w:r>
    </w:p>
    <w:p w14:paraId="1D32EC27" w14:textId="29A705BC" w:rsidR="00C03EB0" w:rsidRPr="00C03EB0" w:rsidRDefault="00C03EB0" w:rsidP="00DE1302">
      <w:pPr>
        <w:rPr>
          <w:b/>
        </w:rPr>
      </w:pPr>
      <w:r>
        <w:t xml:space="preserve">Select </w:t>
      </w:r>
      <w:proofErr w:type="spellStart"/>
      <w:r>
        <w:rPr>
          <w:b/>
        </w:rPr>
        <w:t>iso</w:t>
      </w:r>
      <w:proofErr w:type="spellEnd"/>
      <w:r>
        <w:rPr>
          <w:b/>
        </w:rPr>
        <w:t xml:space="preserve"> metric </w:t>
      </w:r>
      <w:proofErr w:type="spellStart"/>
      <w:r>
        <w:rPr>
          <w:b/>
        </w:rPr>
        <w:t>part.par</w:t>
      </w:r>
      <w:proofErr w:type="spellEnd"/>
      <w:r>
        <w:rPr>
          <w:b/>
        </w:rPr>
        <w:t>.</w:t>
      </w:r>
    </w:p>
    <w:p w14:paraId="63B5BC69" w14:textId="678F5B8F" w:rsidR="00C03EB0" w:rsidRDefault="00C03EB0" w:rsidP="00DE1302">
      <w:r>
        <w:rPr>
          <w:noProof/>
        </w:rPr>
        <w:drawing>
          <wp:inline distT="0" distB="0" distL="0" distR="0" wp14:anchorId="01B859B7" wp14:editId="66F1B74C">
            <wp:extent cx="5943600" cy="28454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D88" w14:textId="65837512" w:rsidR="00256FAF" w:rsidRDefault="00256FAF" w:rsidP="00DE1302">
      <w:r>
        <w:t>Create part</w:t>
      </w:r>
      <w:r w:rsidR="000B3560">
        <w:t>, apply material</w:t>
      </w:r>
      <w:r>
        <w:t xml:space="preserve"> and save (ctrl+S)</w:t>
      </w:r>
      <w:r w:rsidR="000B3560">
        <w:t>.</w:t>
      </w:r>
    </w:p>
    <w:p w14:paraId="722AA8D6" w14:textId="2084DDC3" w:rsidR="006501A3" w:rsidRDefault="006501A3" w:rsidP="00DE1302">
      <w:r>
        <w:rPr>
          <w:noProof/>
        </w:rPr>
        <w:lastRenderedPageBreak/>
        <w:drawing>
          <wp:inline distT="0" distB="0" distL="0" distR="0" wp14:anchorId="243C3F3F" wp14:editId="47D05527">
            <wp:extent cx="5943600" cy="1847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A30B" w14:textId="5A0B1AFE" w:rsidR="006501A3" w:rsidRDefault="006501A3" w:rsidP="00DE1302">
      <w:pPr>
        <w:rPr>
          <w:b/>
        </w:rPr>
      </w:pPr>
      <w:r>
        <w:t xml:space="preserve">Choose type select </w:t>
      </w:r>
      <w:r>
        <w:rPr>
          <w:b/>
        </w:rPr>
        <w:t>Design Item.</w:t>
      </w:r>
    </w:p>
    <w:p w14:paraId="38421421" w14:textId="34DA8B57" w:rsidR="006501A3" w:rsidRDefault="006501A3" w:rsidP="00DE1302">
      <w:pPr>
        <w:rPr>
          <w:b/>
        </w:rPr>
      </w:pPr>
      <w:r>
        <w:t xml:space="preserve">Click </w:t>
      </w:r>
      <w:r>
        <w:rPr>
          <w:b/>
        </w:rPr>
        <w:t>Assign All.</w:t>
      </w:r>
    </w:p>
    <w:p w14:paraId="3FFBAAF7" w14:textId="0452566F" w:rsidR="006501A3" w:rsidRDefault="006501A3" w:rsidP="00DE1302">
      <w:r>
        <w:t xml:space="preserve">Click </w:t>
      </w:r>
      <w:r w:rsidRPr="006501A3">
        <w:rPr>
          <w:b/>
        </w:rPr>
        <w:t>Validate</w:t>
      </w:r>
      <w:r>
        <w:t>.</w:t>
      </w:r>
    </w:p>
    <w:p w14:paraId="2AA12D44" w14:textId="5A330744" w:rsidR="006501A3" w:rsidRDefault="006501A3" w:rsidP="00DE1302">
      <w:pPr>
        <w:rPr>
          <w:b/>
        </w:rPr>
      </w:pPr>
      <w:r>
        <w:t xml:space="preserve">Click </w:t>
      </w:r>
      <w:r w:rsidRPr="006501A3">
        <w:rPr>
          <w:b/>
        </w:rPr>
        <w:t>Perform Actions</w:t>
      </w:r>
      <w:r>
        <w:rPr>
          <w:b/>
        </w:rPr>
        <w:t>.</w:t>
      </w:r>
    </w:p>
    <w:p w14:paraId="0F1868B4" w14:textId="111C3350" w:rsidR="00893867" w:rsidRDefault="00893867" w:rsidP="00DE1302">
      <w:r>
        <w:t>Create other parts follow same steps.</w:t>
      </w:r>
    </w:p>
    <w:p w14:paraId="50CADA0E" w14:textId="432E99E0" w:rsidR="00893867" w:rsidRDefault="00893867" w:rsidP="00DE1302">
      <w:r>
        <w:t>Select new (</w:t>
      </w:r>
      <w:proofErr w:type="spellStart"/>
      <w:r>
        <w:t>Ctrl+N</w:t>
      </w:r>
      <w:proofErr w:type="spellEnd"/>
      <w:r>
        <w:t>)</w:t>
      </w:r>
    </w:p>
    <w:p w14:paraId="6DD20D66" w14:textId="239E8B75" w:rsidR="00893867" w:rsidRDefault="00893867" w:rsidP="00DE1302">
      <w:pPr>
        <w:rPr>
          <w:b/>
        </w:rPr>
      </w:pPr>
      <w:r>
        <w:t xml:space="preserve">Select </w:t>
      </w:r>
      <w:proofErr w:type="spellStart"/>
      <w:r>
        <w:rPr>
          <w:b/>
        </w:rPr>
        <w:t>iso</w:t>
      </w:r>
      <w:proofErr w:type="spellEnd"/>
      <w:r>
        <w:rPr>
          <w:b/>
        </w:rPr>
        <w:t xml:space="preserve"> metric assembly.asm</w:t>
      </w:r>
    </w:p>
    <w:p w14:paraId="1FD0AD8C" w14:textId="4312F83B" w:rsidR="00893867" w:rsidRDefault="00893867" w:rsidP="00DE1302">
      <w:pPr>
        <w:rPr>
          <w:b/>
        </w:rPr>
      </w:pPr>
      <w:r>
        <w:rPr>
          <w:noProof/>
        </w:rPr>
        <w:drawing>
          <wp:inline distT="0" distB="0" distL="0" distR="0" wp14:anchorId="49C9D064" wp14:editId="5F7CB6E6">
            <wp:extent cx="5943600" cy="28092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86EC" w14:textId="767C5991" w:rsidR="00893867" w:rsidRDefault="00893867" w:rsidP="00DE1302">
      <w:pPr>
        <w:rPr>
          <w:b/>
        </w:rPr>
      </w:pPr>
      <w:r>
        <w:rPr>
          <w:b/>
        </w:rPr>
        <w:t>Note: While creating assembly you have to save it first to Teamcenter</w:t>
      </w:r>
    </w:p>
    <w:p w14:paraId="586A0631" w14:textId="12182DFF" w:rsidR="00893867" w:rsidRDefault="00893867" w:rsidP="00DE1302">
      <w:r>
        <w:t>Click save (Ctrl+S)</w:t>
      </w:r>
    </w:p>
    <w:p w14:paraId="44A95518" w14:textId="49BABF54" w:rsidR="00893867" w:rsidRDefault="00893867" w:rsidP="00DE1302">
      <w:r>
        <w:rPr>
          <w:noProof/>
        </w:rPr>
        <w:lastRenderedPageBreak/>
        <w:drawing>
          <wp:inline distT="0" distB="0" distL="0" distR="0" wp14:anchorId="1C4AE125" wp14:editId="38F224C2">
            <wp:extent cx="5943600" cy="22523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F4ED" w14:textId="7421ECE7" w:rsidR="00893867" w:rsidRDefault="00893867" w:rsidP="00DE1302">
      <w:pPr>
        <w:rPr>
          <w:b/>
        </w:rPr>
      </w:pPr>
      <w:r>
        <w:t xml:space="preserve">Choose type select </w:t>
      </w:r>
      <w:r>
        <w:rPr>
          <w:b/>
        </w:rPr>
        <w:t>Design Item.</w:t>
      </w:r>
    </w:p>
    <w:p w14:paraId="75666447" w14:textId="112C40C5" w:rsidR="00893867" w:rsidRDefault="00893867" w:rsidP="00DE1302">
      <w:pPr>
        <w:rPr>
          <w:b/>
        </w:rPr>
      </w:pPr>
      <w:r>
        <w:t xml:space="preserve">Click </w:t>
      </w:r>
      <w:r>
        <w:rPr>
          <w:b/>
        </w:rPr>
        <w:t>Assign All.</w:t>
      </w:r>
    </w:p>
    <w:p w14:paraId="4F267390" w14:textId="2BF545B0" w:rsidR="00893867" w:rsidRDefault="00893867" w:rsidP="00DE1302">
      <w:pPr>
        <w:rPr>
          <w:b/>
        </w:rPr>
      </w:pPr>
      <w:r>
        <w:t xml:space="preserve">Click </w:t>
      </w:r>
      <w:r>
        <w:rPr>
          <w:b/>
        </w:rPr>
        <w:t>Validate.</w:t>
      </w:r>
    </w:p>
    <w:p w14:paraId="7B2740FE" w14:textId="5C4730D3" w:rsidR="00893867" w:rsidRDefault="00893867" w:rsidP="00DE1302">
      <w:pPr>
        <w:rPr>
          <w:b/>
        </w:rPr>
      </w:pPr>
      <w:r>
        <w:t xml:space="preserve">Click </w:t>
      </w:r>
      <w:r>
        <w:rPr>
          <w:b/>
        </w:rPr>
        <w:t>Perform Actions.</w:t>
      </w:r>
    </w:p>
    <w:p w14:paraId="3228E8A4" w14:textId="1A297BAA" w:rsidR="00893867" w:rsidRDefault="00893867" w:rsidP="00DE1302">
      <w:pPr>
        <w:rPr>
          <w:b/>
        </w:rPr>
      </w:pPr>
      <w:r>
        <w:t xml:space="preserve">Click </w:t>
      </w:r>
      <w:r>
        <w:rPr>
          <w:b/>
        </w:rPr>
        <w:t>Insert Components.</w:t>
      </w:r>
    </w:p>
    <w:p w14:paraId="76579CDB" w14:textId="5B88E55E" w:rsidR="00893867" w:rsidRDefault="00A17C44" w:rsidP="00DE1302">
      <w:r>
        <w:t>Search for part you want to add.</w:t>
      </w:r>
    </w:p>
    <w:p w14:paraId="506C0858" w14:textId="6F672D0A" w:rsidR="00A17C44" w:rsidRDefault="00A17C44" w:rsidP="00DE1302">
      <w:r>
        <w:rPr>
          <w:noProof/>
        </w:rPr>
        <w:lastRenderedPageBreak/>
        <w:drawing>
          <wp:inline distT="0" distB="0" distL="0" distR="0" wp14:anchorId="6437CD5F" wp14:editId="09C9B7F5">
            <wp:extent cx="5943600" cy="51098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E70" w14:textId="50FF5C04" w:rsidR="00A17C44" w:rsidRDefault="00A17C44" w:rsidP="00DE1302">
      <w:r>
        <w:t>Double click on it and it will get added to assembly.</w:t>
      </w:r>
    </w:p>
    <w:p w14:paraId="2310A7BA" w14:textId="04250101" w:rsidR="00A17C44" w:rsidRDefault="00A17C44" w:rsidP="00DE1302">
      <w:r>
        <w:rPr>
          <w:noProof/>
        </w:rPr>
        <w:lastRenderedPageBreak/>
        <w:drawing>
          <wp:inline distT="0" distB="0" distL="0" distR="0" wp14:anchorId="1AA43C03" wp14:editId="2A2FA1B0">
            <wp:extent cx="5943600" cy="28086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DE7" w14:textId="305A4674" w:rsidR="00A17C44" w:rsidRDefault="00A17C44" w:rsidP="00DE1302">
      <w:r>
        <w:t>Add another part in assembly.</w:t>
      </w:r>
    </w:p>
    <w:p w14:paraId="124D9740" w14:textId="34F4B539" w:rsidR="00A17C44" w:rsidRDefault="00A17C44" w:rsidP="00DE1302">
      <w:r>
        <w:rPr>
          <w:noProof/>
        </w:rPr>
        <w:lastRenderedPageBreak/>
        <w:drawing>
          <wp:inline distT="0" distB="0" distL="0" distR="0" wp14:anchorId="2AD909D3" wp14:editId="7CC00377">
            <wp:extent cx="5943600" cy="51320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14F" w14:textId="77777777" w:rsidR="005A2CB4" w:rsidRDefault="005A2CB4" w:rsidP="00DE1302"/>
    <w:p w14:paraId="1EA82856" w14:textId="44544952" w:rsidR="005A2CB4" w:rsidRDefault="005A2CB4" w:rsidP="00DE1302">
      <w:r>
        <w:rPr>
          <w:noProof/>
        </w:rPr>
        <w:lastRenderedPageBreak/>
        <w:drawing>
          <wp:inline distT="0" distB="0" distL="0" distR="0" wp14:anchorId="708D96B8" wp14:editId="3D9130D8">
            <wp:extent cx="5943600" cy="2815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FEB" w14:textId="299F5F8D" w:rsidR="005A2CB4" w:rsidRDefault="005A2CB4" w:rsidP="00DE1302">
      <w:r>
        <w:t>Save assembly again Ctrl+S.</w:t>
      </w:r>
    </w:p>
    <w:p w14:paraId="6221804F" w14:textId="09CD4117" w:rsidR="005A2CB4" w:rsidRDefault="005A2CB4" w:rsidP="00DE1302">
      <w:r>
        <w:t>Click new.</w:t>
      </w:r>
    </w:p>
    <w:p w14:paraId="0EBF7318" w14:textId="149A15AD" w:rsidR="005A2CB4" w:rsidRDefault="005A2CB4" w:rsidP="00DE1302">
      <w:r>
        <w:t xml:space="preserve">Select </w:t>
      </w:r>
      <w:proofErr w:type="spellStart"/>
      <w:r w:rsidRPr="005A2CB4">
        <w:rPr>
          <w:b/>
        </w:rPr>
        <w:t>iso</w:t>
      </w:r>
      <w:proofErr w:type="spellEnd"/>
      <w:r w:rsidRPr="005A2CB4">
        <w:rPr>
          <w:b/>
        </w:rPr>
        <w:t xml:space="preserve"> metric </w:t>
      </w:r>
      <w:proofErr w:type="spellStart"/>
      <w:r w:rsidRPr="005A2CB4">
        <w:rPr>
          <w:b/>
        </w:rPr>
        <w:t>draft.dft</w:t>
      </w:r>
      <w:proofErr w:type="spellEnd"/>
    </w:p>
    <w:p w14:paraId="483DE6D4" w14:textId="23A4D19C" w:rsidR="005A2CB4" w:rsidRDefault="005A2CB4" w:rsidP="00DE1302">
      <w:r>
        <w:rPr>
          <w:noProof/>
        </w:rPr>
        <w:drawing>
          <wp:inline distT="0" distB="0" distL="0" distR="0" wp14:anchorId="050A1F93" wp14:editId="0ECDF868">
            <wp:extent cx="5943600" cy="2842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9E7" w14:textId="77777777" w:rsidR="00300D65" w:rsidRDefault="00300D65" w:rsidP="00DE1302"/>
    <w:p w14:paraId="20736E5F" w14:textId="4E279629" w:rsidR="00300D65" w:rsidRDefault="00300D65" w:rsidP="00DE1302">
      <w:proofErr w:type="gramStart"/>
      <w:r>
        <w:t>Click on View Wizard.</w:t>
      </w:r>
      <w:proofErr w:type="gramEnd"/>
    </w:p>
    <w:p w14:paraId="45B1B989" w14:textId="024B9EAB" w:rsidR="00300D65" w:rsidRDefault="00300D65" w:rsidP="00DE1302">
      <w:r>
        <w:rPr>
          <w:noProof/>
        </w:rPr>
        <w:lastRenderedPageBreak/>
        <w:drawing>
          <wp:inline distT="0" distB="0" distL="0" distR="0" wp14:anchorId="2A12B9C0" wp14:editId="259D0EC8">
            <wp:extent cx="5943600" cy="27895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C4BA" w14:textId="77777777" w:rsidR="00300D65" w:rsidRDefault="00300D65" w:rsidP="00DE1302"/>
    <w:p w14:paraId="13E46261" w14:textId="7C23EB88" w:rsidR="00300D65" w:rsidRDefault="00300D65" w:rsidP="00DE1302">
      <w:r>
        <w:t>Search or select from folder and select open.</w:t>
      </w:r>
    </w:p>
    <w:p w14:paraId="3B9ED298" w14:textId="3DEED6BE" w:rsidR="00300D65" w:rsidRDefault="00300D65" w:rsidP="00DE1302">
      <w:r>
        <w:rPr>
          <w:noProof/>
        </w:rPr>
        <w:drawing>
          <wp:inline distT="0" distB="0" distL="0" distR="0" wp14:anchorId="0EB0FE35" wp14:editId="2C5A833F">
            <wp:extent cx="5943600" cy="2724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A0E" w14:textId="77777777" w:rsidR="00300D65" w:rsidRDefault="00300D65" w:rsidP="00DE1302"/>
    <w:p w14:paraId="3DC72220" w14:textId="0E7B597D" w:rsidR="00300D65" w:rsidRDefault="00300D65" w:rsidP="00DE1302">
      <w:r>
        <w:rPr>
          <w:noProof/>
        </w:rPr>
        <w:lastRenderedPageBreak/>
        <w:drawing>
          <wp:inline distT="0" distB="0" distL="0" distR="0" wp14:anchorId="2D24C6B2" wp14:editId="7496AC6C">
            <wp:extent cx="5943600" cy="26365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840F" w14:textId="77777777" w:rsidR="00AA06BB" w:rsidRDefault="00AA06BB" w:rsidP="00DE1302"/>
    <w:p w14:paraId="51CC1D9F" w14:textId="28C63867" w:rsidR="00AA06BB" w:rsidRDefault="00AA06BB" w:rsidP="00DE1302">
      <w:r>
        <w:t>Click on save (Ctrl+S).</w:t>
      </w:r>
    </w:p>
    <w:p w14:paraId="6383E98A" w14:textId="459D426E" w:rsidR="00AA06BB" w:rsidRDefault="00AA06BB" w:rsidP="00DE1302">
      <w:r>
        <w:t>Click Assign All.</w:t>
      </w:r>
    </w:p>
    <w:p w14:paraId="43F5BE95" w14:textId="1CE3795A" w:rsidR="00AA06BB" w:rsidRDefault="00AA06BB" w:rsidP="00DE1302">
      <w:r>
        <w:t>Click Validate.</w:t>
      </w:r>
    </w:p>
    <w:p w14:paraId="21B7A28B" w14:textId="2AB437BB" w:rsidR="00AA06BB" w:rsidRDefault="00AA06BB" w:rsidP="00DE1302">
      <w:r>
        <w:t>Click Perform Actions</w:t>
      </w:r>
    </w:p>
    <w:p w14:paraId="6E8CC09D" w14:textId="32A4D9CA" w:rsidR="00AA06BB" w:rsidRDefault="00AA06BB" w:rsidP="00DE1302">
      <w:r>
        <w:rPr>
          <w:noProof/>
        </w:rPr>
        <w:drawing>
          <wp:inline distT="0" distB="0" distL="0" distR="0" wp14:anchorId="7943FAD0" wp14:editId="3AFBA8B5">
            <wp:extent cx="5943600" cy="22523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DB25" w14:textId="77777777" w:rsidR="00AA06BB" w:rsidRDefault="00AA06BB" w:rsidP="00DE1302"/>
    <w:p w14:paraId="27460EF5" w14:textId="2D5DB5BC" w:rsidR="00AA06BB" w:rsidRDefault="00AA06BB" w:rsidP="00DE1302">
      <w:r>
        <w:rPr>
          <w:noProof/>
        </w:rPr>
        <w:lastRenderedPageBreak/>
        <w:drawing>
          <wp:inline distT="0" distB="0" distL="0" distR="0" wp14:anchorId="7F11B513" wp14:editId="73B2A13B">
            <wp:extent cx="5943600" cy="224218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E635" w14:textId="3D8EC70A" w:rsidR="00F62117" w:rsidRDefault="00F62117" w:rsidP="00DE1302">
      <w:proofErr w:type="gramStart"/>
      <w:r>
        <w:t>Click validate</w:t>
      </w:r>
      <w:proofErr w:type="gramEnd"/>
      <w:r>
        <w:t>.</w:t>
      </w:r>
    </w:p>
    <w:p w14:paraId="71F0CA53" w14:textId="6DB92BE2" w:rsidR="00F62117" w:rsidRDefault="00F62117" w:rsidP="00DE1302">
      <w:r>
        <w:t>Click Perform Actions.</w:t>
      </w:r>
    </w:p>
    <w:p w14:paraId="10BECB78" w14:textId="77777777" w:rsidR="005C5167" w:rsidRDefault="005C5167" w:rsidP="00DE1302"/>
    <w:p w14:paraId="02906D2D" w14:textId="77777777" w:rsidR="005C5167" w:rsidRDefault="005C5167" w:rsidP="00DE1302"/>
    <w:p w14:paraId="79B8FBC2" w14:textId="77777777" w:rsidR="005C5167" w:rsidRDefault="005C5167" w:rsidP="00DE1302"/>
    <w:p w14:paraId="489F4C52" w14:textId="77777777" w:rsidR="005C5167" w:rsidRDefault="005C5167" w:rsidP="00DE1302"/>
    <w:p w14:paraId="223FC686" w14:textId="77777777" w:rsidR="005C5167" w:rsidRDefault="005C5167" w:rsidP="00DE1302"/>
    <w:p w14:paraId="03AFC944" w14:textId="77777777" w:rsidR="005C5167" w:rsidRDefault="005C5167" w:rsidP="00DE1302"/>
    <w:p w14:paraId="09C8ED3B" w14:textId="77777777" w:rsidR="005C5167" w:rsidRDefault="005C5167" w:rsidP="00DE1302"/>
    <w:p w14:paraId="7C419465" w14:textId="77777777" w:rsidR="005C5167" w:rsidRDefault="005C5167" w:rsidP="00DE1302"/>
    <w:p w14:paraId="7AE6EE15" w14:textId="77777777" w:rsidR="005C5167" w:rsidRDefault="005C5167" w:rsidP="00DE1302"/>
    <w:p w14:paraId="0848A487" w14:textId="77777777" w:rsidR="005C5167" w:rsidRDefault="005C5167" w:rsidP="00DE1302"/>
    <w:p w14:paraId="65DC7D1F" w14:textId="77777777" w:rsidR="005C5167" w:rsidRDefault="005C5167" w:rsidP="00DE1302"/>
    <w:p w14:paraId="56B9034C" w14:textId="77777777" w:rsidR="005C5167" w:rsidRDefault="005C5167" w:rsidP="00DE1302"/>
    <w:p w14:paraId="12C0702D" w14:textId="77777777" w:rsidR="005C5167" w:rsidRDefault="005C5167" w:rsidP="00DE1302"/>
    <w:p w14:paraId="7B9C2198" w14:textId="77777777" w:rsidR="005C5167" w:rsidRDefault="005C5167" w:rsidP="00DE1302"/>
    <w:p w14:paraId="2FC1CDB7" w14:textId="77777777" w:rsidR="005C5167" w:rsidRDefault="005C5167" w:rsidP="00DE1302"/>
    <w:p w14:paraId="38FDA4F2" w14:textId="77777777" w:rsidR="005C5167" w:rsidRDefault="005C5167" w:rsidP="00DE1302"/>
    <w:p w14:paraId="75ADABFB" w14:textId="77777777" w:rsidR="005C5167" w:rsidRDefault="005C5167" w:rsidP="00DE1302"/>
    <w:p w14:paraId="3041C0E7" w14:textId="77777777" w:rsidR="005C5167" w:rsidRDefault="005C5167" w:rsidP="00DE1302"/>
    <w:p w14:paraId="65923CA0" w14:textId="70DE3F91" w:rsidR="005C5167" w:rsidRDefault="005C5167" w:rsidP="00DE1302">
      <w:r>
        <w:lastRenderedPageBreak/>
        <w:t>Working offline in solid edge</w:t>
      </w:r>
    </w:p>
    <w:p w14:paraId="6C6B7116" w14:textId="38BB87EE" w:rsidR="005C5167" w:rsidRDefault="00033E90" w:rsidP="00DE1302">
      <w:r>
        <w:t>Go to Manage -&gt; Cache Assistant</w:t>
      </w:r>
    </w:p>
    <w:p w14:paraId="19399125" w14:textId="4F8E7B17" w:rsidR="005C5167" w:rsidRDefault="005C5167" w:rsidP="00DE1302">
      <w:r>
        <w:rPr>
          <w:noProof/>
        </w:rPr>
        <w:drawing>
          <wp:inline distT="0" distB="0" distL="0" distR="0" wp14:anchorId="2814FA39" wp14:editId="239B90B9">
            <wp:extent cx="5943600" cy="30740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D483" w14:textId="77777777" w:rsidR="005C5167" w:rsidRDefault="005C5167" w:rsidP="00DE1302"/>
    <w:p w14:paraId="0D5A92AD" w14:textId="6E06C79B" w:rsidR="00033E90" w:rsidRDefault="00033E90" w:rsidP="00DE1302">
      <w:r>
        <w:t>Click Working Offline</w:t>
      </w:r>
    </w:p>
    <w:p w14:paraId="3AE46E1F" w14:textId="6D4F34AC" w:rsidR="005C5167" w:rsidRDefault="005C5167" w:rsidP="00DE1302">
      <w:r>
        <w:rPr>
          <w:noProof/>
        </w:rPr>
        <w:drawing>
          <wp:inline distT="0" distB="0" distL="0" distR="0" wp14:anchorId="12A49E7A" wp14:editId="0F07573E">
            <wp:extent cx="5943600" cy="321754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0FA6" w14:textId="77777777" w:rsidR="0025789F" w:rsidRDefault="0025789F" w:rsidP="00DE1302"/>
    <w:p w14:paraId="22532E32" w14:textId="7CC934C4" w:rsidR="0025789F" w:rsidRPr="00A17C44" w:rsidRDefault="0025789F" w:rsidP="00DE1302">
      <w:r>
        <w:rPr>
          <w:noProof/>
        </w:rPr>
        <w:lastRenderedPageBreak/>
        <w:drawing>
          <wp:inline distT="0" distB="0" distL="0" distR="0" wp14:anchorId="4DFA468D" wp14:editId="7573D44D">
            <wp:extent cx="5943600" cy="291401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F86" w14:textId="77777777" w:rsidR="0027531F" w:rsidRPr="0027531F" w:rsidRDefault="0027531F" w:rsidP="00DE1302"/>
    <w:p w14:paraId="5CB75D29" w14:textId="77777777" w:rsidR="005D5344" w:rsidRPr="005D5344" w:rsidRDefault="005D5344" w:rsidP="00DE1302">
      <w:pPr>
        <w:rPr>
          <w:b/>
        </w:rPr>
      </w:pPr>
    </w:p>
    <w:p w14:paraId="5174461B" w14:textId="77777777" w:rsidR="00301D1E" w:rsidRDefault="00301D1E" w:rsidP="00DE1302"/>
    <w:p w14:paraId="74B2609B" w14:textId="77777777" w:rsidR="00301D1E" w:rsidRDefault="00301D1E" w:rsidP="00DE1302"/>
    <w:p w14:paraId="7A31229A" w14:textId="77777777" w:rsidR="00301D1E" w:rsidRDefault="00301D1E" w:rsidP="00DE1302"/>
    <w:p w14:paraId="4A09575E" w14:textId="77777777" w:rsidR="00301D1E" w:rsidRPr="009518EC" w:rsidRDefault="00301D1E" w:rsidP="00DE1302"/>
    <w:sectPr w:rsidR="00301D1E" w:rsidRPr="00951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BDA7" w14:textId="77777777" w:rsidR="00EA56EA" w:rsidRDefault="00EA56EA" w:rsidP="009518EC">
      <w:pPr>
        <w:spacing w:after="0" w:line="240" w:lineRule="auto"/>
      </w:pPr>
      <w:r>
        <w:separator/>
      </w:r>
    </w:p>
  </w:endnote>
  <w:endnote w:type="continuationSeparator" w:id="0">
    <w:p w14:paraId="7EE2A21A" w14:textId="77777777" w:rsidR="00EA56EA" w:rsidRDefault="00EA56EA" w:rsidP="0095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A2E2" w14:textId="77777777" w:rsidR="00EA56EA" w:rsidRDefault="00EA56EA" w:rsidP="009518EC">
      <w:pPr>
        <w:spacing w:after="0" w:line="240" w:lineRule="auto"/>
      </w:pPr>
      <w:r>
        <w:separator/>
      </w:r>
    </w:p>
  </w:footnote>
  <w:footnote w:type="continuationSeparator" w:id="0">
    <w:p w14:paraId="45EC1A9D" w14:textId="77777777" w:rsidR="00EA56EA" w:rsidRDefault="00EA56EA" w:rsidP="00951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2"/>
    <w:rsid w:val="00017231"/>
    <w:rsid w:val="00033E90"/>
    <w:rsid w:val="000631B9"/>
    <w:rsid w:val="0007029D"/>
    <w:rsid w:val="000B3560"/>
    <w:rsid w:val="000D37B0"/>
    <w:rsid w:val="000D6478"/>
    <w:rsid w:val="0012266A"/>
    <w:rsid w:val="001364DD"/>
    <w:rsid w:val="001B2778"/>
    <w:rsid w:val="001D6883"/>
    <w:rsid w:val="002257D0"/>
    <w:rsid w:val="00256FAF"/>
    <w:rsid w:val="0025789F"/>
    <w:rsid w:val="0026454E"/>
    <w:rsid w:val="0027531F"/>
    <w:rsid w:val="002C4BD2"/>
    <w:rsid w:val="002D6A5F"/>
    <w:rsid w:val="002E703C"/>
    <w:rsid w:val="00300D65"/>
    <w:rsid w:val="00301D1E"/>
    <w:rsid w:val="003307DA"/>
    <w:rsid w:val="003867A7"/>
    <w:rsid w:val="003D4255"/>
    <w:rsid w:val="00413C60"/>
    <w:rsid w:val="0047185B"/>
    <w:rsid w:val="004D06D5"/>
    <w:rsid w:val="004F762A"/>
    <w:rsid w:val="005047F4"/>
    <w:rsid w:val="005A2CB4"/>
    <w:rsid w:val="005C5167"/>
    <w:rsid w:val="005D5344"/>
    <w:rsid w:val="005E4149"/>
    <w:rsid w:val="00606F60"/>
    <w:rsid w:val="0063095B"/>
    <w:rsid w:val="006501A3"/>
    <w:rsid w:val="00672A11"/>
    <w:rsid w:val="007E1997"/>
    <w:rsid w:val="00842691"/>
    <w:rsid w:val="00872743"/>
    <w:rsid w:val="00880208"/>
    <w:rsid w:val="00893867"/>
    <w:rsid w:val="008D4B37"/>
    <w:rsid w:val="009518EC"/>
    <w:rsid w:val="009A44BA"/>
    <w:rsid w:val="009A450A"/>
    <w:rsid w:val="009E1D99"/>
    <w:rsid w:val="009F31D3"/>
    <w:rsid w:val="009F33C4"/>
    <w:rsid w:val="00A17C44"/>
    <w:rsid w:val="00A2393E"/>
    <w:rsid w:val="00AA06BB"/>
    <w:rsid w:val="00AD2AF5"/>
    <w:rsid w:val="00BA1522"/>
    <w:rsid w:val="00BC2643"/>
    <w:rsid w:val="00BE4F57"/>
    <w:rsid w:val="00BF1102"/>
    <w:rsid w:val="00C03EB0"/>
    <w:rsid w:val="00C1427C"/>
    <w:rsid w:val="00C538DC"/>
    <w:rsid w:val="00CA5C12"/>
    <w:rsid w:val="00CB3331"/>
    <w:rsid w:val="00CB76A9"/>
    <w:rsid w:val="00CF1F6C"/>
    <w:rsid w:val="00D26D28"/>
    <w:rsid w:val="00D567FA"/>
    <w:rsid w:val="00D73ED8"/>
    <w:rsid w:val="00D83151"/>
    <w:rsid w:val="00D862DD"/>
    <w:rsid w:val="00DC2C74"/>
    <w:rsid w:val="00DE03DD"/>
    <w:rsid w:val="00DE1302"/>
    <w:rsid w:val="00DE401A"/>
    <w:rsid w:val="00DF1C8D"/>
    <w:rsid w:val="00E65FAB"/>
    <w:rsid w:val="00EA56EA"/>
    <w:rsid w:val="00ED30E6"/>
    <w:rsid w:val="00F6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3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EC"/>
  </w:style>
  <w:style w:type="paragraph" w:styleId="Footer">
    <w:name w:val="footer"/>
    <w:basedOn w:val="Normal"/>
    <w:link w:val="FooterChar"/>
    <w:uiPriority w:val="99"/>
    <w:unhideWhenUsed/>
    <w:rsid w:val="009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EC"/>
  </w:style>
  <w:style w:type="paragraph" w:styleId="Footer">
    <w:name w:val="footer"/>
    <w:basedOn w:val="Normal"/>
    <w:link w:val="FooterChar"/>
    <w:uiPriority w:val="99"/>
    <w:unhideWhenUsed/>
    <w:rsid w:val="009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9B6A-9BA3-4626-A566-72A65FB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V-F</cp:lastModifiedBy>
  <cp:revision>50</cp:revision>
  <dcterms:created xsi:type="dcterms:W3CDTF">2019-11-11T10:50:00Z</dcterms:created>
  <dcterms:modified xsi:type="dcterms:W3CDTF">2019-11-22T11:24:00Z</dcterms:modified>
</cp:coreProperties>
</file>